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11899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595"/>
      </w:tblGrid>
      <w:tr w:rsidR="00F84B7B" w:rsidRPr="00F84B7B" w:rsidTr="00E71AE5">
        <w:trPr>
          <w:trHeight w:hRule="exact" w:val="170"/>
        </w:trPr>
        <w:tc>
          <w:tcPr>
            <w:tcW w:w="1260" w:type="dxa"/>
            <w:vAlign w:val="center"/>
          </w:tcPr>
          <w:p w:rsidR="005379DA" w:rsidRPr="00F84B7B" w:rsidRDefault="00314E50" w:rsidP="00314E50">
            <w:pPr>
              <w:spacing w:line="160" w:lineRule="exact"/>
              <w:ind w:rightChars="-50" w:right="-123"/>
              <w:rPr>
                <w:spacing w:val="-2"/>
                <w:sz w:val="15"/>
                <w:szCs w:val="15"/>
              </w:rPr>
            </w:pPr>
            <w:r w:rsidRPr="00F84B7B">
              <w:rPr>
                <w:rFonts w:hint="eastAsia"/>
                <w:spacing w:val="-2"/>
                <w:sz w:val="15"/>
                <w:szCs w:val="15"/>
              </w:rPr>
              <w:t>生活費の累計額</w:t>
            </w:r>
          </w:p>
        </w:tc>
        <w:tc>
          <w:tcPr>
            <w:tcW w:w="2595" w:type="dxa"/>
            <w:vAlign w:val="center"/>
          </w:tcPr>
          <w:p w:rsidR="005379DA" w:rsidRPr="00F84B7B" w:rsidRDefault="003F7DF6" w:rsidP="003F7DF6">
            <w:pPr>
              <w:wordWrap w:val="0"/>
              <w:spacing w:line="160" w:lineRule="exact"/>
              <w:ind w:leftChars="-50" w:left="-123" w:rightChars="-40" w:right="-98"/>
              <w:jc w:val="right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F84B7B">
              <w:rPr>
                <w:rFonts w:ascii="ＭＳ Ｐ明朝" w:eastAsia="ＭＳ Ｐ明朝" w:hAnsi="ＭＳ Ｐ明朝" w:hint="eastAsia"/>
                <w:sz w:val="15"/>
                <w:szCs w:val="15"/>
              </w:rPr>
              <w:t xml:space="preserve">令和 </w:t>
            </w:r>
            <w:r w:rsidR="00E35AEC" w:rsidRPr="00F84B7B">
              <w:rPr>
                <w:rFonts w:ascii="ＭＳ Ｐ明朝" w:eastAsia="ＭＳ Ｐ明朝" w:hAnsi="ＭＳ Ｐ明朝"/>
                <w:sz w:val="15"/>
                <w:szCs w:val="15"/>
              </w:rPr>
              <w:t xml:space="preserve"> </w:t>
            </w:r>
            <w:r w:rsidRPr="00F84B7B">
              <w:rPr>
                <w:rFonts w:ascii="ＭＳ Ｐ明朝" w:eastAsia="ＭＳ Ｐ明朝" w:hAnsi="ＭＳ Ｐ明朝" w:hint="eastAsia"/>
                <w:sz w:val="15"/>
                <w:szCs w:val="15"/>
              </w:rPr>
              <w:t xml:space="preserve">年 </w:t>
            </w:r>
            <w:r w:rsidR="00E35AEC" w:rsidRPr="00F84B7B">
              <w:rPr>
                <w:rFonts w:ascii="ＭＳ Ｐ明朝" w:eastAsia="ＭＳ Ｐ明朝" w:hAnsi="ＭＳ Ｐ明朝"/>
                <w:sz w:val="15"/>
                <w:szCs w:val="15"/>
              </w:rPr>
              <w:t xml:space="preserve"> </w:t>
            </w:r>
            <w:r w:rsidRPr="00F84B7B">
              <w:rPr>
                <w:rFonts w:ascii="ＭＳ Ｐ明朝" w:eastAsia="ＭＳ Ｐ明朝" w:hAnsi="ＭＳ Ｐ明朝" w:hint="eastAsia"/>
                <w:sz w:val="15"/>
                <w:szCs w:val="15"/>
              </w:rPr>
              <w:t xml:space="preserve">月 </w:t>
            </w:r>
            <w:r w:rsidR="00E35AEC" w:rsidRPr="00F84B7B">
              <w:rPr>
                <w:rFonts w:ascii="ＭＳ Ｐ明朝" w:eastAsia="ＭＳ Ｐ明朝" w:hAnsi="ＭＳ Ｐ明朝"/>
                <w:sz w:val="15"/>
                <w:szCs w:val="15"/>
              </w:rPr>
              <w:t xml:space="preserve"> </w:t>
            </w:r>
            <w:r w:rsidRPr="00F84B7B">
              <w:rPr>
                <w:rFonts w:ascii="ＭＳ Ｐ明朝" w:eastAsia="ＭＳ Ｐ明朝" w:hAnsi="ＭＳ Ｐ明朝" w:hint="eastAsia"/>
                <w:sz w:val="15"/>
                <w:szCs w:val="15"/>
              </w:rPr>
              <w:t>日現在</w:t>
            </w:r>
            <w:r w:rsidR="00E35AEC" w:rsidRPr="00F84B7B">
              <w:rPr>
                <w:rFonts w:ascii="ＭＳ Ｐ明朝" w:eastAsia="ＭＳ Ｐ明朝" w:hAnsi="ＭＳ Ｐ明朝" w:hint="eastAsia"/>
                <w:sz w:val="15"/>
                <w:szCs w:val="15"/>
              </w:rPr>
              <w:t xml:space="preserve">         </w:t>
            </w:r>
            <w:r w:rsidRPr="00F84B7B">
              <w:rPr>
                <w:rFonts w:ascii="ＭＳ Ｐ明朝" w:eastAsia="ＭＳ Ｐ明朝" w:hAnsi="ＭＳ Ｐ明朝" w:hint="eastAsia"/>
                <w:sz w:val="15"/>
                <w:szCs w:val="15"/>
              </w:rPr>
              <w:t xml:space="preserve"> 円</w:t>
            </w:r>
          </w:p>
        </w:tc>
      </w:tr>
      <w:tr w:rsidR="00F84B7B" w:rsidRPr="00F84B7B" w:rsidTr="00E71AE5">
        <w:trPr>
          <w:trHeight w:hRule="exact" w:val="397"/>
        </w:trPr>
        <w:tc>
          <w:tcPr>
            <w:tcW w:w="1260" w:type="dxa"/>
            <w:vAlign w:val="center"/>
          </w:tcPr>
          <w:p w:rsidR="005379DA" w:rsidRPr="00F84B7B" w:rsidRDefault="00314E50" w:rsidP="003F7DF6">
            <w:pPr>
              <w:spacing w:line="160" w:lineRule="exact"/>
              <w:ind w:rightChars="10" w:right="25"/>
              <w:jc w:val="distribute"/>
              <w:rPr>
                <w:sz w:val="15"/>
                <w:szCs w:val="15"/>
              </w:rPr>
            </w:pPr>
            <w:r w:rsidRPr="00F84B7B">
              <w:rPr>
                <w:rFonts w:hint="eastAsia"/>
                <w:sz w:val="15"/>
                <w:szCs w:val="15"/>
              </w:rPr>
              <w:t>福祉事務所</w:t>
            </w:r>
          </w:p>
          <w:p w:rsidR="00314E50" w:rsidRPr="00F84B7B" w:rsidRDefault="00314E50" w:rsidP="003F7DF6">
            <w:pPr>
              <w:spacing w:line="160" w:lineRule="exact"/>
              <w:ind w:rightChars="10" w:right="25"/>
              <w:jc w:val="distribute"/>
              <w:rPr>
                <w:sz w:val="15"/>
                <w:szCs w:val="15"/>
              </w:rPr>
            </w:pPr>
            <w:r w:rsidRPr="00F84B7B">
              <w:rPr>
                <w:rFonts w:hint="eastAsia"/>
                <w:sz w:val="15"/>
                <w:szCs w:val="15"/>
              </w:rPr>
              <w:t>への意見</w:t>
            </w:r>
          </w:p>
        </w:tc>
        <w:tc>
          <w:tcPr>
            <w:tcW w:w="2595" w:type="dxa"/>
            <w:vAlign w:val="center"/>
          </w:tcPr>
          <w:p w:rsidR="005379DA" w:rsidRPr="00C931C6" w:rsidRDefault="00690E4C" w:rsidP="00B04D44">
            <w:pPr>
              <w:spacing w:line="160" w:lineRule="exact"/>
              <w:ind w:rightChars="-100" w:right="-245"/>
              <w:rPr>
                <w:sz w:val="15"/>
                <w:szCs w:val="15"/>
              </w:rPr>
            </w:pPr>
            <w:r w:rsidRPr="00C931C6">
              <w:rPr>
                <w:rFonts w:hint="eastAsia"/>
                <w:sz w:val="15"/>
                <w:szCs w:val="15"/>
              </w:rPr>
              <w:t>保護費の（停止・再開）を</w:t>
            </w:r>
          </w:p>
          <w:p w:rsidR="00690E4C" w:rsidRPr="00F84B7B" w:rsidRDefault="00690E4C" w:rsidP="00B04D44">
            <w:pPr>
              <w:spacing w:line="160" w:lineRule="exact"/>
              <w:ind w:rightChars="-100" w:right="-245"/>
              <w:rPr>
                <w:sz w:val="15"/>
                <w:szCs w:val="15"/>
              </w:rPr>
            </w:pPr>
            <w:r w:rsidRPr="00C931C6">
              <w:rPr>
                <w:rFonts w:hint="eastAsia"/>
                <w:sz w:val="15"/>
                <w:szCs w:val="15"/>
              </w:rPr>
              <w:t>（可・否）と認めます。</w:t>
            </w:r>
          </w:p>
        </w:tc>
      </w:tr>
    </w:tbl>
    <w:bookmarkStart w:id="0" w:name="_GoBack"/>
    <w:bookmarkEnd w:id="0"/>
    <w:p w:rsidR="005A53D2" w:rsidRPr="00F84B7B" w:rsidRDefault="004C09D4" w:rsidP="000A23C4">
      <w:pPr>
        <w:spacing w:line="20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3BE16A9F" wp14:editId="51C427CF">
                <wp:simplePos x="0" y="0"/>
                <wp:positionH relativeFrom="page">
                  <wp:posOffset>0</wp:posOffset>
                </wp:positionH>
                <wp:positionV relativeFrom="page">
                  <wp:posOffset>5083810</wp:posOffset>
                </wp:positionV>
                <wp:extent cx="143510" cy="143510"/>
                <wp:effectExtent l="0" t="0" r="27940" b="27940"/>
                <wp:wrapNone/>
                <wp:docPr id="207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00772" id="maru" o:spid="_x0000_s1026" style="position:absolute;left:0;text-align:left;margin-left:0;margin-top:400.3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94D9A29" wp14:editId="511FE498">
                <wp:simplePos x="0" y="0"/>
                <wp:positionH relativeFrom="page">
                  <wp:posOffset>0</wp:posOffset>
                </wp:positionH>
                <wp:positionV relativeFrom="page">
                  <wp:posOffset>5274310</wp:posOffset>
                </wp:positionV>
                <wp:extent cx="143510" cy="143510"/>
                <wp:effectExtent l="0" t="0" r="27940" b="27940"/>
                <wp:wrapNone/>
                <wp:docPr id="208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9A27D" id="maru" o:spid="_x0000_s1026" style="position:absolute;left:0;text-align:left;margin-left:0;margin-top:415.3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1C585A33" wp14:editId="04890E6E">
                <wp:simplePos x="0" y="0"/>
                <wp:positionH relativeFrom="page">
                  <wp:posOffset>0</wp:posOffset>
                </wp:positionH>
                <wp:positionV relativeFrom="page">
                  <wp:posOffset>5464810</wp:posOffset>
                </wp:positionV>
                <wp:extent cx="143510" cy="143510"/>
                <wp:effectExtent l="0" t="0" r="27940" b="27940"/>
                <wp:wrapNone/>
                <wp:docPr id="209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0A8D9" id="maru" o:spid="_x0000_s1026" style="position:absolute;left:0;text-align:left;margin-left:0;margin-top:430.3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77C98C34" wp14:editId="0A14B196">
                <wp:simplePos x="0" y="0"/>
                <wp:positionH relativeFrom="page">
                  <wp:posOffset>0</wp:posOffset>
                </wp:positionH>
                <wp:positionV relativeFrom="page">
                  <wp:posOffset>5655310</wp:posOffset>
                </wp:positionV>
                <wp:extent cx="143510" cy="143510"/>
                <wp:effectExtent l="0" t="0" r="27940" b="27940"/>
                <wp:wrapNone/>
                <wp:docPr id="210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E2BC5" id="maru" o:spid="_x0000_s1026" style="position:absolute;left:0;text-align:left;margin-left:0;margin-top:445.3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0D53F47" wp14:editId="3FE98559">
                <wp:simplePos x="0" y="0"/>
                <wp:positionH relativeFrom="page">
                  <wp:posOffset>0</wp:posOffset>
                </wp:positionH>
                <wp:positionV relativeFrom="page">
                  <wp:posOffset>5845810</wp:posOffset>
                </wp:positionV>
                <wp:extent cx="143510" cy="143510"/>
                <wp:effectExtent l="0" t="0" r="27940" b="27940"/>
                <wp:wrapNone/>
                <wp:docPr id="211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D9080" id="maru" o:spid="_x0000_s1026" style="position:absolute;left:0;text-align:left;margin-left:0;margin-top:460.3pt;width:11.3pt;height:11.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1E2B4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2610945E" wp14:editId="65189C02">
                <wp:simplePos x="0" y="0"/>
                <wp:positionH relativeFrom="page">
                  <wp:posOffset>0</wp:posOffset>
                </wp:positionH>
                <wp:positionV relativeFrom="page">
                  <wp:posOffset>951865</wp:posOffset>
                </wp:positionV>
                <wp:extent cx="143510" cy="143510"/>
                <wp:effectExtent l="0" t="0" r="27940" b="27940"/>
                <wp:wrapNone/>
                <wp:docPr id="212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EA179" id="maru" o:spid="_x0000_s1026" style="position:absolute;left:0;text-align:left;margin-left:0;margin-top:74.95pt;width:11.3pt;height:11.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55DA4A81" wp14:editId="326926BB">
                <wp:simplePos x="0" y="0"/>
                <wp:positionH relativeFrom="page">
                  <wp:posOffset>0</wp:posOffset>
                </wp:positionH>
                <wp:positionV relativeFrom="page">
                  <wp:posOffset>1142365</wp:posOffset>
                </wp:positionV>
                <wp:extent cx="143510" cy="143510"/>
                <wp:effectExtent l="0" t="0" r="27940" b="27940"/>
                <wp:wrapNone/>
                <wp:docPr id="214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9D318" id="maru" o:spid="_x0000_s1026" style="position:absolute;left:0;text-align:left;margin-left:0;margin-top:89.95pt;width:11.3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AD12A0F" wp14:editId="65474ABA">
                <wp:simplePos x="0" y="0"/>
                <wp:positionH relativeFrom="page">
                  <wp:posOffset>0</wp:posOffset>
                </wp:positionH>
                <wp:positionV relativeFrom="page">
                  <wp:posOffset>1332865</wp:posOffset>
                </wp:positionV>
                <wp:extent cx="143510" cy="143510"/>
                <wp:effectExtent l="0" t="0" r="27940" b="27940"/>
                <wp:wrapNone/>
                <wp:docPr id="215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7270" id="maru" o:spid="_x0000_s1026" style="position:absolute;left:0;text-align:left;margin-left:0;margin-top:104.95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4AD7223" wp14:editId="6D00973B">
                <wp:simplePos x="0" y="0"/>
                <wp:positionH relativeFrom="page">
                  <wp:posOffset>0</wp:posOffset>
                </wp:positionH>
                <wp:positionV relativeFrom="page">
                  <wp:posOffset>1523365</wp:posOffset>
                </wp:positionV>
                <wp:extent cx="143510" cy="143510"/>
                <wp:effectExtent l="0" t="0" r="27940" b="27940"/>
                <wp:wrapNone/>
                <wp:docPr id="216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7FFF9" id="maru" o:spid="_x0000_s1026" style="position:absolute;left:0;text-align:left;margin-left:0;margin-top:119.95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D7A0E56" wp14:editId="2E84F014">
                <wp:simplePos x="0" y="0"/>
                <wp:positionH relativeFrom="page">
                  <wp:posOffset>0</wp:posOffset>
                </wp:positionH>
                <wp:positionV relativeFrom="page">
                  <wp:posOffset>1713865</wp:posOffset>
                </wp:positionV>
                <wp:extent cx="143510" cy="143510"/>
                <wp:effectExtent l="0" t="0" r="27940" b="27940"/>
                <wp:wrapNone/>
                <wp:docPr id="218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17A7E" id="maru" o:spid="_x0000_s1026" style="position:absolute;left:0;text-align:left;margin-left:0;margin-top:134.95pt;width:11.3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3DA7D05D" wp14:editId="69F146AA">
                <wp:simplePos x="0" y="0"/>
                <wp:positionH relativeFrom="page">
                  <wp:posOffset>10556240</wp:posOffset>
                </wp:positionH>
                <wp:positionV relativeFrom="page">
                  <wp:posOffset>5472430</wp:posOffset>
                </wp:positionV>
                <wp:extent cx="143640" cy="143640"/>
                <wp:effectExtent l="0" t="0" r="27940" b="27940"/>
                <wp:wrapNone/>
                <wp:docPr id="205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64C48" id="maru" o:spid="_x0000_s1026" style="position:absolute;left:0;text-align:left;margin-left:831.2pt;margin-top:430.9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65DE2AC1" wp14:editId="171B12AB">
                <wp:simplePos x="0" y="0"/>
                <wp:positionH relativeFrom="page">
                  <wp:posOffset>10556240</wp:posOffset>
                </wp:positionH>
                <wp:positionV relativeFrom="page">
                  <wp:posOffset>5281930</wp:posOffset>
                </wp:positionV>
                <wp:extent cx="143640" cy="143640"/>
                <wp:effectExtent l="0" t="0" r="27940" b="27940"/>
                <wp:wrapNone/>
                <wp:docPr id="204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E0089" id="maru" o:spid="_x0000_s1026" style="position:absolute;left:0;text-align:left;margin-left:831.2pt;margin-top:415.9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75CD79FD" wp14:editId="66CDC808">
                <wp:simplePos x="0" y="0"/>
                <wp:positionH relativeFrom="page">
                  <wp:posOffset>10556240</wp:posOffset>
                </wp:positionH>
                <wp:positionV relativeFrom="page">
                  <wp:posOffset>5091430</wp:posOffset>
                </wp:positionV>
                <wp:extent cx="143640" cy="143640"/>
                <wp:effectExtent l="0" t="0" r="27940" b="27940"/>
                <wp:wrapNone/>
                <wp:docPr id="203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8C82F" id="maru" o:spid="_x0000_s1026" style="position:absolute;left:0;text-align:left;margin-left:831.2pt;margin-top:400.9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0505B509" wp14:editId="46FEDA2F">
                <wp:simplePos x="0" y="0"/>
                <wp:positionH relativeFrom="page">
                  <wp:posOffset>10556240</wp:posOffset>
                </wp:positionH>
                <wp:positionV relativeFrom="page">
                  <wp:posOffset>4900930</wp:posOffset>
                </wp:positionV>
                <wp:extent cx="143640" cy="143640"/>
                <wp:effectExtent l="0" t="0" r="27940" b="27940"/>
                <wp:wrapNone/>
                <wp:docPr id="202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CBAC3" id="maru" o:spid="_x0000_s1026" style="position:absolute;left:0;text-align:left;margin-left:831.2pt;margin-top:385.9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386416E" wp14:editId="4088EE28">
                <wp:simplePos x="0" y="0"/>
                <wp:positionH relativeFrom="page">
                  <wp:posOffset>10556240</wp:posOffset>
                </wp:positionH>
                <wp:positionV relativeFrom="page">
                  <wp:posOffset>4710430</wp:posOffset>
                </wp:positionV>
                <wp:extent cx="143640" cy="143640"/>
                <wp:effectExtent l="0" t="0" r="27940" b="27940"/>
                <wp:wrapNone/>
                <wp:docPr id="201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D221D" id="maru" o:spid="_x0000_s1026" style="position:absolute;left:0;text-align:left;margin-left:831.2pt;margin-top:370.9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73BE6E66" wp14:editId="6B9E3943">
                <wp:simplePos x="0" y="0"/>
                <wp:positionH relativeFrom="page">
                  <wp:posOffset>10556240</wp:posOffset>
                </wp:positionH>
                <wp:positionV relativeFrom="page">
                  <wp:posOffset>4519930</wp:posOffset>
                </wp:positionV>
                <wp:extent cx="143640" cy="143640"/>
                <wp:effectExtent l="0" t="0" r="27940" b="27940"/>
                <wp:wrapNone/>
                <wp:docPr id="200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436F1" id="maru" o:spid="_x0000_s1026" style="position:absolute;left:0;text-align:left;margin-left:831.2pt;margin-top:355.9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1F29339B" wp14:editId="0AAD81AD">
                <wp:simplePos x="0" y="0"/>
                <wp:positionH relativeFrom="page">
                  <wp:posOffset>10556240</wp:posOffset>
                </wp:positionH>
                <wp:positionV relativeFrom="page">
                  <wp:posOffset>4329430</wp:posOffset>
                </wp:positionV>
                <wp:extent cx="143640" cy="143640"/>
                <wp:effectExtent l="0" t="0" r="27940" b="27940"/>
                <wp:wrapNone/>
                <wp:docPr id="199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E2872" id="maru" o:spid="_x0000_s1026" style="position:absolute;left:0;text-align:left;margin-left:831.2pt;margin-top:340.9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0816B754" wp14:editId="6A83D65F">
                <wp:simplePos x="0" y="0"/>
                <wp:positionH relativeFrom="page">
                  <wp:posOffset>10556240</wp:posOffset>
                </wp:positionH>
                <wp:positionV relativeFrom="page">
                  <wp:posOffset>4138930</wp:posOffset>
                </wp:positionV>
                <wp:extent cx="143640" cy="143640"/>
                <wp:effectExtent l="0" t="0" r="27940" b="27940"/>
                <wp:wrapNone/>
                <wp:docPr id="198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6AC2B" id="maru" o:spid="_x0000_s1026" style="position:absolute;left:0;text-align:left;margin-left:831.2pt;margin-top:325.9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" fillcolor="#5b9bd5 [3204]" strokecolor="#ff1e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56F944E" wp14:editId="04996C4D">
                <wp:simplePos x="0" y="0"/>
                <wp:positionH relativeFrom="page">
                  <wp:posOffset>10556240</wp:posOffset>
                </wp:positionH>
                <wp:positionV relativeFrom="page">
                  <wp:posOffset>3757930</wp:posOffset>
                </wp:positionV>
                <wp:extent cx="125280" cy="125280"/>
                <wp:effectExtent l="0" t="0" r="27305" b="27305"/>
                <wp:wrapNone/>
                <wp:docPr id="196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61050" id="maru" o:spid="_x0000_s1026" style="position:absolute;left:0;text-align:left;margin-left:831.2pt;margin-top:295.9pt;width:9.85pt;height:9.8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1B8AB41" wp14:editId="748EA1EB">
                <wp:simplePos x="0" y="0"/>
                <wp:positionH relativeFrom="page">
                  <wp:posOffset>10556240</wp:posOffset>
                </wp:positionH>
                <wp:positionV relativeFrom="page">
                  <wp:posOffset>3567430</wp:posOffset>
                </wp:positionV>
                <wp:extent cx="125280" cy="125280"/>
                <wp:effectExtent l="0" t="0" r="27305" b="27305"/>
                <wp:wrapNone/>
                <wp:docPr id="195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76C45" id="maru" o:spid="_x0000_s1026" style="position:absolute;left:0;text-align:left;margin-left:831.2pt;margin-top:280.9pt;width:9.85pt;height:9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07B9190" wp14:editId="7F8C38AB">
                <wp:simplePos x="0" y="0"/>
                <wp:positionH relativeFrom="page">
                  <wp:posOffset>10556240</wp:posOffset>
                </wp:positionH>
                <wp:positionV relativeFrom="page">
                  <wp:posOffset>3376930</wp:posOffset>
                </wp:positionV>
                <wp:extent cx="125280" cy="125280"/>
                <wp:effectExtent l="0" t="0" r="27305" b="27305"/>
                <wp:wrapNone/>
                <wp:docPr id="194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C54E2" id="maru" o:spid="_x0000_s1026" style="position:absolute;left:0;text-align:left;margin-left:831.2pt;margin-top:265.9pt;width:9.85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FE7F99E" wp14:editId="415FF0B3">
                <wp:simplePos x="0" y="0"/>
                <wp:positionH relativeFrom="page">
                  <wp:posOffset>10556240</wp:posOffset>
                </wp:positionH>
                <wp:positionV relativeFrom="page">
                  <wp:posOffset>3186430</wp:posOffset>
                </wp:positionV>
                <wp:extent cx="125280" cy="125280"/>
                <wp:effectExtent l="0" t="0" r="27305" b="27305"/>
                <wp:wrapNone/>
                <wp:docPr id="193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7127E" id="maru" o:spid="_x0000_s1026" style="position:absolute;left:0;text-align:left;margin-left:831.2pt;margin-top:250.9pt;width:9.85pt;height:9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3A8C565" wp14:editId="0CA99746">
                <wp:simplePos x="0" y="0"/>
                <wp:positionH relativeFrom="page">
                  <wp:posOffset>10556240</wp:posOffset>
                </wp:positionH>
                <wp:positionV relativeFrom="page">
                  <wp:posOffset>2995930</wp:posOffset>
                </wp:positionV>
                <wp:extent cx="125280" cy="125280"/>
                <wp:effectExtent l="0" t="0" r="27305" b="27305"/>
                <wp:wrapNone/>
                <wp:docPr id="192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A69F" id="maru" o:spid="_x0000_s1026" style="position:absolute;left:0;text-align:left;margin-left:831.2pt;margin-top:235.9pt;width:9.85pt;height:9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4EE9486" wp14:editId="6FC49CC9">
                <wp:simplePos x="0" y="0"/>
                <wp:positionH relativeFrom="page">
                  <wp:posOffset>10556240</wp:posOffset>
                </wp:positionH>
                <wp:positionV relativeFrom="page">
                  <wp:posOffset>2805430</wp:posOffset>
                </wp:positionV>
                <wp:extent cx="125280" cy="125280"/>
                <wp:effectExtent l="0" t="0" r="27305" b="27305"/>
                <wp:wrapNone/>
                <wp:docPr id="63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D56DB" id="maru" o:spid="_x0000_s1026" style="position:absolute;left:0;text-align:left;margin-left:831.2pt;margin-top:220.9pt;width:9.85pt;height:9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5562F23C" wp14:editId="4FF3CAC7">
                <wp:simplePos x="0" y="0"/>
                <wp:positionH relativeFrom="page">
                  <wp:posOffset>10556240</wp:posOffset>
                </wp:positionH>
                <wp:positionV relativeFrom="page">
                  <wp:posOffset>2614930</wp:posOffset>
                </wp:positionV>
                <wp:extent cx="125280" cy="125280"/>
                <wp:effectExtent l="0" t="0" r="27305" b="27305"/>
                <wp:wrapNone/>
                <wp:docPr id="62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BAA1B" id="maru" o:spid="_x0000_s1026" style="position:absolute;left:0;text-align:left;margin-left:831.2pt;margin-top:205.9pt;width:9.85pt;height:9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C8AB413" wp14:editId="702B28F2">
                <wp:simplePos x="0" y="0"/>
                <wp:positionH relativeFrom="page">
                  <wp:posOffset>10556240</wp:posOffset>
                </wp:positionH>
                <wp:positionV relativeFrom="page">
                  <wp:posOffset>2424430</wp:posOffset>
                </wp:positionV>
                <wp:extent cx="125280" cy="125280"/>
                <wp:effectExtent l="0" t="0" r="27305" b="27305"/>
                <wp:wrapNone/>
                <wp:docPr id="61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40DA4" id="maru" o:spid="_x0000_s1026" style="position:absolute;left:0;text-align:left;margin-left:831.2pt;margin-top:190.9pt;width:9.85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3758D3F" wp14:editId="5FB87A0F">
                <wp:simplePos x="0" y="0"/>
                <wp:positionH relativeFrom="page">
                  <wp:posOffset>10556240</wp:posOffset>
                </wp:positionH>
                <wp:positionV relativeFrom="page">
                  <wp:posOffset>2233930</wp:posOffset>
                </wp:positionV>
                <wp:extent cx="125280" cy="125280"/>
                <wp:effectExtent l="0" t="0" r="27305" b="27305"/>
                <wp:wrapNone/>
                <wp:docPr id="60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C08E7" id="maru" o:spid="_x0000_s1026" style="position:absolute;left:0;text-align:left;margin-left:831.2pt;margin-top:175.9pt;width:9.85pt;height:9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1E7A1AD" wp14:editId="3E32494F">
                <wp:simplePos x="0" y="0"/>
                <wp:positionH relativeFrom="page">
                  <wp:posOffset>10556240</wp:posOffset>
                </wp:positionH>
                <wp:positionV relativeFrom="page">
                  <wp:posOffset>2043430</wp:posOffset>
                </wp:positionV>
                <wp:extent cx="125280" cy="125280"/>
                <wp:effectExtent l="0" t="0" r="27305" b="27305"/>
                <wp:wrapNone/>
                <wp:docPr id="59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07066" id="maru" o:spid="_x0000_s1026" style="position:absolute;left:0;text-align:left;margin-left:831.2pt;margin-top:160.9pt;width:9.85pt;height:9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1F78A32" wp14:editId="507D8458">
                <wp:simplePos x="0" y="0"/>
                <wp:positionH relativeFrom="page">
                  <wp:posOffset>10556240</wp:posOffset>
                </wp:positionH>
                <wp:positionV relativeFrom="page">
                  <wp:posOffset>1852930</wp:posOffset>
                </wp:positionV>
                <wp:extent cx="125280" cy="125280"/>
                <wp:effectExtent l="0" t="0" r="27305" b="27305"/>
                <wp:wrapNone/>
                <wp:docPr id="58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B12B4" id="maru" o:spid="_x0000_s1026" style="position:absolute;left:0;text-align:left;margin-left:831.2pt;margin-top:145.9pt;width:9.85pt;height:9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2A6E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DB22A08" wp14:editId="27033007">
                <wp:simplePos x="0" y="0"/>
                <wp:positionH relativeFrom="page">
                  <wp:posOffset>10556240</wp:posOffset>
                </wp:positionH>
                <wp:positionV relativeFrom="page">
                  <wp:posOffset>1662430</wp:posOffset>
                </wp:positionV>
                <wp:extent cx="125280" cy="125280"/>
                <wp:effectExtent l="0" t="0" r="27305" b="27305"/>
                <wp:wrapNone/>
                <wp:docPr id="57" name="ma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" cy="125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1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FFFEA" id="maru" o:spid="_x0000_s1026" style="position:absolute;left:0;text-align:left;margin-left:831.2pt;margin-top:130.9pt;width:9.85pt;height:9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" fillcolor="#5b9bd5 [3204]" strokecolor="#c00000" strokeweight="1pt">
                <v:fill opacity="0"/>
                <v:stroke joinstyle="miter"/>
                <w10:wrap anchorx="page" anchory="page"/>
                <w10:anchorlock/>
              </v:oval>
            </w:pict>
          </mc:Fallback>
        </mc:AlternateContent>
      </w:r>
      <w:r w:rsidR="00350CD8" w:rsidRPr="00F84B7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25984" behindDoc="1" locked="1" layoutInCell="1" allowOverlap="1" wp14:anchorId="45668AEF" wp14:editId="09ECD12A">
                <wp:simplePos x="0" y="0"/>
                <wp:positionH relativeFrom="page">
                  <wp:posOffset>9876155</wp:posOffset>
                </wp:positionH>
                <wp:positionV relativeFrom="page">
                  <wp:posOffset>5937885</wp:posOffset>
                </wp:positionV>
                <wp:extent cx="100330" cy="100330"/>
                <wp:effectExtent l="0" t="0" r="13970" b="13970"/>
                <wp:wrapNone/>
                <wp:docPr id="4" name="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1A" w:rsidRPr="00F84B7B" w:rsidRDefault="005E121A" w:rsidP="00350CD8">
                            <w:pPr>
                              <w:spacing w:line="140" w:lineRule="exact"/>
                              <w:jc w:val="right"/>
                              <w:rPr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84B7B">
                              <w:rPr>
                                <w:rFonts w:hint="eastAsia"/>
                                <w:spacing w:val="-4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8AEF" id="_x0000_t202" coordsize="21600,21600" o:spt="202" path="m,l,21600r21600,l21600,xe">
                <v:stroke joinstyle="miter"/>
                <v:path gradientshapeok="t" o:connecttype="rect"/>
              </v:shapetype>
              <v:shape id="印" o:spid="_x0000_s1026" type="#_x0000_t202" style="position:absolute;left:0;text-align:left;margin-left:777.65pt;margin-top:467.55pt;width:7.9pt;height:7.9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" filled="f" stroked="f">
                <v:textbox inset="0,0,0,0">
                  <w:txbxContent>
                    <w:p w:rsidR="005E121A" w:rsidRPr="00F84B7B" w:rsidRDefault="005E121A" w:rsidP="00350CD8">
                      <w:pPr>
                        <w:spacing w:line="140" w:lineRule="exact"/>
                        <w:jc w:val="right"/>
                        <w:rPr>
                          <w:spacing w:val="-4"/>
                          <w:sz w:val="14"/>
                          <w:szCs w:val="14"/>
                        </w:rPr>
                      </w:pPr>
                      <w:r w:rsidRPr="00F84B7B">
                        <w:rPr>
                          <w:rFonts w:hint="eastAsia"/>
                          <w:spacing w:val="-4"/>
                          <w:sz w:val="14"/>
                          <w:szCs w:val="14"/>
                        </w:rPr>
                        <w:t>印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10953" w:rsidRPr="00F84B7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24960" behindDoc="0" locked="1" layoutInCell="1" allowOverlap="1">
                <wp:simplePos x="0" y="0"/>
                <wp:positionH relativeFrom="page">
                  <wp:posOffset>8749030</wp:posOffset>
                </wp:positionH>
                <wp:positionV relativeFrom="page">
                  <wp:posOffset>5598795</wp:posOffset>
                </wp:positionV>
                <wp:extent cx="1270080" cy="119520"/>
                <wp:effectExtent l="0" t="0" r="6350" b="13970"/>
                <wp:wrapNone/>
                <wp:docPr id="1" name="年月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80" cy="11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1A" w:rsidRPr="00F84B7B" w:rsidRDefault="005E121A" w:rsidP="00350CD8">
                            <w:pPr>
                              <w:spacing w:line="180" w:lineRule="exact"/>
                              <w:jc w:val="righ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84B7B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 xml:space="preserve">令和　</w:t>
                            </w:r>
                            <w:r w:rsidRPr="00F84B7B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84B7B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F84B7B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84B7B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Pr="00F84B7B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84B7B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年月日" o:spid="_x0000_s1027" type="#_x0000_t202" style="position:absolute;left:0;text-align:left;margin-left:688.9pt;margin-top:440.85pt;width:100pt;height:9.4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" filled="f" stroked="f">
                <v:textbox inset="0,0,0,0">
                  <w:txbxContent>
                    <w:p w:rsidR="005E121A" w:rsidRPr="00F84B7B" w:rsidRDefault="005E121A" w:rsidP="00350CD8">
                      <w:pPr>
                        <w:spacing w:line="180" w:lineRule="exact"/>
                        <w:jc w:val="right"/>
                        <w:rPr>
                          <w:spacing w:val="-4"/>
                          <w:sz w:val="18"/>
                          <w:szCs w:val="18"/>
                        </w:rPr>
                      </w:pPr>
                      <w:r w:rsidRPr="00F84B7B">
                        <w:rPr>
                          <w:rFonts w:hint="eastAsia"/>
                          <w:spacing w:val="-4"/>
                          <w:sz w:val="18"/>
                          <w:szCs w:val="18"/>
                        </w:rPr>
                        <w:t xml:space="preserve">令和　</w:t>
                      </w:r>
                      <w:r w:rsidRPr="00F84B7B">
                        <w:rPr>
                          <w:spacing w:val="-4"/>
                          <w:sz w:val="18"/>
                          <w:szCs w:val="18"/>
                        </w:rPr>
                        <w:t xml:space="preserve">　</w:t>
                      </w:r>
                      <w:r w:rsidRPr="00F84B7B">
                        <w:rPr>
                          <w:rFonts w:hint="eastAsia"/>
                          <w:spacing w:val="-4"/>
                          <w:sz w:val="18"/>
                          <w:szCs w:val="18"/>
                        </w:rPr>
                        <w:t xml:space="preserve">年　</w:t>
                      </w:r>
                      <w:r w:rsidRPr="00F84B7B">
                        <w:rPr>
                          <w:spacing w:val="-4"/>
                          <w:sz w:val="18"/>
                          <w:szCs w:val="18"/>
                        </w:rPr>
                        <w:t xml:space="preserve">　</w:t>
                      </w:r>
                      <w:r w:rsidRPr="00F84B7B">
                        <w:rPr>
                          <w:rFonts w:hint="eastAsia"/>
                          <w:spacing w:val="-4"/>
                          <w:sz w:val="18"/>
                          <w:szCs w:val="18"/>
                        </w:rPr>
                        <w:t xml:space="preserve">月　</w:t>
                      </w:r>
                      <w:r w:rsidRPr="00F84B7B">
                        <w:rPr>
                          <w:spacing w:val="-4"/>
                          <w:sz w:val="18"/>
                          <w:szCs w:val="18"/>
                        </w:rPr>
                        <w:t xml:space="preserve">　</w:t>
                      </w:r>
                      <w:r w:rsidRPr="00F84B7B">
                        <w:rPr>
                          <w:rFonts w:hint="eastAsia"/>
                          <w:spacing w:val="-4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A3D7E" w:rsidRPr="00F84B7B">
        <w:rPr>
          <w:rFonts w:hint="eastAsia"/>
          <w:noProof/>
          <w:spacing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1" locked="1" layoutInCell="1" allowOverlap="1" wp14:anchorId="0CDB231C" wp14:editId="4DDEAD6E">
                <wp:simplePos x="0" y="0"/>
                <wp:positionH relativeFrom="page">
                  <wp:posOffset>1457325</wp:posOffset>
                </wp:positionH>
                <wp:positionV relativeFrom="page">
                  <wp:posOffset>3953510</wp:posOffset>
                </wp:positionV>
                <wp:extent cx="54000" cy="772920"/>
                <wp:effectExtent l="0" t="0" r="22225" b="27305"/>
                <wp:wrapNone/>
                <wp:docPr id="11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772920"/>
                        </a:xfrm>
                        <a:prstGeom prst="rightBracket">
                          <a:avLst>
                            <a:gd name="adj" fmla="val 9465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88A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114.75pt;margin-top:311.3pt;width:4.25pt;height:60.8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" adj="1428" strokecolor="black [3213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  <w:r w:rsidR="00B60AD0" w:rsidRPr="00F84B7B">
        <w:rPr>
          <w:rFonts w:hint="eastAsia"/>
          <w:noProof/>
          <w:spacing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1" locked="1" layoutInCell="1" allowOverlap="1" wp14:anchorId="13C7F4D4" wp14:editId="79081538">
                <wp:simplePos x="0" y="0"/>
                <wp:positionH relativeFrom="page">
                  <wp:posOffset>4424680</wp:posOffset>
                </wp:positionH>
                <wp:positionV relativeFrom="page">
                  <wp:posOffset>1137920</wp:posOffset>
                </wp:positionV>
                <wp:extent cx="45085" cy="251460"/>
                <wp:effectExtent l="0" t="0" r="12065" b="15240"/>
                <wp:wrapNone/>
                <wp:docPr id="10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1460"/>
                        </a:xfrm>
                        <a:prstGeom prst="leftBracket">
                          <a:avLst>
                            <a:gd name="adj" fmla="val 80643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F6A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48.4pt;margin-top:89.6pt;width:3.55pt;height:19.8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" adj="3123" strokecolor="black [3213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  <w:r w:rsidR="00DE74FC" w:rsidRPr="00F84B7B">
        <w:rPr>
          <w:rFonts w:hint="eastAsia"/>
          <w:noProof/>
          <w:spacing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1" behindDoc="1" locked="1" layoutInCell="1" allowOverlap="1" wp14:anchorId="4024DB65" wp14:editId="6101932C">
                <wp:simplePos x="0" y="0"/>
                <wp:positionH relativeFrom="page">
                  <wp:posOffset>649605</wp:posOffset>
                </wp:positionH>
                <wp:positionV relativeFrom="page">
                  <wp:posOffset>3953510</wp:posOffset>
                </wp:positionV>
                <wp:extent cx="53975" cy="772795"/>
                <wp:effectExtent l="0" t="0" r="22225" b="27305"/>
                <wp:wrapNone/>
                <wp:docPr id="9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72795"/>
                        </a:xfrm>
                        <a:prstGeom prst="leftBracket">
                          <a:avLst>
                            <a:gd name="adj" fmla="val 10500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8380" id="左大かっこ 2" o:spid="_x0000_s1026" type="#_x0000_t85" style="position:absolute;left:0;text-align:left;margin-left:51.15pt;margin-top:311.3pt;width:4.25pt;height:60.85pt;z-index:-251693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" adj="1584" strokecolor="black [3213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  <w:r w:rsidR="00F752B9" w:rsidRPr="00F84B7B">
        <w:rPr>
          <w:rFonts w:hint="eastAsia"/>
          <w:noProof/>
          <w:spacing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1" locked="1" layoutInCell="1" allowOverlap="1">
                <wp:simplePos x="0" y="0"/>
                <wp:positionH relativeFrom="page">
                  <wp:posOffset>5114290</wp:posOffset>
                </wp:positionH>
                <wp:positionV relativeFrom="page">
                  <wp:posOffset>6059805</wp:posOffset>
                </wp:positionV>
                <wp:extent cx="53975" cy="251460"/>
                <wp:effectExtent l="0" t="0" r="22225" b="15240"/>
                <wp:wrapNone/>
                <wp:docPr id="7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251460"/>
                        </a:xfrm>
                        <a:prstGeom prst="rightBracket">
                          <a:avLst>
                            <a:gd name="adj" fmla="val 105243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8504" id="右大かっこ 5" o:spid="_x0000_s1026" type="#_x0000_t86" style="position:absolute;left:0;text-align:left;margin-left:402.7pt;margin-top:477.15pt;width:4.25pt;height:19.8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" adj="4879" strokecolor="black [3213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  <w:r w:rsidR="007F4031" w:rsidRPr="00F84B7B">
        <w:rPr>
          <w:rFonts w:hint="eastAsia"/>
          <w:noProof/>
          <w:spacing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1" locked="1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6059805</wp:posOffset>
                </wp:positionV>
                <wp:extent cx="53975" cy="251460"/>
                <wp:effectExtent l="0" t="0" r="22225" b="15240"/>
                <wp:wrapNone/>
                <wp:docPr id="6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251460"/>
                        </a:xfrm>
                        <a:prstGeom prst="leftBracket">
                          <a:avLst>
                            <a:gd name="adj" fmla="val 10731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26E4" id="左大かっこ 4" o:spid="_x0000_s1026" type="#_x0000_t85" style="position:absolute;left:0;text-align:left;margin-left:133.3pt;margin-top:477.15pt;width:4.25pt;height:19.8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" adj="4976" strokecolor="black [3213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</w:p>
    <w:tbl>
      <w:tblPr>
        <w:tblStyle w:val="a3"/>
        <w:tblpPr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3544"/>
      </w:tblGrid>
      <w:tr w:rsidR="00F84B7B" w:rsidRPr="00F84B7B" w:rsidTr="00E71AE5">
        <w:trPr>
          <w:trHeight w:hRule="exact" w:val="221"/>
        </w:trPr>
        <w:tc>
          <w:tcPr>
            <w:tcW w:w="1276" w:type="dxa"/>
            <w:vAlign w:val="center"/>
          </w:tcPr>
          <w:p w:rsidR="00C57158" w:rsidRPr="00F84B7B" w:rsidRDefault="00DC55E5" w:rsidP="00680CDC">
            <w:pPr>
              <w:spacing w:line="220" w:lineRule="exact"/>
              <w:ind w:leftChars="-20" w:left="-49" w:rightChars="-20" w:right="-49"/>
              <w:jc w:val="distribute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ケース番号</w:t>
            </w:r>
          </w:p>
        </w:tc>
        <w:tc>
          <w:tcPr>
            <w:tcW w:w="3544" w:type="dxa"/>
            <w:vAlign w:val="center"/>
          </w:tcPr>
          <w:p w:rsidR="00C57158" w:rsidRPr="00F84B7B" w:rsidRDefault="000A23C4" w:rsidP="00680CDC">
            <w:pPr>
              <w:spacing w:line="220" w:lineRule="exac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84B7B" w:rsidRPr="00F84B7B" w:rsidTr="00E71AE5">
        <w:trPr>
          <w:trHeight w:hRule="exact" w:val="221"/>
        </w:trPr>
        <w:tc>
          <w:tcPr>
            <w:tcW w:w="1276" w:type="dxa"/>
            <w:vAlign w:val="center"/>
          </w:tcPr>
          <w:p w:rsidR="00C57158" w:rsidRPr="00F84B7B" w:rsidRDefault="001B0F15" w:rsidP="001B0F15">
            <w:pPr>
              <w:spacing w:line="220" w:lineRule="exact"/>
              <w:ind w:leftChars="-20" w:left="-49" w:rightChars="-20" w:right="-49"/>
              <w:jc w:val="distribute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地区</w:t>
            </w:r>
            <w:r w:rsidR="00DC55E5" w:rsidRPr="00F84B7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vAlign w:val="center"/>
          </w:tcPr>
          <w:p w:rsidR="00C57158" w:rsidRPr="00F84B7B" w:rsidRDefault="000A23C4" w:rsidP="00680CDC">
            <w:pPr>
              <w:spacing w:line="220" w:lineRule="exac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84B7B" w:rsidRPr="00F84B7B" w:rsidTr="00E71AE5">
        <w:trPr>
          <w:trHeight w:hRule="exact" w:val="221"/>
        </w:trPr>
        <w:tc>
          <w:tcPr>
            <w:tcW w:w="1276" w:type="dxa"/>
            <w:vAlign w:val="center"/>
          </w:tcPr>
          <w:p w:rsidR="002C1DA6" w:rsidRPr="00F84B7B" w:rsidRDefault="00DC55E5" w:rsidP="00680CDC">
            <w:pPr>
              <w:spacing w:line="220" w:lineRule="exact"/>
              <w:ind w:leftChars="-20" w:left="-49" w:rightChars="-20" w:right="-49"/>
              <w:jc w:val="distribute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発行取扱者</w:t>
            </w:r>
          </w:p>
        </w:tc>
        <w:tc>
          <w:tcPr>
            <w:tcW w:w="3544" w:type="dxa"/>
            <w:vAlign w:val="center"/>
          </w:tcPr>
          <w:p w:rsidR="002C1DA6" w:rsidRPr="00F84B7B" w:rsidRDefault="00F84B7B" w:rsidP="00680CDC">
            <w:pPr>
              <w:spacing w:line="220" w:lineRule="exac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84B7B" w:rsidRPr="00F84B7B" w:rsidTr="00E71AE5">
        <w:trPr>
          <w:trHeight w:hRule="exact" w:val="403"/>
        </w:trPr>
        <w:tc>
          <w:tcPr>
            <w:tcW w:w="1276" w:type="dxa"/>
            <w:vAlign w:val="center"/>
          </w:tcPr>
          <w:p w:rsidR="002C1DA6" w:rsidRPr="00F84B7B" w:rsidRDefault="00DC55E5" w:rsidP="00680CDC">
            <w:pPr>
              <w:spacing w:line="180" w:lineRule="exact"/>
              <w:ind w:leftChars="-20" w:left="-49" w:rightChars="-20" w:right="-49"/>
              <w:jc w:val="distribute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指定医療機関</w:t>
            </w:r>
          </w:p>
        </w:tc>
        <w:tc>
          <w:tcPr>
            <w:tcW w:w="3544" w:type="dxa"/>
            <w:vAlign w:val="center"/>
          </w:tcPr>
          <w:p w:rsidR="004B03B5" w:rsidRPr="00F84B7B" w:rsidRDefault="000A23C4" w:rsidP="00680CDC">
            <w:pPr>
              <w:spacing w:line="200" w:lineRule="exac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57158" w:rsidRPr="00F84B7B" w:rsidRDefault="005E16EC" w:rsidP="009E1711">
      <w:pPr>
        <w:spacing w:line="240" w:lineRule="exact"/>
        <w:rPr>
          <w:spacing w:val="-20"/>
          <w:sz w:val="18"/>
          <w:szCs w:val="18"/>
        </w:rPr>
      </w:pPr>
      <w:r w:rsidRPr="00F84B7B">
        <w:rPr>
          <w:noProof/>
          <w:spacing w:val="-2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>
                <wp:simplePos x="0" y="0"/>
                <wp:positionH relativeFrom="column">
                  <wp:posOffset>4009150</wp:posOffset>
                </wp:positionH>
                <wp:positionV relativeFrom="page">
                  <wp:posOffset>583146</wp:posOffset>
                </wp:positionV>
                <wp:extent cx="2447904" cy="331254"/>
                <wp:effectExtent l="0" t="0" r="9525" b="0"/>
                <wp:wrapNone/>
                <wp:docPr id="217" name="タイト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04" cy="331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1A" w:rsidRPr="00F84B7B" w:rsidRDefault="005E121A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  <w:r w:rsidRPr="00F84B7B">
                              <w:rPr>
                                <w:rFonts w:hint="eastAsia"/>
                                <w:sz w:val="29"/>
                                <w:szCs w:val="29"/>
                              </w:rPr>
                              <w:t>精神疾患</w:t>
                            </w:r>
                            <w:r w:rsidRPr="00F84B7B">
                              <w:rPr>
                                <w:sz w:val="29"/>
                                <w:szCs w:val="29"/>
                              </w:rPr>
                              <w:t>入院要否意見書</w:t>
                            </w:r>
                          </w:p>
                        </w:txbxContent>
                      </wps:txbx>
                      <wps:bodyPr rot="0" vert="horz" wrap="non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タイトル" o:spid="_x0000_s1028" type="#_x0000_t202" style="position:absolute;left:0;text-align:left;margin-left:315.7pt;margin-top:45.9pt;width:192.75pt;height:26.1pt;z-index:2516188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" filled="f" stroked="f">
                <v:textbox inset="1mm,1mm,1mm,1mm">
                  <w:txbxContent>
                    <w:p w:rsidR="005E121A" w:rsidRPr="00F84B7B" w:rsidRDefault="005E121A">
                      <w:pPr>
                        <w:rPr>
                          <w:sz w:val="29"/>
                          <w:szCs w:val="29"/>
                        </w:rPr>
                      </w:pPr>
                      <w:r w:rsidRPr="00F84B7B">
                        <w:rPr>
                          <w:rFonts w:hint="eastAsia"/>
                          <w:sz w:val="29"/>
                          <w:szCs w:val="29"/>
                        </w:rPr>
                        <w:t>精神疾患</w:t>
                      </w:r>
                      <w:r w:rsidRPr="00F84B7B">
                        <w:rPr>
                          <w:sz w:val="29"/>
                          <w:szCs w:val="29"/>
                        </w:rPr>
                        <w:t>入院要否意見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57158" w:rsidRPr="00F84B7B" w:rsidRDefault="00C57158" w:rsidP="009E1711">
      <w:pPr>
        <w:spacing w:line="240" w:lineRule="exact"/>
        <w:rPr>
          <w:spacing w:val="-20"/>
          <w:sz w:val="18"/>
          <w:szCs w:val="18"/>
        </w:rPr>
      </w:pPr>
    </w:p>
    <w:tbl>
      <w:tblPr>
        <w:tblpPr w:leftFromText="142" w:rightFromText="142" w:vertAnchor="text" w:tblpX="11872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816"/>
      </w:tblGrid>
      <w:tr w:rsidR="00F84B7B" w:rsidRPr="00F84B7B" w:rsidTr="00E71AE5">
        <w:trPr>
          <w:trHeight w:hRule="exact" w:val="187"/>
        </w:trPr>
        <w:tc>
          <w:tcPr>
            <w:tcW w:w="807" w:type="dxa"/>
            <w:vAlign w:val="center"/>
          </w:tcPr>
          <w:p w:rsidR="005A6A72" w:rsidRPr="00F84B7B" w:rsidRDefault="005A6A72" w:rsidP="005A71F3">
            <w:pPr>
              <w:spacing w:line="160" w:lineRule="exact"/>
              <w:ind w:leftChars="-20" w:left="-49" w:rightChars="-50" w:right="-123"/>
              <w:rPr>
                <w:spacing w:val="2"/>
                <w:sz w:val="14"/>
                <w:szCs w:val="14"/>
              </w:rPr>
            </w:pPr>
            <w:r w:rsidRPr="00F84B7B">
              <w:rPr>
                <w:rFonts w:hint="eastAsia"/>
                <w:spacing w:val="2"/>
                <w:sz w:val="14"/>
                <w:szCs w:val="14"/>
              </w:rPr>
              <w:t>査察指導員</w:t>
            </w:r>
          </w:p>
        </w:tc>
        <w:tc>
          <w:tcPr>
            <w:tcW w:w="816" w:type="dxa"/>
            <w:vAlign w:val="center"/>
          </w:tcPr>
          <w:p w:rsidR="005A6A72" w:rsidRPr="00F84B7B" w:rsidRDefault="005A6A72" w:rsidP="005A71F3">
            <w:pPr>
              <w:spacing w:line="160" w:lineRule="exact"/>
              <w:ind w:leftChars="-20" w:left="-49" w:rightChars="-50" w:right="-123"/>
              <w:rPr>
                <w:spacing w:val="22"/>
                <w:sz w:val="14"/>
                <w:szCs w:val="14"/>
              </w:rPr>
            </w:pPr>
            <w:r w:rsidRPr="00F84B7B">
              <w:rPr>
                <w:rFonts w:hint="eastAsia"/>
                <w:spacing w:val="22"/>
                <w:sz w:val="14"/>
                <w:szCs w:val="14"/>
              </w:rPr>
              <w:t>担当ＣＷ</w:t>
            </w:r>
          </w:p>
        </w:tc>
      </w:tr>
      <w:tr w:rsidR="00F84B7B" w:rsidRPr="00F84B7B" w:rsidTr="00E71AE5">
        <w:trPr>
          <w:trHeight w:hRule="exact" w:val="556"/>
        </w:trPr>
        <w:tc>
          <w:tcPr>
            <w:tcW w:w="807" w:type="dxa"/>
          </w:tcPr>
          <w:p w:rsidR="005A6A72" w:rsidRPr="00F84B7B" w:rsidRDefault="005A6A72" w:rsidP="005A6A72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816" w:type="dxa"/>
          </w:tcPr>
          <w:p w:rsidR="005A6A72" w:rsidRPr="00F84B7B" w:rsidRDefault="005A6A72" w:rsidP="005A6A72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</w:tr>
    </w:tbl>
    <w:p w:rsidR="00C57158" w:rsidRPr="00F84B7B" w:rsidRDefault="00C57158" w:rsidP="009E1711">
      <w:pPr>
        <w:spacing w:line="240" w:lineRule="exact"/>
        <w:rPr>
          <w:spacing w:val="-20"/>
          <w:sz w:val="18"/>
          <w:szCs w:val="18"/>
        </w:rPr>
      </w:pPr>
    </w:p>
    <w:tbl>
      <w:tblPr>
        <w:tblpPr w:vertAnchor="page" w:horzAnchor="page" w:tblpX="5784" w:tblpY="1787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1548"/>
        <w:gridCol w:w="1474"/>
        <w:gridCol w:w="2477"/>
      </w:tblGrid>
      <w:tr w:rsidR="00F84B7B" w:rsidRPr="00F84B7B" w:rsidTr="00DE74FC">
        <w:trPr>
          <w:trHeight w:hRule="exact" w:val="414"/>
        </w:trPr>
        <w:tc>
          <w:tcPr>
            <w:tcW w:w="1306" w:type="dxa"/>
            <w:tcBorders>
              <w:right w:val="nil"/>
            </w:tcBorders>
            <w:vAlign w:val="center"/>
          </w:tcPr>
          <w:p w:rsidR="00DE74FC" w:rsidRPr="00F84B7B" w:rsidRDefault="00DE74FC" w:rsidP="00D22522">
            <w:pPr>
              <w:spacing w:line="240" w:lineRule="exact"/>
              <w:ind w:leftChars="10" w:left="25"/>
              <w:rPr>
                <w:sz w:val="18"/>
                <w:szCs w:val="18"/>
              </w:rPr>
            </w:pPr>
            <w:r w:rsidRPr="00A46627">
              <w:rPr>
                <w:rFonts w:hint="eastAsia"/>
                <w:spacing w:val="12"/>
                <w:sz w:val="18"/>
                <w:szCs w:val="18"/>
              </w:rPr>
              <w:t>※</w:t>
            </w:r>
            <w:r w:rsidR="00A46627">
              <w:rPr>
                <w:rFonts w:hint="eastAsia"/>
                <w:spacing w:val="20"/>
                <w:sz w:val="18"/>
                <w:szCs w:val="18"/>
              </w:rPr>
              <w:t>１．</w:t>
            </w:r>
            <w:r w:rsidRPr="00D22522">
              <w:rPr>
                <w:rFonts w:hint="eastAsia"/>
                <w:spacing w:val="20"/>
                <w:sz w:val="18"/>
                <w:szCs w:val="18"/>
              </w:rPr>
              <w:t>新</w:t>
            </w:r>
            <w:r w:rsidRPr="00D22522">
              <w:rPr>
                <w:rFonts w:hint="eastAsia"/>
                <w:sz w:val="18"/>
                <w:szCs w:val="18"/>
              </w:rPr>
              <w:t>規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C" w:rsidRPr="00F84B7B" w:rsidRDefault="00A46627" w:rsidP="00A4662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  <w:r w:rsidR="00DE74FC" w:rsidRPr="00F84B7B">
              <w:rPr>
                <w:rFonts w:hint="eastAsia"/>
                <w:sz w:val="18"/>
                <w:szCs w:val="18"/>
              </w:rPr>
              <w:t>現在入院中</w:t>
            </w:r>
          </w:p>
          <w:p w:rsidR="00DE74FC" w:rsidRPr="00F84B7B" w:rsidRDefault="00A46627" w:rsidP="00A46627">
            <w:pPr>
              <w:spacing w:line="200" w:lineRule="exact"/>
              <w:rPr>
                <w:sz w:val="18"/>
                <w:szCs w:val="18"/>
              </w:rPr>
            </w:pPr>
            <w:r w:rsidRPr="00975E05">
              <w:rPr>
                <w:rFonts w:hint="eastAsia"/>
                <w:sz w:val="18"/>
                <w:szCs w:val="18"/>
              </w:rPr>
              <w:t>（２）</w:t>
            </w:r>
            <w:r w:rsidR="00DE74FC" w:rsidRPr="00975E05">
              <w:rPr>
                <w:rFonts w:hint="eastAsia"/>
                <w:spacing w:val="96"/>
                <w:sz w:val="18"/>
                <w:szCs w:val="18"/>
              </w:rPr>
              <w:t>その</w:t>
            </w:r>
            <w:r w:rsidR="00DE74FC" w:rsidRPr="00F84B7B"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:rsidR="00DE74FC" w:rsidRPr="00F84B7B" w:rsidRDefault="00C931C6" w:rsidP="00C931C6">
            <w:pPr>
              <w:spacing w:line="240" w:lineRule="exact"/>
              <w:ind w:leftChars="100" w:left="245" w:rightChars="-100" w:right="-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  <w:r w:rsidR="00DE74FC" w:rsidRPr="00F84B7B">
              <w:rPr>
                <w:rFonts w:hint="eastAsia"/>
                <w:sz w:val="18"/>
                <w:szCs w:val="18"/>
              </w:rPr>
              <w:t>継続入</w:t>
            </w:r>
            <w:r w:rsidR="00DE74FC" w:rsidRPr="00F84B7B">
              <w:rPr>
                <w:rFonts w:hint="eastAsia"/>
                <w:spacing w:val="100"/>
                <w:sz w:val="18"/>
                <w:szCs w:val="18"/>
              </w:rPr>
              <w:t>院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DE74FC" w:rsidRPr="00F84B7B" w:rsidRDefault="00DE74FC" w:rsidP="00DE74FC">
            <w:pPr>
              <w:spacing w:line="240" w:lineRule="exact"/>
              <w:ind w:leftChars="40" w:left="98" w:rightChars="-100" w:right="-245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（　　年　　月　　日以降）</w:t>
            </w:r>
          </w:p>
        </w:tc>
      </w:tr>
    </w:tbl>
    <w:p w:rsidR="00C57158" w:rsidRPr="00F84B7B" w:rsidRDefault="00C57158" w:rsidP="009E1711">
      <w:pPr>
        <w:spacing w:line="240" w:lineRule="exact"/>
        <w:rPr>
          <w:sz w:val="18"/>
          <w:szCs w:val="18"/>
        </w:rPr>
      </w:pPr>
    </w:p>
    <w:p w:rsidR="00690E4C" w:rsidRPr="00F84B7B" w:rsidRDefault="00690E4C" w:rsidP="00E14BFE">
      <w:pPr>
        <w:spacing w:line="120" w:lineRule="exact"/>
        <w:rPr>
          <w:sz w:val="18"/>
          <w:szCs w:val="18"/>
        </w:rPr>
      </w:pPr>
    </w:p>
    <w:p w:rsidR="00C57158" w:rsidRPr="00F84B7B" w:rsidRDefault="00690E4C" w:rsidP="00E14BFE">
      <w:pPr>
        <w:spacing w:line="260" w:lineRule="exact"/>
        <w:rPr>
          <w:sz w:val="18"/>
          <w:szCs w:val="18"/>
        </w:rPr>
      </w:pPr>
      <w:r w:rsidRPr="00F84B7B">
        <w:rPr>
          <w:rFonts w:hint="eastAsia"/>
          <w:sz w:val="18"/>
          <w:szCs w:val="18"/>
        </w:rPr>
        <w:t>様式第１６号</w:t>
      </w:r>
    </w:p>
    <w:tbl>
      <w:tblPr>
        <w:tblStyle w:val="a3"/>
        <w:tblpPr w:leftFromText="142" w:rightFromText="142" w:vertAnchor="text" w:horzAnchor="page" w:tblpX="795" w:tblpY="1"/>
        <w:tblOverlap w:val="never"/>
        <w:tblW w:w="15151" w:type="dxa"/>
        <w:tblLayout w:type="fixed"/>
        <w:tblLook w:val="04A0" w:firstRow="1" w:lastRow="0" w:firstColumn="1" w:lastColumn="0" w:noHBand="0" w:noVBand="1"/>
      </w:tblPr>
      <w:tblGrid>
        <w:gridCol w:w="329"/>
        <w:gridCol w:w="1258"/>
        <w:gridCol w:w="188"/>
        <w:gridCol w:w="1359"/>
        <w:gridCol w:w="291"/>
        <w:gridCol w:w="251"/>
        <w:gridCol w:w="509"/>
        <w:gridCol w:w="533"/>
        <w:gridCol w:w="423"/>
        <w:gridCol w:w="189"/>
        <w:gridCol w:w="247"/>
        <w:gridCol w:w="1902"/>
        <w:gridCol w:w="1395"/>
        <w:gridCol w:w="1652"/>
        <w:gridCol w:w="815"/>
        <w:gridCol w:w="578"/>
        <w:gridCol w:w="1259"/>
        <w:gridCol w:w="125"/>
        <w:gridCol w:w="1848"/>
      </w:tblGrid>
      <w:tr w:rsidR="00F84B7B" w:rsidRPr="00F84B7B" w:rsidTr="006941AA">
        <w:trPr>
          <w:trHeight w:hRule="exact" w:val="369"/>
        </w:trPr>
        <w:tc>
          <w:tcPr>
            <w:tcW w:w="329" w:type="dxa"/>
            <w:tcBorders>
              <w:top w:val="nil"/>
              <w:left w:val="nil"/>
            </w:tcBorders>
            <w:vAlign w:val="center"/>
          </w:tcPr>
          <w:p w:rsidR="00C93A12" w:rsidRPr="00F84B7B" w:rsidRDefault="00C93A12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C93A12" w:rsidRPr="00F84B7B" w:rsidRDefault="00C93A12" w:rsidP="006941AA">
            <w:pPr>
              <w:spacing w:line="200" w:lineRule="exact"/>
              <w:ind w:leftChars="-20" w:left="-49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※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福祉事務所名</w:t>
            </w:r>
          </w:p>
        </w:tc>
        <w:tc>
          <w:tcPr>
            <w:tcW w:w="3555" w:type="dxa"/>
            <w:gridSpan w:val="7"/>
            <w:vAlign w:val="center"/>
          </w:tcPr>
          <w:p w:rsidR="00C93A12" w:rsidRPr="00F84B7B" w:rsidRDefault="00C93A12" w:rsidP="006941AA">
            <w:pPr>
              <w:spacing w:line="200" w:lineRule="exac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留萌市福祉事務所</w:t>
            </w:r>
          </w:p>
        </w:tc>
        <w:tc>
          <w:tcPr>
            <w:tcW w:w="6589" w:type="dxa"/>
            <w:gridSpan w:val="6"/>
            <w:tcBorders>
              <w:top w:val="nil"/>
            </w:tcBorders>
            <w:vAlign w:val="center"/>
          </w:tcPr>
          <w:p w:rsidR="00C93A12" w:rsidRPr="00F84B7B" w:rsidRDefault="00C93A12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C93A12" w:rsidRPr="00F84B7B" w:rsidRDefault="00C93A12" w:rsidP="006941AA">
            <w:pPr>
              <w:spacing w:line="200" w:lineRule="exact"/>
              <w:rPr>
                <w:spacing w:val="4"/>
                <w:sz w:val="18"/>
                <w:szCs w:val="18"/>
              </w:rPr>
            </w:pPr>
            <w:r w:rsidRPr="00F84B7B">
              <w:rPr>
                <w:rFonts w:hint="eastAsia"/>
                <w:spacing w:val="4"/>
                <w:sz w:val="18"/>
                <w:szCs w:val="18"/>
              </w:rPr>
              <w:t>※受理年月日</w:t>
            </w:r>
          </w:p>
        </w:tc>
        <w:tc>
          <w:tcPr>
            <w:tcW w:w="1848" w:type="dxa"/>
            <w:vAlign w:val="center"/>
          </w:tcPr>
          <w:p w:rsidR="00C93A12" w:rsidRPr="00F84B7B" w:rsidRDefault="00C93A12" w:rsidP="006941AA">
            <w:pPr>
              <w:spacing w:line="200" w:lineRule="exact"/>
              <w:ind w:leftChars="-30" w:left="-74" w:rightChars="-30" w:right="-7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B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令和 </w:t>
            </w:r>
            <w:r w:rsidRPr="00F84B7B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F84B7B">
              <w:rPr>
                <w:rFonts w:ascii="ＭＳ Ｐ明朝" w:eastAsia="ＭＳ Ｐ明朝" w:hAnsi="ＭＳ Ｐ明朝" w:hint="eastAsia"/>
                <w:sz w:val="18"/>
                <w:szCs w:val="18"/>
              </w:rPr>
              <w:t>年  月  日</w:t>
            </w:r>
          </w:p>
        </w:tc>
      </w:tr>
      <w:tr w:rsidR="007920CE" w:rsidRPr="00F84B7B" w:rsidTr="00F827F6">
        <w:trPr>
          <w:trHeight w:hRule="exact" w:val="760"/>
        </w:trPr>
        <w:tc>
          <w:tcPr>
            <w:tcW w:w="3134" w:type="dxa"/>
            <w:gridSpan w:val="4"/>
            <w:tcBorders>
              <w:bottom w:val="single" w:sz="4" w:space="0" w:color="auto"/>
              <w:right w:val="nil"/>
            </w:tcBorders>
          </w:tcPr>
          <w:p w:rsidR="007920CE" w:rsidRPr="00F84B7B" w:rsidRDefault="007920CE" w:rsidP="006941AA">
            <w:pPr>
              <w:spacing w:line="320" w:lineRule="exact"/>
              <w:ind w:leftChars="20" w:left="49"/>
              <w:rPr>
                <w:spacing w:val="2"/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※患者氏名</w:t>
            </w:r>
          </w:p>
          <w:p w:rsidR="007920CE" w:rsidRPr="00F84B7B" w:rsidRDefault="007920CE" w:rsidP="006941AA">
            <w:pPr>
              <w:spacing w:line="240" w:lineRule="exact"/>
              <w:rPr>
                <w:spacing w:val="2"/>
                <w:sz w:val="21"/>
                <w:szCs w:val="21"/>
              </w:rPr>
            </w:pPr>
            <w:r w:rsidRPr="00F84B7B">
              <w:rPr>
                <w:rFonts w:hint="eastAsia"/>
                <w:spacing w:val="2"/>
                <w:sz w:val="21"/>
                <w:szCs w:val="21"/>
              </w:rPr>
              <w:t xml:space="preserve">　　</w:t>
            </w:r>
          </w:p>
        </w:tc>
        <w:tc>
          <w:tcPr>
            <w:tcW w:w="105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ind w:leftChars="-30" w:left="-74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16"/>
                <w:sz w:val="18"/>
                <w:szCs w:val="18"/>
              </w:rPr>
              <w:t>（男・女</w:t>
            </w:r>
            <w:r w:rsidRPr="00F84B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ind w:leftChars="10" w:left="2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※生年月日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40" w:lineRule="exact"/>
              <w:ind w:rightChars="30" w:right="7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B7B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生</w:t>
            </w:r>
          </w:p>
          <w:p w:rsidR="007920CE" w:rsidRPr="00F84B7B" w:rsidRDefault="007920CE" w:rsidP="006941AA">
            <w:pPr>
              <w:spacing w:line="240" w:lineRule="exact"/>
              <w:ind w:rightChars="-10" w:right="-25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4B7B">
              <w:rPr>
                <w:rFonts w:ascii="ＭＳ Ｐ明朝" w:eastAsia="ＭＳ Ｐ明朝" w:hAnsi="ＭＳ Ｐ明朝" w:hint="eastAsia"/>
                <w:sz w:val="18"/>
                <w:szCs w:val="18"/>
              </w:rPr>
              <w:t>（満　歳）</w:t>
            </w:r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</w:tcPr>
          <w:p w:rsidR="007920CE" w:rsidRPr="00F84B7B" w:rsidRDefault="00E97225" w:rsidP="006941AA">
            <w:pPr>
              <w:spacing w:line="1380" w:lineRule="exact"/>
              <w:ind w:rightChars="-50" w:right="-123"/>
              <w:rPr>
                <w:spacing w:val="26"/>
                <w:sz w:val="18"/>
                <w:szCs w:val="18"/>
              </w:rPr>
            </w:pPr>
            <w:r>
              <w:rPr>
                <w:rFonts w:hint="eastAsia"/>
                <w:spacing w:val="26"/>
                <w:sz w:val="18"/>
                <w:szCs w:val="18"/>
              </w:rPr>
              <w:t>現</w:t>
            </w:r>
            <w:r w:rsidR="007920CE" w:rsidRPr="00F84B7B">
              <w:rPr>
                <w:rFonts w:hint="eastAsia"/>
                <w:spacing w:val="26"/>
                <w:sz w:val="18"/>
                <w:szCs w:val="18"/>
              </w:rPr>
              <w:t>在の病状</w:t>
            </w:r>
          </w:p>
          <w:p w:rsidR="007920CE" w:rsidRPr="00F84B7B" w:rsidRDefault="007920CE" w:rsidP="006941AA">
            <w:pPr>
              <w:spacing w:line="500" w:lineRule="exact"/>
              <w:ind w:rightChars="-50" w:right="-123"/>
              <w:rPr>
                <w:spacing w:val="28"/>
                <w:sz w:val="18"/>
                <w:szCs w:val="18"/>
              </w:rPr>
            </w:pPr>
            <w:r w:rsidRPr="00F84B7B">
              <w:rPr>
                <w:rFonts w:hint="eastAsia"/>
                <w:spacing w:val="28"/>
                <w:sz w:val="18"/>
                <w:szCs w:val="18"/>
              </w:rPr>
              <w:t>又は状態像</w:t>
            </w:r>
          </w:p>
        </w:tc>
        <w:tc>
          <w:tcPr>
            <w:tcW w:w="6277" w:type="dxa"/>
            <w:gridSpan w:val="6"/>
            <w:vMerge w:val="restart"/>
          </w:tcPr>
          <w:p w:rsidR="007920CE" w:rsidRPr="0018639B" w:rsidRDefault="00F827F6" w:rsidP="0066732A">
            <w:pPr>
              <w:spacing w:beforeLines="5" w:before="22" w:line="151" w:lineRule="exact"/>
              <w:rPr>
                <w:spacing w:val="-8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Ⅰ</w:t>
            </w:r>
            <w:r w:rsidRPr="00993B11">
              <w:rPr>
                <w:rFonts w:hint="eastAsia"/>
                <w:spacing w:val="-10"/>
                <w:sz w:val="15"/>
                <w:szCs w:val="15"/>
              </w:rPr>
              <w:t>抑うつ状態</w:t>
            </w:r>
          </w:p>
          <w:p w:rsidR="00F827F6" w:rsidRPr="00AC699C" w:rsidRDefault="00C931C6" w:rsidP="00C931C6">
            <w:pPr>
              <w:spacing w:line="151" w:lineRule="exact"/>
              <w:ind w:leftChars="60" w:left="147" w:firstLine="1"/>
              <w:rPr>
                <w:spacing w:val="-10"/>
                <w:sz w:val="15"/>
                <w:szCs w:val="15"/>
              </w:rPr>
            </w:pPr>
            <w:r w:rsidRPr="00AC699C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F827F6" w:rsidRPr="00AC699C">
              <w:rPr>
                <w:rFonts w:hint="eastAsia"/>
                <w:spacing w:val="-10"/>
                <w:sz w:val="15"/>
                <w:szCs w:val="15"/>
              </w:rPr>
              <w:t>抑うつ気</w:t>
            </w:r>
            <w:r w:rsidR="00F827F6" w:rsidRPr="00AC699C">
              <w:rPr>
                <w:rFonts w:hint="eastAsia"/>
                <w:spacing w:val="40"/>
                <w:sz w:val="15"/>
                <w:szCs w:val="15"/>
              </w:rPr>
              <w:t>分</w:t>
            </w:r>
            <w:r w:rsidRPr="00AC699C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F827F6" w:rsidRPr="00AC699C">
              <w:rPr>
                <w:rFonts w:hint="eastAsia"/>
                <w:spacing w:val="-10"/>
                <w:sz w:val="15"/>
                <w:szCs w:val="15"/>
              </w:rPr>
              <w:t>内的不</w:t>
            </w:r>
            <w:r w:rsidR="00F827F6" w:rsidRPr="00AC699C">
              <w:rPr>
                <w:rFonts w:hint="eastAsia"/>
                <w:spacing w:val="40"/>
                <w:sz w:val="15"/>
                <w:szCs w:val="15"/>
              </w:rPr>
              <w:t>穏</w:t>
            </w:r>
            <w:r w:rsidRPr="00AC699C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焦燥・激</w:t>
            </w:r>
            <w:r w:rsidR="004A7DB5" w:rsidRPr="00AC699C">
              <w:rPr>
                <w:rFonts w:hint="eastAsia"/>
                <w:spacing w:val="40"/>
                <w:sz w:val="15"/>
                <w:szCs w:val="15"/>
              </w:rPr>
              <w:t>越</w:t>
            </w:r>
            <w:r w:rsidR="00AC699C" w:rsidRPr="00AC699C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精神運動制</w:t>
            </w:r>
            <w:r w:rsidR="004A7DB5" w:rsidRPr="00653E66">
              <w:rPr>
                <w:rFonts w:hint="eastAsia"/>
                <w:spacing w:val="40"/>
                <w:sz w:val="15"/>
                <w:szCs w:val="15"/>
              </w:rPr>
              <w:t>止</w:t>
            </w:r>
            <w:r w:rsidR="00AC699C" w:rsidRPr="00653E66">
              <w:rPr>
                <w:rFonts w:hint="eastAsia"/>
                <w:spacing w:val="40"/>
                <w:sz w:val="15"/>
                <w:szCs w:val="15"/>
              </w:rPr>
              <w:t>５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罪責</w:t>
            </w:r>
            <w:r w:rsidR="004A7DB5" w:rsidRPr="00653E66">
              <w:rPr>
                <w:rFonts w:hint="eastAsia"/>
                <w:spacing w:val="40"/>
                <w:sz w:val="15"/>
                <w:szCs w:val="15"/>
              </w:rPr>
              <w:t>感</w:t>
            </w:r>
            <w:r w:rsidR="00AC699C" w:rsidRPr="00653E66">
              <w:rPr>
                <w:rFonts w:hint="eastAsia"/>
                <w:spacing w:val="40"/>
                <w:sz w:val="15"/>
                <w:szCs w:val="15"/>
              </w:rPr>
              <w:t>６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自殺念慮</w:t>
            </w:r>
          </w:p>
          <w:p w:rsidR="004A7DB5" w:rsidRPr="00AC699C" w:rsidRDefault="005B29F5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5B29F5">
              <w:rPr>
                <w:rFonts w:hint="eastAsia"/>
                <w:spacing w:val="40"/>
                <w:sz w:val="15"/>
                <w:szCs w:val="15"/>
              </w:rPr>
              <w:t>７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睡眠障</w:t>
            </w:r>
            <w:r w:rsidR="004A7DB5" w:rsidRPr="005B29F5">
              <w:rPr>
                <w:rFonts w:hint="eastAsia"/>
                <w:spacing w:val="40"/>
                <w:sz w:val="15"/>
                <w:szCs w:val="15"/>
              </w:rPr>
              <w:t>害</w:t>
            </w:r>
            <w:r w:rsidRPr="005B29F5">
              <w:rPr>
                <w:rFonts w:hint="eastAsia"/>
                <w:spacing w:val="40"/>
                <w:sz w:val="15"/>
                <w:szCs w:val="15"/>
              </w:rPr>
              <w:t>８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食欲障害又は体重減</w:t>
            </w:r>
            <w:r w:rsidR="004A7DB5" w:rsidRPr="005B29F5">
              <w:rPr>
                <w:rFonts w:hint="eastAsia"/>
                <w:spacing w:val="40"/>
                <w:sz w:val="15"/>
                <w:szCs w:val="15"/>
              </w:rPr>
              <w:t>少</w:t>
            </w:r>
            <w:r w:rsidRPr="005B29F5">
              <w:rPr>
                <w:rFonts w:hint="eastAsia"/>
                <w:spacing w:val="40"/>
                <w:sz w:val="15"/>
                <w:szCs w:val="15"/>
              </w:rPr>
              <w:t>９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その他</w:t>
            </w:r>
            <w:r w:rsidR="00E0599D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4A7DB5" w:rsidRPr="0018639B" w:rsidRDefault="004A7DB5" w:rsidP="0066732A">
            <w:pPr>
              <w:spacing w:line="151" w:lineRule="exact"/>
              <w:rPr>
                <w:spacing w:val="-8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Ⅱ</w:t>
            </w:r>
            <w:r w:rsidRPr="00993B11">
              <w:rPr>
                <w:rFonts w:hint="eastAsia"/>
                <w:spacing w:val="-10"/>
                <w:sz w:val="15"/>
                <w:szCs w:val="15"/>
              </w:rPr>
              <w:t>躁状態</w:t>
            </w:r>
          </w:p>
          <w:p w:rsidR="004A7DB5" w:rsidRPr="00AC699C" w:rsidRDefault="005B29F5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5B29F5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高揚気</w:t>
            </w:r>
            <w:r w:rsidR="004A7DB5" w:rsidRPr="005B29F5">
              <w:rPr>
                <w:rFonts w:hint="eastAsia"/>
                <w:spacing w:val="40"/>
                <w:sz w:val="15"/>
                <w:szCs w:val="15"/>
              </w:rPr>
              <w:t>分</w:t>
            </w:r>
            <w:r w:rsidRPr="005B29F5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多弁・多</w:t>
            </w:r>
            <w:r w:rsidR="004A7DB5" w:rsidRPr="005B29F5">
              <w:rPr>
                <w:rFonts w:hint="eastAsia"/>
                <w:spacing w:val="40"/>
                <w:sz w:val="15"/>
                <w:szCs w:val="15"/>
              </w:rPr>
              <w:t>動</w:t>
            </w:r>
            <w:r w:rsidRPr="005B29F5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4A7DB5" w:rsidRPr="00AC699C">
              <w:rPr>
                <w:rFonts w:hint="eastAsia"/>
                <w:spacing w:val="-10"/>
                <w:sz w:val="15"/>
                <w:szCs w:val="15"/>
              </w:rPr>
              <w:t>行為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心</w:t>
            </w:r>
            <w:r w:rsidR="000143C2" w:rsidRPr="005B29F5">
              <w:rPr>
                <w:rFonts w:hint="eastAsia"/>
                <w:spacing w:val="40"/>
                <w:sz w:val="15"/>
                <w:szCs w:val="15"/>
              </w:rPr>
              <w:t>迫</w:t>
            </w:r>
            <w:r w:rsidRPr="005B29F5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思考奔</w:t>
            </w:r>
            <w:r w:rsidR="000143C2" w:rsidRPr="005B29F5">
              <w:rPr>
                <w:rFonts w:hint="eastAsia"/>
                <w:spacing w:val="40"/>
                <w:sz w:val="15"/>
                <w:szCs w:val="15"/>
              </w:rPr>
              <w:t>逸</w:t>
            </w:r>
            <w:r w:rsidRPr="005B29F5">
              <w:rPr>
                <w:rFonts w:hint="eastAsia"/>
                <w:spacing w:val="40"/>
                <w:sz w:val="15"/>
                <w:szCs w:val="15"/>
              </w:rPr>
              <w:t>５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易怒性・被刺激性亢</w:t>
            </w:r>
            <w:r w:rsidR="000143C2" w:rsidRPr="005B29F5">
              <w:rPr>
                <w:rFonts w:hint="eastAsia"/>
                <w:spacing w:val="40"/>
                <w:sz w:val="15"/>
                <w:szCs w:val="15"/>
              </w:rPr>
              <w:t>進</w:t>
            </w:r>
            <w:r w:rsidRPr="005B29F5">
              <w:rPr>
                <w:rFonts w:hint="eastAsia"/>
                <w:spacing w:val="40"/>
                <w:sz w:val="15"/>
                <w:szCs w:val="15"/>
              </w:rPr>
              <w:t>６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誇大性</w:t>
            </w:r>
          </w:p>
          <w:p w:rsidR="000143C2" w:rsidRPr="00AC699C" w:rsidRDefault="005B29F5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5B29F5">
              <w:rPr>
                <w:rFonts w:hint="eastAsia"/>
                <w:spacing w:val="40"/>
                <w:sz w:val="15"/>
                <w:szCs w:val="15"/>
              </w:rPr>
              <w:t>７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その他</w:t>
            </w:r>
            <w:r w:rsidR="00E0599D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0143C2" w:rsidRPr="0018639B" w:rsidRDefault="000143C2" w:rsidP="0066732A">
            <w:pPr>
              <w:spacing w:line="151" w:lineRule="exact"/>
              <w:rPr>
                <w:spacing w:val="-8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Ⅲ</w:t>
            </w:r>
            <w:r w:rsidRPr="0018639B">
              <w:rPr>
                <w:rFonts w:hint="eastAsia"/>
                <w:spacing w:val="-8"/>
                <w:sz w:val="15"/>
                <w:szCs w:val="15"/>
              </w:rPr>
              <w:t>幻覚妄想状態</w:t>
            </w:r>
          </w:p>
          <w:p w:rsidR="000143C2" w:rsidRPr="00AC699C" w:rsidRDefault="005B29F5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5B29F5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幻</w:t>
            </w:r>
            <w:r w:rsidR="000143C2" w:rsidRPr="005B29F5">
              <w:rPr>
                <w:rFonts w:hint="eastAsia"/>
                <w:spacing w:val="40"/>
                <w:sz w:val="15"/>
                <w:szCs w:val="15"/>
              </w:rPr>
              <w:t>覚</w:t>
            </w:r>
            <w:r w:rsidRPr="005B29F5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妄</w:t>
            </w:r>
            <w:r w:rsidR="000143C2" w:rsidRPr="005B29F5">
              <w:rPr>
                <w:rFonts w:hint="eastAsia"/>
                <w:spacing w:val="40"/>
                <w:sz w:val="15"/>
                <w:szCs w:val="15"/>
              </w:rPr>
              <w:t>想</w:t>
            </w:r>
            <w:r w:rsidR="00BE23AB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させられ体</w:t>
            </w:r>
            <w:r w:rsidR="000143C2" w:rsidRPr="005B29F5">
              <w:rPr>
                <w:rFonts w:hint="eastAsia"/>
                <w:spacing w:val="40"/>
                <w:sz w:val="15"/>
                <w:szCs w:val="15"/>
              </w:rPr>
              <w:t>験</w:t>
            </w:r>
            <w:r w:rsidR="00BE23AB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思考形式の障</w:t>
            </w:r>
            <w:r w:rsidR="000143C2" w:rsidRPr="005B29F5">
              <w:rPr>
                <w:rFonts w:hint="eastAsia"/>
                <w:spacing w:val="40"/>
                <w:sz w:val="15"/>
                <w:szCs w:val="15"/>
              </w:rPr>
              <w:t>害</w:t>
            </w:r>
            <w:r w:rsidR="00BE23AB">
              <w:rPr>
                <w:rFonts w:hint="eastAsia"/>
                <w:spacing w:val="40"/>
                <w:sz w:val="15"/>
                <w:szCs w:val="15"/>
              </w:rPr>
              <w:t>５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奇異な行</w:t>
            </w:r>
            <w:r w:rsidR="000143C2" w:rsidRPr="005B29F5">
              <w:rPr>
                <w:rFonts w:hint="eastAsia"/>
                <w:spacing w:val="40"/>
                <w:sz w:val="15"/>
                <w:szCs w:val="15"/>
              </w:rPr>
              <w:t>為</w:t>
            </w:r>
            <w:r w:rsidR="00BE23AB">
              <w:rPr>
                <w:rFonts w:hint="eastAsia"/>
                <w:spacing w:val="40"/>
                <w:sz w:val="15"/>
                <w:szCs w:val="15"/>
              </w:rPr>
              <w:t>６</w:t>
            </w:r>
            <w:r w:rsidR="000143C2" w:rsidRPr="00AC699C">
              <w:rPr>
                <w:rFonts w:hint="eastAsia"/>
                <w:spacing w:val="-10"/>
                <w:sz w:val="15"/>
                <w:szCs w:val="15"/>
              </w:rPr>
              <w:t>その他</w:t>
            </w:r>
            <w:r w:rsidR="00E0599D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0143C2" w:rsidRPr="0018639B" w:rsidRDefault="000143C2" w:rsidP="0066732A">
            <w:pPr>
              <w:spacing w:line="151" w:lineRule="exact"/>
              <w:rPr>
                <w:spacing w:val="-8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Ⅳ</w:t>
            </w:r>
            <w:r w:rsidRPr="00993B11">
              <w:rPr>
                <w:rFonts w:hint="eastAsia"/>
                <w:spacing w:val="-10"/>
                <w:sz w:val="15"/>
                <w:szCs w:val="15"/>
              </w:rPr>
              <w:t>精神運動興奮状態</w:t>
            </w:r>
          </w:p>
          <w:p w:rsidR="000143C2" w:rsidRPr="00BE23AB" w:rsidRDefault="00BE23AB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BE23AB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0143C2" w:rsidRPr="00BE23AB">
              <w:rPr>
                <w:rFonts w:hint="eastAsia"/>
                <w:spacing w:val="-10"/>
                <w:sz w:val="15"/>
                <w:szCs w:val="15"/>
              </w:rPr>
              <w:t>滅裂思</w:t>
            </w:r>
            <w:r w:rsidR="000143C2" w:rsidRPr="00BE23AB">
              <w:rPr>
                <w:rFonts w:hint="eastAsia"/>
                <w:spacing w:val="40"/>
                <w:sz w:val="15"/>
                <w:szCs w:val="15"/>
              </w:rPr>
              <w:t>考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0143C2" w:rsidRPr="00BE23AB">
              <w:rPr>
                <w:rFonts w:hint="eastAsia"/>
                <w:spacing w:val="-10"/>
                <w:sz w:val="15"/>
                <w:szCs w:val="15"/>
              </w:rPr>
              <w:t>硬い表情・姿</w:t>
            </w:r>
            <w:r w:rsidR="000143C2" w:rsidRPr="00BE23AB">
              <w:rPr>
                <w:rFonts w:hint="eastAsia"/>
                <w:spacing w:val="40"/>
                <w:sz w:val="15"/>
                <w:szCs w:val="15"/>
              </w:rPr>
              <w:t>勢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0143C2" w:rsidRPr="00BE23AB">
              <w:rPr>
                <w:rFonts w:hint="eastAsia"/>
                <w:spacing w:val="-10"/>
                <w:sz w:val="15"/>
                <w:szCs w:val="15"/>
              </w:rPr>
              <w:t>興奮状</w:t>
            </w:r>
            <w:r w:rsidR="000143C2" w:rsidRPr="00BE23AB">
              <w:rPr>
                <w:rFonts w:hint="eastAsia"/>
                <w:spacing w:val="40"/>
                <w:sz w:val="15"/>
                <w:szCs w:val="15"/>
              </w:rPr>
              <w:t>態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0143C2" w:rsidRPr="00BE23AB">
              <w:rPr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0143C2" w:rsidRPr="0018639B" w:rsidRDefault="000143C2" w:rsidP="0066732A">
            <w:pPr>
              <w:spacing w:line="151" w:lineRule="exact"/>
              <w:rPr>
                <w:spacing w:val="-8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Ⅴ</w:t>
            </w:r>
            <w:r w:rsidRPr="00993B11">
              <w:rPr>
                <w:spacing w:val="-10"/>
                <w:sz w:val="15"/>
                <w:szCs w:val="15"/>
              </w:rPr>
              <w:t>昏迷状態</w:t>
            </w:r>
          </w:p>
          <w:p w:rsidR="000143C2" w:rsidRPr="00BE23AB" w:rsidRDefault="00BE23AB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BE23AB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0143C2" w:rsidRPr="00BE23AB">
              <w:rPr>
                <w:rFonts w:hint="eastAsia"/>
                <w:spacing w:val="-10"/>
                <w:sz w:val="15"/>
                <w:szCs w:val="15"/>
              </w:rPr>
              <w:t>無</w:t>
            </w:r>
            <w:r w:rsidR="000143C2" w:rsidRPr="00BE23AB">
              <w:rPr>
                <w:rFonts w:hint="eastAsia"/>
                <w:spacing w:val="40"/>
                <w:sz w:val="15"/>
                <w:szCs w:val="15"/>
              </w:rPr>
              <w:t>言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0143C2" w:rsidRPr="00BE23AB">
              <w:rPr>
                <w:spacing w:val="-10"/>
                <w:sz w:val="15"/>
                <w:szCs w:val="15"/>
              </w:rPr>
              <w:t>無動・無反</w:t>
            </w:r>
            <w:r w:rsidR="000143C2" w:rsidRPr="00BE23AB">
              <w:rPr>
                <w:spacing w:val="40"/>
                <w:sz w:val="15"/>
                <w:szCs w:val="15"/>
              </w:rPr>
              <w:t>応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0143C2" w:rsidRPr="00BE23AB">
              <w:rPr>
                <w:spacing w:val="-10"/>
                <w:sz w:val="15"/>
                <w:szCs w:val="15"/>
              </w:rPr>
              <w:t>拒絶・拒</w:t>
            </w:r>
            <w:r w:rsidR="000143C2" w:rsidRPr="00BE23AB">
              <w:rPr>
                <w:spacing w:val="40"/>
                <w:sz w:val="15"/>
                <w:szCs w:val="15"/>
              </w:rPr>
              <w:t>食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0143C2" w:rsidRPr="00BE23AB">
              <w:rPr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0143C2" w:rsidRPr="0018639B" w:rsidRDefault="000143C2" w:rsidP="0066732A">
            <w:pPr>
              <w:spacing w:line="151" w:lineRule="exact"/>
              <w:rPr>
                <w:spacing w:val="-8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Ⅵ</w:t>
            </w:r>
            <w:r w:rsidRPr="00993B11">
              <w:rPr>
                <w:spacing w:val="-10"/>
                <w:sz w:val="15"/>
                <w:szCs w:val="15"/>
              </w:rPr>
              <w:t>意識障害</w:t>
            </w:r>
          </w:p>
          <w:p w:rsidR="000143C2" w:rsidRPr="00BE23AB" w:rsidRDefault="00BE23AB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BE23AB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0143C2" w:rsidRPr="00BE23AB">
              <w:rPr>
                <w:rFonts w:hint="eastAsia"/>
                <w:spacing w:val="-10"/>
                <w:sz w:val="15"/>
                <w:szCs w:val="15"/>
              </w:rPr>
              <w:t>意識混</w:t>
            </w:r>
            <w:r w:rsidR="000143C2" w:rsidRPr="00BE23AB">
              <w:rPr>
                <w:rFonts w:hint="eastAsia"/>
                <w:spacing w:val="40"/>
                <w:sz w:val="15"/>
                <w:szCs w:val="15"/>
              </w:rPr>
              <w:t>濁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0143C2" w:rsidRPr="00BE23AB">
              <w:rPr>
                <w:spacing w:val="-10"/>
                <w:sz w:val="15"/>
                <w:szCs w:val="15"/>
              </w:rPr>
              <w:t>（夜間）せん</w:t>
            </w:r>
            <w:r w:rsidR="000143C2" w:rsidRPr="00BE23AB">
              <w:rPr>
                <w:spacing w:val="40"/>
                <w:sz w:val="15"/>
                <w:szCs w:val="15"/>
              </w:rPr>
              <w:t>妄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0143C2" w:rsidRPr="00BE23AB">
              <w:rPr>
                <w:spacing w:val="-10"/>
                <w:sz w:val="15"/>
                <w:szCs w:val="15"/>
              </w:rPr>
              <w:t>もうろ</w:t>
            </w:r>
            <w:r w:rsidR="000143C2" w:rsidRPr="00BE23AB">
              <w:rPr>
                <w:spacing w:val="40"/>
                <w:sz w:val="15"/>
                <w:szCs w:val="15"/>
              </w:rPr>
              <w:t>う</w:t>
            </w:r>
            <w:r w:rsidRPr="00BE23AB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0143C2" w:rsidRPr="00BE23AB">
              <w:rPr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0143C2" w:rsidRPr="0018639B" w:rsidRDefault="000143C2" w:rsidP="0066732A">
            <w:pPr>
              <w:spacing w:line="151" w:lineRule="exact"/>
              <w:rPr>
                <w:spacing w:val="-8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Ⅶ</w:t>
            </w:r>
            <w:r w:rsidRPr="00993B11">
              <w:rPr>
                <w:spacing w:val="-10"/>
                <w:sz w:val="15"/>
                <w:szCs w:val="15"/>
              </w:rPr>
              <w:t>知能障害</w:t>
            </w:r>
          </w:p>
          <w:p w:rsidR="000143C2" w:rsidRPr="00BE23AB" w:rsidRDefault="00A36C1E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Ａ</w:t>
            </w:r>
            <w:r w:rsidR="000143C2" w:rsidRPr="00BE23AB">
              <w:rPr>
                <w:rFonts w:hint="eastAsia"/>
                <w:spacing w:val="-10"/>
                <w:sz w:val="15"/>
                <w:szCs w:val="15"/>
              </w:rPr>
              <w:t>精神遅</w:t>
            </w:r>
            <w:r w:rsidR="000143C2" w:rsidRPr="00993B11">
              <w:rPr>
                <w:rFonts w:hint="eastAsia"/>
                <w:spacing w:val="100"/>
                <w:sz w:val="15"/>
                <w:szCs w:val="15"/>
              </w:rPr>
              <w:t>滞</w:t>
            </w:r>
            <w:r w:rsidR="002413DF" w:rsidRPr="00993B11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0143C2" w:rsidRPr="00BE23AB">
              <w:rPr>
                <w:spacing w:val="-10"/>
                <w:sz w:val="15"/>
                <w:szCs w:val="15"/>
              </w:rPr>
              <w:t>軽</w:t>
            </w:r>
            <w:r w:rsidR="000143C2" w:rsidRPr="00993B11">
              <w:rPr>
                <w:spacing w:val="40"/>
                <w:sz w:val="15"/>
                <w:szCs w:val="15"/>
              </w:rPr>
              <w:t>度</w:t>
            </w:r>
            <w:r w:rsidR="002413DF" w:rsidRPr="00993B11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0143C2" w:rsidRPr="00BE23AB">
              <w:rPr>
                <w:spacing w:val="-10"/>
                <w:sz w:val="15"/>
                <w:szCs w:val="15"/>
              </w:rPr>
              <w:t>中等</w:t>
            </w:r>
            <w:r w:rsidR="000143C2" w:rsidRPr="00993B11">
              <w:rPr>
                <w:spacing w:val="40"/>
                <w:sz w:val="15"/>
                <w:szCs w:val="15"/>
              </w:rPr>
              <w:t>度</w:t>
            </w:r>
            <w:r w:rsidR="002413DF" w:rsidRPr="00993B11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0143C2" w:rsidRPr="00BE23AB">
              <w:rPr>
                <w:spacing w:val="-10"/>
                <w:sz w:val="15"/>
                <w:szCs w:val="15"/>
              </w:rPr>
              <w:t>重度</w:t>
            </w:r>
          </w:p>
          <w:p w:rsidR="000143C2" w:rsidRPr="00BE23AB" w:rsidRDefault="00A36C1E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Ｂ</w:t>
            </w:r>
            <w:r w:rsidR="000143C2" w:rsidRPr="00BE23AB">
              <w:rPr>
                <w:rFonts w:hint="eastAsia"/>
                <w:spacing w:val="-10"/>
                <w:sz w:val="15"/>
                <w:szCs w:val="15"/>
              </w:rPr>
              <w:t>認知</w:t>
            </w:r>
            <w:r w:rsidR="000143C2" w:rsidRPr="00993B11">
              <w:rPr>
                <w:rFonts w:hint="eastAsia"/>
                <w:spacing w:val="100"/>
                <w:sz w:val="15"/>
                <w:szCs w:val="15"/>
              </w:rPr>
              <w:t>症</w:t>
            </w:r>
            <w:r w:rsidR="00993B11" w:rsidRPr="00993B11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0143C2" w:rsidRPr="00BE23AB">
              <w:rPr>
                <w:spacing w:val="-10"/>
                <w:sz w:val="15"/>
                <w:szCs w:val="15"/>
              </w:rPr>
              <w:t>全体</w:t>
            </w:r>
            <w:r w:rsidR="000143C2" w:rsidRPr="00993B11">
              <w:rPr>
                <w:spacing w:val="40"/>
                <w:sz w:val="15"/>
                <w:szCs w:val="15"/>
              </w:rPr>
              <w:t>的</w:t>
            </w:r>
            <w:r w:rsidR="00993B11" w:rsidRPr="00993B11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0143C2" w:rsidRPr="00BE23AB">
              <w:rPr>
                <w:spacing w:val="-10"/>
                <w:sz w:val="15"/>
                <w:szCs w:val="15"/>
              </w:rPr>
              <w:t>まだら（島状</w:t>
            </w:r>
            <w:r w:rsidR="000143C2" w:rsidRPr="00993B11">
              <w:rPr>
                <w:spacing w:val="40"/>
                <w:sz w:val="15"/>
                <w:szCs w:val="15"/>
              </w:rPr>
              <w:t>）</w:t>
            </w:r>
            <w:r w:rsidR="00993B11" w:rsidRPr="00993B11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0143C2" w:rsidRPr="00BE23AB">
              <w:rPr>
                <w:spacing w:val="-10"/>
                <w:sz w:val="15"/>
                <w:szCs w:val="15"/>
              </w:rPr>
              <w:t>仮</w:t>
            </w:r>
            <w:r w:rsidR="000143C2" w:rsidRPr="00993B11">
              <w:rPr>
                <w:spacing w:val="40"/>
                <w:sz w:val="15"/>
                <w:szCs w:val="15"/>
              </w:rPr>
              <w:t>性</w:t>
            </w:r>
            <w:r w:rsidR="00993B11" w:rsidRPr="00993B11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0143C2" w:rsidRPr="00BE23AB">
              <w:rPr>
                <w:rFonts w:hint="eastAsia"/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0143C2" w:rsidRPr="00993B11" w:rsidRDefault="000143C2" w:rsidP="0066732A">
            <w:pPr>
              <w:spacing w:line="151" w:lineRule="exact"/>
              <w:rPr>
                <w:spacing w:val="-10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Ⅷ</w:t>
            </w:r>
            <w:r w:rsidRPr="00993B11">
              <w:rPr>
                <w:rFonts w:hint="eastAsia"/>
                <w:spacing w:val="-10"/>
                <w:sz w:val="15"/>
                <w:szCs w:val="15"/>
              </w:rPr>
              <w:t>人格の病的状態</w:t>
            </w:r>
          </w:p>
          <w:p w:rsidR="000143C2" w:rsidRPr="00993B11" w:rsidRDefault="00A36C1E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1F41C5">
              <w:rPr>
                <w:rFonts w:hint="eastAsia"/>
                <w:spacing w:val="40"/>
                <w:sz w:val="15"/>
                <w:szCs w:val="15"/>
              </w:rPr>
              <w:t>Ａ</w:t>
            </w:r>
            <w:r w:rsidR="000143C2" w:rsidRPr="00993B11">
              <w:rPr>
                <w:rFonts w:hint="eastAsia"/>
                <w:spacing w:val="-10"/>
                <w:sz w:val="15"/>
                <w:szCs w:val="15"/>
              </w:rPr>
              <w:t>人格障</w:t>
            </w:r>
            <w:r w:rsidR="000143C2" w:rsidRPr="001F41C5">
              <w:rPr>
                <w:rFonts w:hint="eastAsia"/>
                <w:spacing w:val="100"/>
                <w:sz w:val="15"/>
                <w:szCs w:val="15"/>
              </w:rPr>
              <w:t>害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0143C2" w:rsidRPr="00993B11">
              <w:rPr>
                <w:spacing w:val="-10"/>
                <w:sz w:val="15"/>
                <w:szCs w:val="15"/>
              </w:rPr>
              <w:t>妄想</w:t>
            </w:r>
            <w:r w:rsidR="000143C2" w:rsidRPr="001F41C5">
              <w:rPr>
                <w:spacing w:val="40"/>
                <w:sz w:val="15"/>
                <w:szCs w:val="15"/>
              </w:rPr>
              <w:t>性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0143C2" w:rsidRPr="00993B11">
              <w:rPr>
                <w:spacing w:val="-10"/>
                <w:sz w:val="15"/>
                <w:szCs w:val="15"/>
              </w:rPr>
              <w:t>衝動</w:t>
            </w:r>
            <w:r w:rsidR="000143C2" w:rsidRPr="001F41C5">
              <w:rPr>
                <w:spacing w:val="40"/>
                <w:sz w:val="15"/>
                <w:szCs w:val="15"/>
              </w:rPr>
              <w:t>性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0143C2" w:rsidRPr="00993B11">
              <w:rPr>
                <w:spacing w:val="-10"/>
                <w:sz w:val="15"/>
                <w:szCs w:val="15"/>
              </w:rPr>
              <w:t>演技</w:t>
            </w:r>
            <w:r w:rsidR="000143C2" w:rsidRPr="001F41C5">
              <w:rPr>
                <w:spacing w:val="40"/>
                <w:sz w:val="15"/>
                <w:szCs w:val="15"/>
              </w:rPr>
              <w:t>性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0143C2" w:rsidRPr="00993B11">
              <w:rPr>
                <w:spacing w:val="-10"/>
                <w:sz w:val="15"/>
                <w:szCs w:val="15"/>
              </w:rPr>
              <w:t>回避</w:t>
            </w:r>
            <w:r w:rsidR="000143C2" w:rsidRPr="001F41C5">
              <w:rPr>
                <w:spacing w:val="40"/>
                <w:sz w:val="15"/>
                <w:szCs w:val="15"/>
              </w:rPr>
              <w:t>性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５</w:t>
            </w:r>
            <w:r w:rsidR="000143C2" w:rsidRPr="00993B11">
              <w:rPr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0143C2" w:rsidRPr="00993B11" w:rsidRDefault="00A36C1E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1F41C5">
              <w:rPr>
                <w:rFonts w:hint="eastAsia"/>
                <w:spacing w:val="40"/>
                <w:sz w:val="15"/>
                <w:szCs w:val="15"/>
              </w:rPr>
              <w:t>Ｂ</w:t>
            </w:r>
            <w:r w:rsidR="000143C2" w:rsidRPr="00993B11">
              <w:rPr>
                <w:rFonts w:hint="eastAsia"/>
                <w:spacing w:val="-10"/>
                <w:sz w:val="15"/>
                <w:szCs w:val="15"/>
              </w:rPr>
              <w:t>残遺性</w:t>
            </w:r>
            <w:r w:rsidR="000143C2" w:rsidRPr="00993B11">
              <w:rPr>
                <w:spacing w:val="-10"/>
                <w:sz w:val="15"/>
                <w:szCs w:val="15"/>
              </w:rPr>
              <w:t>人格変</w:t>
            </w:r>
            <w:r w:rsidR="000143C2" w:rsidRPr="001F41C5">
              <w:rPr>
                <w:spacing w:val="100"/>
                <w:sz w:val="15"/>
                <w:szCs w:val="15"/>
              </w:rPr>
              <w:t>化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0143C2" w:rsidRPr="00993B11">
              <w:rPr>
                <w:spacing w:val="-10"/>
                <w:sz w:val="15"/>
                <w:szCs w:val="15"/>
              </w:rPr>
              <w:t>欠陥状</w:t>
            </w:r>
            <w:r w:rsidR="000143C2" w:rsidRPr="001F41C5">
              <w:rPr>
                <w:spacing w:val="40"/>
                <w:sz w:val="15"/>
                <w:szCs w:val="15"/>
              </w:rPr>
              <w:t>態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0143C2" w:rsidRPr="00993B11">
              <w:rPr>
                <w:spacing w:val="-10"/>
                <w:sz w:val="15"/>
                <w:szCs w:val="15"/>
              </w:rPr>
              <w:t>無関</w:t>
            </w:r>
            <w:r w:rsidR="000143C2" w:rsidRPr="001F41C5">
              <w:rPr>
                <w:spacing w:val="40"/>
                <w:sz w:val="15"/>
                <w:szCs w:val="15"/>
              </w:rPr>
              <w:t>心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0143C2" w:rsidRPr="00993B11">
              <w:rPr>
                <w:rFonts w:hint="eastAsia"/>
                <w:spacing w:val="-10"/>
                <w:sz w:val="15"/>
                <w:szCs w:val="15"/>
              </w:rPr>
              <w:t>無</w:t>
            </w:r>
            <w:r w:rsidR="000143C2" w:rsidRPr="001F41C5">
              <w:rPr>
                <w:rFonts w:hint="eastAsia"/>
                <w:spacing w:val="40"/>
                <w:sz w:val="15"/>
                <w:szCs w:val="15"/>
              </w:rPr>
              <w:t>為</w:t>
            </w:r>
            <w:r w:rsidR="001F41C5" w:rsidRPr="001F41C5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0143C2" w:rsidRPr="00993B11">
              <w:rPr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0143C2" w:rsidRPr="0018639B" w:rsidRDefault="00F5748C" w:rsidP="0066732A">
            <w:pPr>
              <w:spacing w:line="151" w:lineRule="exact"/>
              <w:rPr>
                <w:spacing w:val="-8"/>
                <w:sz w:val="15"/>
                <w:szCs w:val="15"/>
              </w:rPr>
            </w:pPr>
            <w:r w:rsidRPr="00993B11">
              <w:rPr>
                <w:rFonts w:hint="eastAsia"/>
                <w:spacing w:val="40"/>
                <w:sz w:val="15"/>
                <w:szCs w:val="15"/>
              </w:rPr>
              <w:t>Ⅸ</w:t>
            </w:r>
            <w:r w:rsidRPr="0018639B">
              <w:rPr>
                <w:spacing w:val="-8"/>
                <w:sz w:val="15"/>
                <w:szCs w:val="15"/>
              </w:rPr>
              <w:t>その他</w:t>
            </w:r>
          </w:p>
          <w:p w:rsidR="00F5748C" w:rsidRPr="00993B11" w:rsidRDefault="00A36C1E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1F41C5">
              <w:rPr>
                <w:rFonts w:hint="eastAsia"/>
                <w:spacing w:val="40"/>
                <w:sz w:val="15"/>
                <w:szCs w:val="15"/>
              </w:rPr>
              <w:t>Ａ</w:t>
            </w:r>
            <w:r w:rsidR="00F5748C" w:rsidRPr="00993B11">
              <w:rPr>
                <w:rFonts w:hint="eastAsia"/>
                <w:spacing w:val="-10"/>
                <w:sz w:val="15"/>
                <w:szCs w:val="15"/>
              </w:rPr>
              <w:t>性心理的障</w:t>
            </w:r>
            <w:r w:rsidR="00F5748C" w:rsidRPr="00F359C3">
              <w:rPr>
                <w:rFonts w:hint="eastAsia"/>
                <w:spacing w:val="100"/>
                <w:sz w:val="15"/>
                <w:szCs w:val="15"/>
              </w:rPr>
              <w:t>害</w:t>
            </w:r>
            <w:r w:rsidR="00F359C3" w:rsidRPr="00F359C3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F5748C" w:rsidRPr="00993B11">
              <w:rPr>
                <w:spacing w:val="-10"/>
                <w:sz w:val="15"/>
                <w:szCs w:val="15"/>
              </w:rPr>
              <w:t>フェティシズ</w:t>
            </w:r>
            <w:r w:rsidR="00F5748C" w:rsidRPr="00F359C3">
              <w:rPr>
                <w:spacing w:val="40"/>
                <w:sz w:val="15"/>
                <w:szCs w:val="15"/>
              </w:rPr>
              <w:t>ム</w:t>
            </w:r>
            <w:r w:rsidR="00F359C3" w:rsidRPr="00F359C3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F5748C" w:rsidRPr="00993B11">
              <w:rPr>
                <w:spacing w:val="-10"/>
                <w:sz w:val="15"/>
                <w:szCs w:val="15"/>
              </w:rPr>
              <w:t>サド・マゾヒズ</w:t>
            </w:r>
            <w:r w:rsidR="00F5748C" w:rsidRPr="00F359C3">
              <w:rPr>
                <w:spacing w:val="40"/>
                <w:sz w:val="15"/>
                <w:szCs w:val="15"/>
              </w:rPr>
              <w:t>ム</w:t>
            </w:r>
            <w:r w:rsidR="00F359C3" w:rsidRPr="00F359C3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F5748C" w:rsidRPr="00993B11">
              <w:rPr>
                <w:rFonts w:hint="eastAsia"/>
                <w:spacing w:val="-10"/>
                <w:sz w:val="15"/>
                <w:szCs w:val="15"/>
              </w:rPr>
              <w:t>小児</w:t>
            </w:r>
            <w:r w:rsidR="00F5748C" w:rsidRPr="00F359C3">
              <w:rPr>
                <w:rFonts w:hint="eastAsia"/>
                <w:spacing w:val="40"/>
                <w:sz w:val="15"/>
                <w:szCs w:val="15"/>
              </w:rPr>
              <w:t>愛</w:t>
            </w:r>
            <w:r w:rsidR="00F359C3" w:rsidRPr="00F359C3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F5748C" w:rsidRPr="00993B11">
              <w:rPr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F5748C" w:rsidRPr="00993B11" w:rsidRDefault="00A36C1E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1F41C5">
              <w:rPr>
                <w:rFonts w:hint="eastAsia"/>
                <w:spacing w:val="40"/>
                <w:sz w:val="15"/>
                <w:szCs w:val="15"/>
              </w:rPr>
              <w:t>Ｂ</w:t>
            </w:r>
            <w:r w:rsidR="00F5748C" w:rsidRPr="00993B11">
              <w:rPr>
                <w:rFonts w:hint="eastAsia"/>
                <w:spacing w:val="-10"/>
                <w:sz w:val="15"/>
                <w:szCs w:val="15"/>
              </w:rPr>
              <w:t>薬物依</w:t>
            </w:r>
            <w:r w:rsidR="00F5748C" w:rsidRPr="00F359C3">
              <w:rPr>
                <w:rFonts w:hint="eastAsia"/>
                <w:spacing w:val="100"/>
                <w:sz w:val="15"/>
                <w:szCs w:val="15"/>
              </w:rPr>
              <w:t>存</w:t>
            </w:r>
            <w:r w:rsidR="00F359C3" w:rsidRPr="00F359C3">
              <w:rPr>
                <w:rFonts w:hint="eastAsia"/>
                <w:spacing w:val="40"/>
                <w:sz w:val="15"/>
                <w:szCs w:val="15"/>
              </w:rPr>
              <w:t>１</w:t>
            </w:r>
            <w:r w:rsidR="00F5748C" w:rsidRPr="00993B11">
              <w:rPr>
                <w:spacing w:val="-10"/>
                <w:sz w:val="15"/>
                <w:szCs w:val="15"/>
              </w:rPr>
              <w:t>覚醒</w:t>
            </w:r>
            <w:r w:rsidR="00F5748C" w:rsidRPr="00F359C3">
              <w:rPr>
                <w:spacing w:val="40"/>
                <w:sz w:val="15"/>
                <w:szCs w:val="15"/>
              </w:rPr>
              <w:t>剤</w:t>
            </w:r>
            <w:r w:rsidR="00F359C3" w:rsidRPr="00F359C3">
              <w:rPr>
                <w:rFonts w:hint="eastAsia"/>
                <w:spacing w:val="40"/>
                <w:sz w:val="15"/>
                <w:szCs w:val="15"/>
              </w:rPr>
              <w:t>２</w:t>
            </w:r>
            <w:r w:rsidR="00F5748C" w:rsidRPr="00993B11">
              <w:rPr>
                <w:spacing w:val="-10"/>
                <w:sz w:val="15"/>
                <w:szCs w:val="15"/>
              </w:rPr>
              <w:t>有機溶</w:t>
            </w:r>
            <w:r w:rsidR="00F5748C" w:rsidRPr="00F359C3">
              <w:rPr>
                <w:spacing w:val="40"/>
                <w:sz w:val="15"/>
                <w:szCs w:val="15"/>
              </w:rPr>
              <w:t>剤</w:t>
            </w:r>
            <w:r w:rsidR="00F359C3" w:rsidRPr="00F359C3">
              <w:rPr>
                <w:rFonts w:hint="eastAsia"/>
                <w:spacing w:val="40"/>
                <w:sz w:val="15"/>
                <w:szCs w:val="15"/>
              </w:rPr>
              <w:t>３</w:t>
            </w:r>
            <w:r w:rsidR="00F5748C" w:rsidRPr="00993B11">
              <w:rPr>
                <w:spacing w:val="-10"/>
                <w:sz w:val="15"/>
                <w:szCs w:val="15"/>
              </w:rPr>
              <w:t>睡眠</w:t>
            </w:r>
            <w:r w:rsidR="00F5748C" w:rsidRPr="00F359C3">
              <w:rPr>
                <w:spacing w:val="40"/>
                <w:sz w:val="15"/>
                <w:szCs w:val="15"/>
              </w:rPr>
              <w:t>薬</w:t>
            </w:r>
            <w:r w:rsidR="00F359C3" w:rsidRPr="00F359C3">
              <w:rPr>
                <w:rFonts w:hint="eastAsia"/>
                <w:spacing w:val="40"/>
                <w:sz w:val="15"/>
                <w:szCs w:val="15"/>
              </w:rPr>
              <w:t>４</w:t>
            </w:r>
            <w:r w:rsidR="00F5748C" w:rsidRPr="00993B11">
              <w:rPr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  <w:p w:rsidR="00F5748C" w:rsidRPr="00993B11" w:rsidRDefault="00A36C1E" w:rsidP="00C931C6">
            <w:pPr>
              <w:spacing w:line="151" w:lineRule="exact"/>
              <w:ind w:leftChars="60" w:left="147"/>
              <w:rPr>
                <w:spacing w:val="-10"/>
                <w:sz w:val="15"/>
                <w:szCs w:val="15"/>
              </w:rPr>
            </w:pPr>
            <w:r w:rsidRPr="001F41C5">
              <w:rPr>
                <w:rFonts w:hint="eastAsia"/>
                <w:spacing w:val="40"/>
                <w:sz w:val="15"/>
                <w:szCs w:val="15"/>
              </w:rPr>
              <w:t>Ｃ</w:t>
            </w:r>
            <w:r w:rsidR="00F5748C" w:rsidRPr="00993B11">
              <w:rPr>
                <w:rFonts w:hint="eastAsia"/>
                <w:spacing w:val="-10"/>
                <w:sz w:val="15"/>
                <w:szCs w:val="15"/>
              </w:rPr>
              <w:t>アルコール</w:t>
            </w:r>
            <w:r w:rsidR="00F5748C" w:rsidRPr="00993B11">
              <w:rPr>
                <w:spacing w:val="-10"/>
                <w:sz w:val="15"/>
                <w:szCs w:val="15"/>
              </w:rPr>
              <w:t>症</w:t>
            </w:r>
          </w:p>
          <w:p w:rsidR="00F5748C" w:rsidRPr="0018639B" w:rsidRDefault="00A36C1E" w:rsidP="00C931C6">
            <w:pPr>
              <w:spacing w:line="151" w:lineRule="exact"/>
              <w:ind w:leftChars="60" w:left="147"/>
              <w:rPr>
                <w:spacing w:val="-8"/>
                <w:sz w:val="15"/>
                <w:szCs w:val="15"/>
              </w:rPr>
            </w:pPr>
            <w:r w:rsidRPr="001F41C5">
              <w:rPr>
                <w:rFonts w:hint="eastAsia"/>
                <w:spacing w:val="40"/>
                <w:sz w:val="15"/>
                <w:szCs w:val="15"/>
              </w:rPr>
              <w:t>Ｄ</w:t>
            </w:r>
            <w:r w:rsidR="00F5748C" w:rsidRPr="00993B11">
              <w:rPr>
                <w:rFonts w:hint="eastAsia"/>
                <w:spacing w:val="-10"/>
                <w:sz w:val="15"/>
                <w:szCs w:val="15"/>
              </w:rPr>
              <w:t>その他</w:t>
            </w:r>
            <w:r w:rsidR="00C66D28" w:rsidRPr="00AC699C">
              <w:rPr>
                <w:rFonts w:hint="eastAsia"/>
                <w:spacing w:val="-10"/>
                <w:sz w:val="15"/>
                <w:szCs w:val="15"/>
              </w:rPr>
              <w:t>(　)</w:t>
            </w:r>
          </w:p>
        </w:tc>
      </w:tr>
      <w:tr w:rsidR="007920CE" w:rsidRPr="00F84B7B" w:rsidTr="007920CE">
        <w:trPr>
          <w:trHeight w:hRule="exact" w:val="573"/>
        </w:trPr>
        <w:tc>
          <w:tcPr>
            <w:tcW w:w="7479" w:type="dxa"/>
            <w:gridSpan w:val="12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ind w:leftChars="10" w:left="25"/>
              <w:rPr>
                <w:spacing w:val="4"/>
                <w:sz w:val="18"/>
                <w:szCs w:val="18"/>
              </w:rPr>
            </w:pPr>
            <w:r w:rsidRPr="00F84B7B">
              <w:rPr>
                <w:rFonts w:hint="eastAsia"/>
                <w:spacing w:val="4"/>
                <w:sz w:val="18"/>
                <w:szCs w:val="18"/>
              </w:rPr>
              <w:t xml:space="preserve">※居住地　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277" w:type="dxa"/>
            <w:gridSpan w:val="6"/>
            <w:vMerge/>
            <w:vAlign w:val="center"/>
          </w:tcPr>
          <w:p w:rsidR="007920CE" w:rsidRPr="00F84B7B" w:rsidRDefault="007920CE" w:rsidP="007920CE">
            <w:pPr>
              <w:spacing w:line="150" w:lineRule="exact"/>
              <w:ind w:leftChars="150" w:left="368"/>
              <w:rPr>
                <w:sz w:val="16"/>
                <w:szCs w:val="16"/>
              </w:rPr>
            </w:pPr>
          </w:p>
        </w:tc>
      </w:tr>
      <w:tr w:rsidR="007920CE" w:rsidRPr="00F84B7B" w:rsidTr="00531D4E">
        <w:trPr>
          <w:trHeight w:hRule="exact" w:val="400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ind w:leftChars="10" w:left="25"/>
              <w:rPr>
                <w:spacing w:val="2"/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※※患者の職業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ind w:leftChars="10" w:left="25"/>
              <w:rPr>
                <w:sz w:val="16"/>
                <w:szCs w:val="16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※※発病年月日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ind w:rightChars="-30" w:right="-74"/>
              <w:jc w:val="righ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277" w:type="dxa"/>
            <w:gridSpan w:val="6"/>
            <w:vMerge/>
            <w:vAlign w:val="center"/>
          </w:tcPr>
          <w:p w:rsidR="007920CE" w:rsidRPr="00F84B7B" w:rsidRDefault="007920CE" w:rsidP="007920CE">
            <w:pPr>
              <w:spacing w:line="150" w:lineRule="exact"/>
              <w:ind w:leftChars="150" w:left="368"/>
              <w:rPr>
                <w:sz w:val="14"/>
                <w:szCs w:val="14"/>
              </w:rPr>
            </w:pPr>
          </w:p>
        </w:tc>
      </w:tr>
      <w:tr w:rsidR="007920CE" w:rsidRPr="00F84B7B" w:rsidTr="007920CE">
        <w:trPr>
          <w:trHeight w:hRule="exact" w:val="556"/>
        </w:trPr>
        <w:tc>
          <w:tcPr>
            <w:tcW w:w="1775" w:type="dxa"/>
            <w:gridSpan w:val="3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20" w:lineRule="exact"/>
              <w:ind w:leftChars="10" w:left="25"/>
              <w:rPr>
                <w:spacing w:val="2"/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現在の入院形態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ind w:leftChars="10" w:left="25"/>
              <w:rPr>
                <w:spacing w:val="12"/>
                <w:sz w:val="18"/>
                <w:szCs w:val="18"/>
              </w:rPr>
            </w:pPr>
            <w:r w:rsidRPr="00F84B7B">
              <w:rPr>
                <w:rFonts w:hint="eastAsia"/>
                <w:spacing w:val="12"/>
                <w:sz w:val="18"/>
                <w:szCs w:val="18"/>
              </w:rPr>
              <w:t>当院入院年月日</w:t>
            </w:r>
          </w:p>
          <w:p w:rsidR="007920CE" w:rsidRPr="00F84B7B" w:rsidRDefault="007920CE" w:rsidP="006941AA">
            <w:pPr>
              <w:spacing w:line="200" w:lineRule="exact"/>
              <w:ind w:leftChars="60" w:left="147"/>
              <w:rPr>
                <w:sz w:val="16"/>
                <w:szCs w:val="16"/>
              </w:rPr>
            </w:pPr>
            <w:r w:rsidRPr="00F84B7B">
              <w:rPr>
                <w:rFonts w:hint="eastAsia"/>
                <w:sz w:val="18"/>
                <w:szCs w:val="18"/>
              </w:rPr>
              <w:t>（</w:t>
            </w:r>
            <w:r w:rsidRPr="00F84B7B">
              <w:rPr>
                <w:rFonts w:hint="eastAsia"/>
                <w:spacing w:val="4"/>
                <w:sz w:val="18"/>
                <w:szCs w:val="18"/>
              </w:rPr>
              <w:t>入院形態</w:t>
            </w:r>
            <w:r w:rsidRPr="00F84B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widowControl/>
              <w:spacing w:line="240" w:lineRule="exact"/>
              <w:ind w:rightChars="-30" w:right="-74"/>
              <w:jc w:val="righ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年　　月　　日</w:t>
            </w:r>
          </w:p>
          <w:p w:rsidR="007920CE" w:rsidRPr="00F84B7B" w:rsidRDefault="007920CE" w:rsidP="006941AA">
            <w:pPr>
              <w:spacing w:line="200" w:lineRule="exact"/>
              <w:ind w:leftChars="10" w:left="25"/>
              <w:jc w:val="distribute"/>
              <w:rPr>
                <w:sz w:val="16"/>
                <w:szCs w:val="16"/>
              </w:rPr>
            </w:pPr>
            <w:r w:rsidRPr="00F84B7B"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277" w:type="dxa"/>
            <w:gridSpan w:val="6"/>
            <w:vMerge/>
            <w:vAlign w:val="center"/>
          </w:tcPr>
          <w:p w:rsidR="007920CE" w:rsidRPr="00F84B7B" w:rsidRDefault="007920CE" w:rsidP="007920CE">
            <w:pPr>
              <w:spacing w:line="150" w:lineRule="exact"/>
              <w:ind w:leftChars="150" w:left="368"/>
              <w:rPr>
                <w:sz w:val="14"/>
                <w:szCs w:val="14"/>
              </w:rPr>
            </w:pPr>
          </w:p>
        </w:tc>
      </w:tr>
      <w:tr w:rsidR="007920CE" w:rsidRPr="00F84B7B" w:rsidTr="007920CE">
        <w:trPr>
          <w:trHeight w:hRule="exact" w:val="227"/>
        </w:trPr>
        <w:tc>
          <w:tcPr>
            <w:tcW w:w="1775" w:type="dxa"/>
            <w:gridSpan w:val="3"/>
            <w:vMerge w:val="restart"/>
            <w:vAlign w:val="center"/>
          </w:tcPr>
          <w:p w:rsidR="007920CE" w:rsidRPr="00F84B7B" w:rsidRDefault="007920CE" w:rsidP="006941AA">
            <w:pPr>
              <w:spacing w:line="200" w:lineRule="exact"/>
              <w:ind w:leftChars="40" w:left="98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510"/>
                <w:sz w:val="18"/>
                <w:szCs w:val="18"/>
              </w:rPr>
              <w:t>病</w:t>
            </w:r>
            <w:r w:rsidRPr="00F84B7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01" w:type="dxa"/>
            <w:gridSpan w:val="3"/>
            <w:tcBorders>
              <w:bottom w:val="nil"/>
            </w:tcBorders>
          </w:tcPr>
          <w:p w:rsidR="007920CE" w:rsidRPr="00F84B7B" w:rsidRDefault="007920CE" w:rsidP="006941AA">
            <w:pPr>
              <w:spacing w:line="220" w:lineRule="exact"/>
              <w:ind w:leftChars="-40" w:left="-98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 xml:space="preserve">１ 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主たる精神障害</w:t>
            </w:r>
          </w:p>
        </w:tc>
        <w:tc>
          <w:tcPr>
            <w:tcW w:w="1901" w:type="dxa"/>
            <w:gridSpan w:val="5"/>
            <w:tcBorders>
              <w:bottom w:val="nil"/>
            </w:tcBorders>
          </w:tcPr>
          <w:p w:rsidR="007920CE" w:rsidRPr="00F84B7B" w:rsidRDefault="007920CE" w:rsidP="006941AA">
            <w:pPr>
              <w:spacing w:line="220" w:lineRule="exact"/>
              <w:ind w:leftChars="-40" w:left="-98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 xml:space="preserve">２ 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従たる精神障害</w:t>
            </w:r>
          </w:p>
        </w:tc>
        <w:tc>
          <w:tcPr>
            <w:tcW w:w="1902" w:type="dxa"/>
            <w:tcBorders>
              <w:bottom w:val="nil"/>
            </w:tcBorders>
          </w:tcPr>
          <w:p w:rsidR="007920CE" w:rsidRPr="00F84B7B" w:rsidRDefault="007920CE" w:rsidP="006941AA">
            <w:pPr>
              <w:spacing w:line="220" w:lineRule="exact"/>
              <w:ind w:leftChars="-40" w:left="-98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３ 身体合併症</w:t>
            </w:r>
          </w:p>
        </w:tc>
        <w:tc>
          <w:tcPr>
            <w:tcW w:w="1395" w:type="dxa"/>
            <w:vMerge/>
            <w:vAlign w:val="center"/>
          </w:tcPr>
          <w:p w:rsidR="007920CE" w:rsidRPr="00F84B7B" w:rsidRDefault="007920CE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6277" w:type="dxa"/>
            <w:gridSpan w:val="6"/>
            <w:vMerge/>
            <w:vAlign w:val="center"/>
          </w:tcPr>
          <w:p w:rsidR="007920CE" w:rsidRPr="00F84B7B" w:rsidRDefault="007920CE" w:rsidP="007920CE">
            <w:pPr>
              <w:spacing w:line="150" w:lineRule="exact"/>
              <w:ind w:leftChars="150" w:left="368"/>
              <w:rPr>
                <w:sz w:val="14"/>
                <w:szCs w:val="14"/>
              </w:rPr>
            </w:pPr>
          </w:p>
        </w:tc>
      </w:tr>
      <w:tr w:rsidR="007920CE" w:rsidRPr="00F84B7B" w:rsidTr="00531D4E">
        <w:trPr>
          <w:trHeight w:hRule="exact" w:val="340"/>
        </w:trPr>
        <w:tc>
          <w:tcPr>
            <w:tcW w:w="17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160" w:lineRule="exact"/>
              <w:ind w:leftChars="-30" w:left="-74" w:rightChars="-30" w:right="-74"/>
              <w:rPr>
                <w:sz w:val="16"/>
                <w:szCs w:val="16"/>
              </w:rPr>
            </w:pPr>
          </w:p>
        </w:tc>
        <w:tc>
          <w:tcPr>
            <w:tcW w:w="190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160" w:lineRule="exact"/>
              <w:ind w:leftChars="-30" w:left="-74" w:rightChars="-30" w:right="-74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160" w:lineRule="exact"/>
              <w:ind w:leftChars="-30" w:left="-74" w:rightChars="-30" w:right="-74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line="160" w:lineRule="exact"/>
              <w:ind w:left="-30" w:right="-30"/>
              <w:rPr>
                <w:sz w:val="16"/>
                <w:szCs w:val="16"/>
              </w:rPr>
            </w:pPr>
          </w:p>
        </w:tc>
        <w:tc>
          <w:tcPr>
            <w:tcW w:w="6277" w:type="dxa"/>
            <w:gridSpan w:val="6"/>
            <w:vMerge/>
            <w:vAlign w:val="center"/>
          </w:tcPr>
          <w:p w:rsidR="007920CE" w:rsidRPr="00F84B7B" w:rsidRDefault="007920CE" w:rsidP="007920CE">
            <w:pPr>
              <w:spacing w:line="150" w:lineRule="exact"/>
              <w:ind w:leftChars="150" w:left="368"/>
              <w:rPr>
                <w:sz w:val="14"/>
                <w:szCs w:val="14"/>
              </w:rPr>
            </w:pPr>
          </w:p>
        </w:tc>
      </w:tr>
      <w:tr w:rsidR="007920CE" w:rsidRPr="00F84B7B" w:rsidTr="002D3507">
        <w:trPr>
          <w:trHeight w:hRule="exact" w:val="964"/>
        </w:trPr>
        <w:tc>
          <w:tcPr>
            <w:tcW w:w="1775" w:type="dxa"/>
            <w:gridSpan w:val="3"/>
            <w:vMerge w:val="restart"/>
            <w:tcBorders>
              <w:bottom w:val="single" w:sz="4" w:space="0" w:color="auto"/>
            </w:tcBorders>
          </w:tcPr>
          <w:p w:rsidR="007920CE" w:rsidRPr="00F84B7B" w:rsidRDefault="007920CE" w:rsidP="006941AA">
            <w:pPr>
              <w:spacing w:beforeLines="20" w:before="88" w:line="200" w:lineRule="exact"/>
              <w:ind w:leftChars="10" w:left="2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※※</w:t>
            </w:r>
          </w:p>
          <w:p w:rsidR="007920CE" w:rsidRPr="00F84B7B" w:rsidRDefault="007920CE" w:rsidP="006941AA">
            <w:pPr>
              <w:spacing w:line="200" w:lineRule="exact"/>
              <w:ind w:leftChars="10" w:left="2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生活歴及び現病</w:t>
            </w:r>
            <w:r w:rsidRPr="00F84B7B">
              <w:rPr>
                <w:rFonts w:hint="eastAsia"/>
                <w:sz w:val="18"/>
                <w:szCs w:val="18"/>
              </w:rPr>
              <w:t>歴</w:t>
            </w:r>
          </w:p>
          <w:p w:rsidR="007920CE" w:rsidRPr="00F84B7B" w:rsidRDefault="007920CE" w:rsidP="006941AA">
            <w:pPr>
              <w:spacing w:beforeLines="80" w:before="352" w:line="200" w:lineRule="exact"/>
              <w:ind w:leftChars="100" w:left="24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精神科又は神</w:t>
            </w:r>
          </w:p>
          <w:p w:rsidR="007920CE" w:rsidRPr="00F84B7B" w:rsidRDefault="007920CE" w:rsidP="006941AA">
            <w:pPr>
              <w:spacing w:beforeLines="20" w:before="88" w:line="220" w:lineRule="exact"/>
              <w:ind w:leftChars="100" w:left="24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経科受診歴等</w:t>
            </w:r>
          </w:p>
          <w:p w:rsidR="007920CE" w:rsidRPr="00F84B7B" w:rsidRDefault="007920CE" w:rsidP="006941AA">
            <w:pPr>
              <w:spacing w:beforeLines="20" w:before="88" w:line="220" w:lineRule="exact"/>
              <w:ind w:leftChars="100" w:left="24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を含め記載す</w:t>
            </w:r>
          </w:p>
          <w:p w:rsidR="007920CE" w:rsidRPr="00F84B7B" w:rsidRDefault="007920CE" w:rsidP="006941AA">
            <w:pPr>
              <w:spacing w:beforeLines="20" w:before="88" w:line="220" w:lineRule="exact"/>
              <w:ind w:leftChars="100" w:left="24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ること。</w:t>
            </w:r>
          </w:p>
        </w:tc>
        <w:tc>
          <w:tcPr>
            <w:tcW w:w="5704" w:type="dxa"/>
            <w:gridSpan w:val="9"/>
            <w:vMerge w:val="restart"/>
            <w:tcBorders>
              <w:bottom w:val="single" w:sz="4" w:space="0" w:color="auto"/>
            </w:tcBorders>
          </w:tcPr>
          <w:p w:rsidR="007920CE" w:rsidRPr="00F84B7B" w:rsidRDefault="007920CE" w:rsidP="006941AA">
            <w:pPr>
              <w:spacing w:line="240" w:lineRule="exact"/>
              <w:rPr>
                <w:sz w:val="18"/>
                <w:szCs w:val="18"/>
              </w:rPr>
            </w:pPr>
          </w:p>
          <w:p w:rsidR="007920CE" w:rsidRPr="00F84B7B" w:rsidRDefault="007920CE" w:rsidP="006941AA">
            <w:pPr>
              <w:spacing w:line="240" w:lineRule="exact"/>
              <w:rPr>
                <w:sz w:val="18"/>
                <w:szCs w:val="18"/>
              </w:rPr>
            </w:pPr>
          </w:p>
          <w:p w:rsidR="007920CE" w:rsidRPr="00F84B7B" w:rsidRDefault="007920CE" w:rsidP="00694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6941AA">
            <w:pPr>
              <w:spacing w:beforeLines="30" w:before="132" w:line="200" w:lineRule="exact"/>
              <w:rPr>
                <w:sz w:val="18"/>
                <w:szCs w:val="18"/>
              </w:rPr>
            </w:pPr>
          </w:p>
        </w:tc>
        <w:tc>
          <w:tcPr>
            <w:tcW w:w="627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20CE" w:rsidRPr="00F84B7B" w:rsidRDefault="007920CE" w:rsidP="007920CE">
            <w:pPr>
              <w:spacing w:line="150" w:lineRule="exact"/>
              <w:ind w:leftChars="150" w:left="368"/>
              <w:rPr>
                <w:sz w:val="14"/>
                <w:szCs w:val="14"/>
              </w:rPr>
            </w:pPr>
          </w:p>
        </w:tc>
      </w:tr>
      <w:tr w:rsidR="00CD79BD" w:rsidRPr="00F84B7B" w:rsidTr="00CD79BD">
        <w:trPr>
          <w:trHeight w:hRule="exact" w:val="1123"/>
        </w:trPr>
        <w:tc>
          <w:tcPr>
            <w:tcW w:w="1775" w:type="dxa"/>
            <w:gridSpan w:val="3"/>
            <w:vMerge/>
            <w:vAlign w:val="center"/>
          </w:tcPr>
          <w:p w:rsidR="00CD79BD" w:rsidRPr="00F84B7B" w:rsidRDefault="00CD79BD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704" w:type="dxa"/>
            <w:gridSpan w:val="9"/>
            <w:vMerge/>
            <w:tcBorders>
              <w:top w:val="nil"/>
              <w:bottom w:val="nil"/>
            </w:tcBorders>
            <w:vAlign w:val="center"/>
          </w:tcPr>
          <w:p w:rsidR="00CD79BD" w:rsidRPr="00F84B7B" w:rsidRDefault="00CD79BD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:rsidR="00CD79BD" w:rsidRPr="00F84B7B" w:rsidRDefault="00CD79BD" w:rsidP="006941AA">
            <w:pPr>
              <w:spacing w:line="560" w:lineRule="exact"/>
              <w:ind w:leftChars="10" w:left="25" w:rightChars="10" w:right="25"/>
              <w:jc w:val="distribute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入院外医療</w:t>
            </w:r>
          </w:p>
          <w:p w:rsidR="00CD79BD" w:rsidRPr="00F84B7B" w:rsidRDefault="00CD79BD" w:rsidP="006941AA">
            <w:pPr>
              <w:spacing w:line="320" w:lineRule="exact"/>
              <w:ind w:leftChars="10" w:left="25" w:rightChars="10" w:right="25"/>
              <w:jc w:val="distribute"/>
              <w:rPr>
                <w:sz w:val="16"/>
                <w:szCs w:val="16"/>
              </w:rPr>
            </w:pPr>
            <w:r w:rsidRPr="00F84B7B">
              <w:rPr>
                <w:rFonts w:hint="eastAsia"/>
                <w:sz w:val="18"/>
                <w:szCs w:val="18"/>
              </w:rPr>
              <w:t>が困難な理由</w:t>
            </w:r>
          </w:p>
        </w:tc>
        <w:tc>
          <w:tcPr>
            <w:tcW w:w="6277" w:type="dxa"/>
            <w:gridSpan w:val="6"/>
          </w:tcPr>
          <w:p w:rsidR="00CD79BD" w:rsidRPr="004D46A8" w:rsidRDefault="00CD79BD" w:rsidP="00EB4AD6">
            <w:pPr>
              <w:spacing w:before="28" w:line="180" w:lineRule="exact"/>
              <w:ind w:leftChars="40" w:left="98"/>
              <w:rPr>
                <w:spacing w:val="-10"/>
                <w:sz w:val="18"/>
                <w:szCs w:val="18"/>
              </w:rPr>
            </w:pPr>
            <w:r w:rsidRPr="00EB4AD6">
              <w:rPr>
                <w:rFonts w:hint="eastAsia"/>
                <w:spacing w:val="80"/>
                <w:sz w:val="18"/>
                <w:szCs w:val="18"/>
              </w:rPr>
              <w:t>Ⅰ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医療上の問</w:t>
            </w:r>
            <w:r w:rsidRPr="004D46A8">
              <w:rPr>
                <w:rFonts w:hint="eastAsia"/>
                <w:spacing w:val="107"/>
                <w:sz w:val="18"/>
                <w:szCs w:val="18"/>
              </w:rPr>
              <w:t>題</w:t>
            </w:r>
            <w:r w:rsidR="0075049B" w:rsidRPr="004D46A8">
              <w:rPr>
                <w:rFonts w:hint="eastAsia"/>
                <w:spacing w:val="80"/>
                <w:sz w:val="18"/>
                <w:szCs w:val="18"/>
              </w:rPr>
              <w:t>１</w:t>
            </w:r>
            <w:r w:rsidRPr="004D46A8">
              <w:rPr>
                <w:rFonts w:hint="eastAsia"/>
                <w:spacing w:val="-10"/>
                <w:sz w:val="18"/>
                <w:szCs w:val="18"/>
              </w:rPr>
              <w:t>問題行動（　）</w:t>
            </w:r>
          </w:p>
          <w:p w:rsidR="00CD79BD" w:rsidRPr="004D46A8" w:rsidRDefault="0075049B" w:rsidP="0075049B">
            <w:pPr>
              <w:spacing w:line="180" w:lineRule="exact"/>
              <w:ind w:leftChars="730" w:left="1789" w:rightChars="-50" w:right="-123"/>
              <w:rPr>
                <w:spacing w:val="-10"/>
                <w:sz w:val="18"/>
                <w:szCs w:val="18"/>
              </w:rPr>
            </w:pPr>
            <w:r w:rsidRPr="004D46A8">
              <w:rPr>
                <w:rFonts w:hint="eastAsia"/>
                <w:spacing w:val="80"/>
                <w:sz w:val="18"/>
                <w:szCs w:val="18"/>
              </w:rPr>
              <w:t>２</w:t>
            </w:r>
            <w:r w:rsidR="00CD79BD" w:rsidRPr="004D46A8">
              <w:rPr>
                <w:rFonts w:hint="eastAsia"/>
                <w:spacing w:val="-10"/>
                <w:sz w:val="18"/>
                <w:szCs w:val="18"/>
              </w:rPr>
              <w:t>病状不安</w:t>
            </w:r>
            <w:r w:rsidR="00CD79BD" w:rsidRPr="00817DB6">
              <w:rPr>
                <w:rFonts w:hint="eastAsia"/>
                <w:spacing w:val="90"/>
                <w:sz w:val="18"/>
                <w:szCs w:val="18"/>
              </w:rPr>
              <w:t>定</w:t>
            </w:r>
            <w:r w:rsidR="004D46A8" w:rsidRPr="00817DB6">
              <w:rPr>
                <w:rFonts w:hint="eastAsia"/>
                <w:spacing w:val="90"/>
                <w:sz w:val="18"/>
                <w:szCs w:val="18"/>
              </w:rPr>
              <w:t>３</w:t>
            </w:r>
            <w:r w:rsidR="00CD79BD" w:rsidRPr="004D46A8">
              <w:rPr>
                <w:rFonts w:hint="eastAsia"/>
                <w:spacing w:val="-10"/>
                <w:sz w:val="18"/>
                <w:szCs w:val="18"/>
              </w:rPr>
              <w:t>身体的合併症管</w:t>
            </w:r>
            <w:r w:rsidR="00CD79BD" w:rsidRPr="00817DB6">
              <w:rPr>
                <w:rFonts w:hint="eastAsia"/>
                <w:spacing w:val="90"/>
                <w:sz w:val="18"/>
                <w:szCs w:val="18"/>
              </w:rPr>
              <w:t>理</w:t>
            </w:r>
            <w:r w:rsidR="004D46A8" w:rsidRPr="00817DB6">
              <w:rPr>
                <w:rFonts w:hint="eastAsia"/>
                <w:spacing w:val="90"/>
                <w:sz w:val="18"/>
                <w:szCs w:val="18"/>
              </w:rPr>
              <w:t>４</w:t>
            </w:r>
            <w:r w:rsidR="00CD79BD" w:rsidRPr="004D46A8">
              <w:rPr>
                <w:rFonts w:hint="eastAsia"/>
                <w:spacing w:val="-10"/>
                <w:sz w:val="18"/>
                <w:szCs w:val="18"/>
              </w:rPr>
              <w:t>服薬管理</w:t>
            </w:r>
          </w:p>
          <w:p w:rsidR="00CD79BD" w:rsidRPr="004D46A8" w:rsidRDefault="004D46A8" w:rsidP="0075049B">
            <w:pPr>
              <w:spacing w:line="180" w:lineRule="exact"/>
              <w:ind w:leftChars="730" w:left="1789" w:rightChars="-50" w:right="-123"/>
              <w:rPr>
                <w:spacing w:val="-10"/>
                <w:sz w:val="18"/>
                <w:szCs w:val="18"/>
              </w:rPr>
            </w:pPr>
            <w:r w:rsidRPr="004D46A8">
              <w:rPr>
                <w:rFonts w:hint="eastAsia"/>
                <w:spacing w:val="80"/>
                <w:sz w:val="18"/>
                <w:szCs w:val="18"/>
              </w:rPr>
              <w:t>５</w:t>
            </w:r>
            <w:r w:rsidR="00CD79BD" w:rsidRPr="004D46A8">
              <w:rPr>
                <w:rFonts w:hint="eastAsia"/>
                <w:spacing w:val="-10"/>
                <w:sz w:val="18"/>
                <w:szCs w:val="18"/>
              </w:rPr>
              <w:t>その他（　）</w:t>
            </w:r>
          </w:p>
          <w:p w:rsidR="00CD79BD" w:rsidRPr="00F84B7B" w:rsidRDefault="00CD79BD" w:rsidP="0083597E">
            <w:pPr>
              <w:spacing w:line="180" w:lineRule="exact"/>
              <w:ind w:leftChars="40" w:left="98" w:rightChars="-50" w:right="-123"/>
              <w:rPr>
                <w:sz w:val="18"/>
                <w:szCs w:val="18"/>
              </w:rPr>
            </w:pPr>
            <w:r w:rsidRPr="00EB4AD6">
              <w:rPr>
                <w:rFonts w:hint="eastAsia"/>
                <w:spacing w:val="80"/>
                <w:sz w:val="18"/>
                <w:szCs w:val="18"/>
              </w:rPr>
              <w:t>Ⅱ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その他の問</w:t>
            </w:r>
            <w:r w:rsidRPr="004D46A8">
              <w:rPr>
                <w:rFonts w:hint="eastAsia"/>
                <w:spacing w:val="107"/>
                <w:sz w:val="18"/>
                <w:szCs w:val="18"/>
              </w:rPr>
              <w:t>題</w:t>
            </w:r>
            <w:r w:rsidR="004D46A8" w:rsidRPr="004D46A8">
              <w:rPr>
                <w:rFonts w:hint="eastAsia"/>
                <w:spacing w:val="80"/>
                <w:sz w:val="18"/>
                <w:szCs w:val="18"/>
              </w:rPr>
              <w:t>１</w:t>
            </w:r>
            <w:r w:rsidRPr="004D46A8">
              <w:rPr>
                <w:rFonts w:hint="eastAsia"/>
                <w:spacing w:val="-10"/>
                <w:sz w:val="18"/>
                <w:szCs w:val="18"/>
              </w:rPr>
              <w:t>家族の受入が困</w:t>
            </w:r>
            <w:r w:rsidRPr="00817DB6">
              <w:rPr>
                <w:rFonts w:hint="eastAsia"/>
                <w:spacing w:val="90"/>
                <w:sz w:val="18"/>
                <w:szCs w:val="18"/>
              </w:rPr>
              <w:t>難</w:t>
            </w:r>
            <w:r w:rsidR="004D46A8" w:rsidRPr="00817DB6">
              <w:rPr>
                <w:rFonts w:hint="eastAsia"/>
                <w:spacing w:val="90"/>
                <w:sz w:val="18"/>
                <w:szCs w:val="18"/>
              </w:rPr>
              <w:t>２</w:t>
            </w:r>
            <w:r w:rsidRPr="004D46A8">
              <w:rPr>
                <w:rFonts w:hint="eastAsia"/>
                <w:spacing w:val="-10"/>
                <w:sz w:val="18"/>
                <w:szCs w:val="18"/>
              </w:rPr>
              <w:t>日常生活に指導を要する</w:t>
            </w:r>
          </w:p>
          <w:p w:rsidR="00CD79BD" w:rsidRPr="004D46A8" w:rsidRDefault="004D46A8" w:rsidP="0075049B">
            <w:pPr>
              <w:spacing w:line="180" w:lineRule="exact"/>
              <w:ind w:leftChars="730" w:left="1789" w:rightChars="-50" w:right="-123"/>
              <w:rPr>
                <w:spacing w:val="-10"/>
                <w:sz w:val="18"/>
                <w:szCs w:val="18"/>
              </w:rPr>
            </w:pPr>
            <w:r w:rsidRPr="004D46A8">
              <w:rPr>
                <w:rFonts w:hint="eastAsia"/>
                <w:spacing w:val="80"/>
                <w:sz w:val="18"/>
                <w:szCs w:val="18"/>
              </w:rPr>
              <w:t>３</w:t>
            </w:r>
            <w:r w:rsidR="00CD79BD" w:rsidRPr="004D46A8">
              <w:rPr>
                <w:rFonts w:hint="eastAsia"/>
                <w:spacing w:val="-10"/>
                <w:sz w:val="18"/>
                <w:szCs w:val="18"/>
              </w:rPr>
              <w:t>住居確保が困難</w:t>
            </w:r>
          </w:p>
          <w:p w:rsidR="00CD79BD" w:rsidRPr="004D46A8" w:rsidRDefault="004D46A8" w:rsidP="0075049B">
            <w:pPr>
              <w:spacing w:line="180" w:lineRule="exact"/>
              <w:ind w:leftChars="730" w:left="1789" w:rightChars="-50" w:right="-123"/>
              <w:rPr>
                <w:spacing w:val="-10"/>
                <w:sz w:val="18"/>
                <w:szCs w:val="18"/>
              </w:rPr>
            </w:pPr>
            <w:r w:rsidRPr="004D46A8">
              <w:rPr>
                <w:rFonts w:hint="eastAsia"/>
                <w:spacing w:val="80"/>
                <w:sz w:val="18"/>
                <w:szCs w:val="18"/>
              </w:rPr>
              <w:t>４</w:t>
            </w:r>
            <w:r w:rsidR="00CD79BD" w:rsidRPr="004D46A8">
              <w:rPr>
                <w:rFonts w:hint="eastAsia"/>
                <w:spacing w:val="-10"/>
                <w:sz w:val="18"/>
                <w:szCs w:val="18"/>
              </w:rPr>
              <w:t>その他（　）</w:t>
            </w:r>
          </w:p>
        </w:tc>
      </w:tr>
      <w:tr w:rsidR="00F84B7B" w:rsidRPr="00F84B7B" w:rsidTr="007923BA">
        <w:trPr>
          <w:trHeight w:hRule="exact" w:val="227"/>
        </w:trPr>
        <w:tc>
          <w:tcPr>
            <w:tcW w:w="1775" w:type="dxa"/>
            <w:gridSpan w:val="3"/>
            <w:vMerge/>
            <w:vAlign w:val="center"/>
          </w:tcPr>
          <w:p w:rsidR="00BC21D0" w:rsidRPr="00F84B7B" w:rsidRDefault="00BC21D0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704" w:type="dxa"/>
            <w:gridSpan w:val="9"/>
            <w:vMerge w:val="restart"/>
            <w:tcBorders>
              <w:top w:val="nil"/>
            </w:tcBorders>
          </w:tcPr>
          <w:p w:rsidR="00BC21D0" w:rsidRPr="00F84B7B" w:rsidRDefault="000301F2" w:rsidP="006941AA">
            <w:pPr>
              <w:spacing w:line="200" w:lineRule="exact"/>
              <w:ind w:leftChars="90" w:left="221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（陳述者氏名</w:t>
            </w:r>
            <w:r w:rsidR="00C42079" w:rsidRPr="00F84B7B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F84B7B">
              <w:rPr>
                <w:rFonts w:hint="eastAsia"/>
                <w:sz w:val="18"/>
                <w:szCs w:val="18"/>
              </w:rPr>
              <w:t xml:space="preserve">　　続柄　</w:t>
            </w:r>
            <w:r w:rsidR="00C42079" w:rsidRPr="00F84B7B">
              <w:rPr>
                <w:rFonts w:hint="eastAsia"/>
                <w:sz w:val="18"/>
                <w:szCs w:val="18"/>
              </w:rPr>
              <w:t xml:space="preserve">　　</w:t>
            </w:r>
            <w:r w:rsidRPr="00F84B7B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862" w:type="dxa"/>
            <w:gridSpan w:val="3"/>
            <w:tcBorders>
              <w:bottom w:val="single" w:sz="4" w:space="0" w:color="auto"/>
            </w:tcBorders>
            <w:vAlign w:val="center"/>
          </w:tcPr>
          <w:p w:rsidR="00BC21D0" w:rsidRPr="00F84B7B" w:rsidRDefault="00FE47A4" w:rsidP="006941AA">
            <w:pPr>
              <w:spacing w:line="220" w:lineRule="exact"/>
              <w:ind w:leftChars="110" w:left="270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148"/>
                <w:sz w:val="18"/>
                <w:szCs w:val="18"/>
              </w:rPr>
              <w:t>医学的総合判</w:t>
            </w:r>
            <w:r w:rsidRPr="00F84B7B">
              <w:rPr>
                <w:rFonts w:hint="eastAsia"/>
                <w:sz w:val="18"/>
                <w:szCs w:val="18"/>
              </w:rPr>
              <w:t>定</w:t>
            </w:r>
          </w:p>
        </w:tc>
        <w:tc>
          <w:tcPr>
            <w:tcW w:w="3810" w:type="dxa"/>
            <w:gridSpan w:val="4"/>
            <w:vAlign w:val="center"/>
          </w:tcPr>
          <w:p w:rsidR="00BC21D0" w:rsidRPr="00F84B7B" w:rsidRDefault="00EC6B5C" w:rsidP="006941AA">
            <w:pPr>
              <w:spacing w:line="220" w:lineRule="exact"/>
              <w:ind w:leftChars="110" w:left="270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66"/>
                <w:sz w:val="18"/>
                <w:szCs w:val="18"/>
              </w:rPr>
              <w:t>概算医療</w:t>
            </w:r>
            <w:r w:rsidRPr="00F84B7B">
              <w:rPr>
                <w:rFonts w:hint="eastAsia"/>
                <w:sz w:val="18"/>
                <w:szCs w:val="18"/>
              </w:rPr>
              <w:t>費</w:t>
            </w:r>
          </w:p>
        </w:tc>
      </w:tr>
      <w:tr w:rsidR="00AB5CEF" w:rsidRPr="00F84B7B" w:rsidTr="0056021E">
        <w:trPr>
          <w:trHeight w:hRule="exact" w:val="68"/>
        </w:trPr>
        <w:tc>
          <w:tcPr>
            <w:tcW w:w="1775" w:type="dxa"/>
            <w:gridSpan w:val="3"/>
            <w:vMerge/>
            <w:vAlign w:val="center"/>
          </w:tcPr>
          <w:p w:rsidR="00AB5CEF" w:rsidRPr="00F84B7B" w:rsidRDefault="00AB5CE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704" w:type="dxa"/>
            <w:gridSpan w:val="9"/>
            <w:vMerge/>
            <w:tcBorders>
              <w:top w:val="nil"/>
              <w:bottom w:val="single" w:sz="4" w:space="0" w:color="auto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862" w:type="dxa"/>
            <w:gridSpan w:val="3"/>
            <w:vMerge w:val="restart"/>
          </w:tcPr>
          <w:p w:rsidR="00AB5CEF" w:rsidRPr="00AF32DE" w:rsidRDefault="00AB5CEF" w:rsidP="00AB5CEF">
            <w:pPr>
              <w:spacing w:before="20" w:line="190" w:lineRule="exact"/>
              <w:ind w:leftChars="300" w:left="735" w:rightChars="-100" w:right="-245"/>
              <w:rPr>
                <w:sz w:val="18"/>
                <w:szCs w:val="18"/>
              </w:rPr>
            </w:pPr>
            <w:r w:rsidRPr="00D17E81">
              <w:rPr>
                <w:rFonts w:hint="eastAsia"/>
                <w:spacing w:val="170"/>
                <w:sz w:val="18"/>
                <w:szCs w:val="18"/>
              </w:rPr>
              <w:t>判</w:t>
            </w:r>
            <w:r w:rsidRPr="00D17E81">
              <w:rPr>
                <w:rFonts w:hint="eastAsia"/>
                <w:spacing w:val="560"/>
                <w:sz w:val="18"/>
                <w:szCs w:val="18"/>
              </w:rPr>
              <w:t>定</w:t>
            </w:r>
            <w:r w:rsidR="00D17E81">
              <w:rPr>
                <w:rFonts w:hint="eastAsia"/>
                <w:sz w:val="18"/>
                <w:szCs w:val="18"/>
              </w:rPr>
              <w:t>見込期間</w:t>
            </w:r>
          </w:p>
          <w:p w:rsidR="00AB5CEF" w:rsidRPr="00AF32DE" w:rsidRDefault="00F234C4" w:rsidP="00AF32DE">
            <w:pPr>
              <w:spacing w:line="190" w:lineRule="exact"/>
              <w:ind w:leftChars="130" w:left="319" w:rightChars="-100" w:right="-245"/>
              <w:rPr>
                <w:sz w:val="18"/>
                <w:szCs w:val="18"/>
              </w:rPr>
            </w:pPr>
            <w:r>
              <w:rPr>
                <w:rFonts w:hint="eastAsia"/>
                <w:spacing w:val="26"/>
                <w:sz w:val="18"/>
                <w:szCs w:val="18"/>
              </w:rPr>
              <w:t>１</w:t>
            </w:r>
            <w:r w:rsidR="00AB5CEF" w:rsidRPr="00AF32DE">
              <w:rPr>
                <w:rFonts w:hint="eastAsia"/>
                <w:spacing w:val="26"/>
                <w:sz w:val="18"/>
                <w:szCs w:val="18"/>
              </w:rPr>
              <w:t>要入院医</w:t>
            </w:r>
            <w:r w:rsidR="00AB5CEF" w:rsidRPr="00AF32DE">
              <w:rPr>
                <w:rFonts w:hint="eastAsia"/>
                <w:sz w:val="18"/>
                <w:szCs w:val="18"/>
              </w:rPr>
              <w:t>療-----</w:t>
            </w:r>
            <w:r w:rsidR="00F67C4B">
              <w:rPr>
                <w:rFonts w:hint="eastAsia"/>
                <w:sz w:val="18"/>
                <w:szCs w:val="18"/>
              </w:rPr>
              <w:t>（</w:t>
            </w:r>
            <w:r w:rsidR="00D17E81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  <w:p w:rsidR="00AB5CEF" w:rsidRPr="00AF32DE" w:rsidRDefault="00F234C4" w:rsidP="00F234C4">
            <w:pPr>
              <w:spacing w:line="190" w:lineRule="exact"/>
              <w:ind w:leftChars="130" w:left="319" w:rightChars="-150" w:right="-368"/>
              <w:rPr>
                <w:sz w:val="18"/>
                <w:szCs w:val="18"/>
              </w:rPr>
            </w:pPr>
            <w:r w:rsidRPr="00F234C4">
              <w:rPr>
                <w:rFonts w:hint="eastAsia"/>
                <w:spacing w:val="26"/>
                <w:sz w:val="18"/>
                <w:szCs w:val="18"/>
              </w:rPr>
              <w:t>２</w:t>
            </w:r>
            <w:r w:rsidR="00AB5CEF" w:rsidRPr="00AF32DE">
              <w:rPr>
                <w:rFonts w:hint="eastAsia"/>
                <w:spacing w:val="2"/>
                <w:sz w:val="18"/>
                <w:szCs w:val="18"/>
              </w:rPr>
              <w:t>要入院外医</w:t>
            </w:r>
            <w:r w:rsidR="00AB5CEF" w:rsidRPr="00AF32DE">
              <w:rPr>
                <w:rFonts w:hint="eastAsia"/>
                <w:sz w:val="18"/>
                <w:szCs w:val="18"/>
              </w:rPr>
              <w:t>療-----</w:t>
            </w:r>
            <w:r w:rsidR="00AB5CEF">
              <w:rPr>
                <w:rFonts w:hint="eastAsia"/>
                <w:sz w:val="18"/>
                <w:szCs w:val="18"/>
              </w:rPr>
              <w:t>（</w:t>
            </w:r>
            <w:r w:rsidR="00D17E81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  <w:p w:rsidR="00AB5CEF" w:rsidRPr="00F84B7B" w:rsidRDefault="00F234C4" w:rsidP="00AB5CEF">
            <w:pPr>
              <w:spacing w:line="190" w:lineRule="exact"/>
              <w:ind w:leftChars="130" w:left="319" w:rightChars="-100" w:right="-245"/>
              <w:rPr>
                <w:sz w:val="18"/>
                <w:szCs w:val="18"/>
              </w:rPr>
            </w:pPr>
            <w:r w:rsidRPr="00F234C4">
              <w:rPr>
                <w:rFonts w:hint="eastAsia"/>
                <w:spacing w:val="26"/>
                <w:sz w:val="18"/>
                <w:szCs w:val="18"/>
              </w:rPr>
              <w:t>３</w:t>
            </w:r>
            <w:r w:rsidR="00AB5CEF" w:rsidRPr="00AF32DE">
              <w:rPr>
                <w:rFonts w:hint="eastAsia"/>
                <w:spacing w:val="66"/>
                <w:sz w:val="18"/>
                <w:szCs w:val="18"/>
              </w:rPr>
              <w:t>医療不</w:t>
            </w:r>
            <w:r w:rsidR="00AB5CEF" w:rsidRPr="00AF32DE">
              <w:rPr>
                <w:rFonts w:hint="eastAsia"/>
                <w:sz w:val="18"/>
                <w:szCs w:val="18"/>
              </w:rPr>
              <w:t>要</w:t>
            </w:r>
          </w:p>
        </w:tc>
        <w:tc>
          <w:tcPr>
            <w:tcW w:w="1837" w:type="dxa"/>
            <w:gridSpan w:val="2"/>
            <w:vMerge w:val="restart"/>
            <w:vAlign w:val="center"/>
          </w:tcPr>
          <w:p w:rsidR="00AB5CEF" w:rsidRPr="00F84B7B" w:rsidRDefault="00AB5CEF" w:rsidP="00FD14C2">
            <w:pPr>
              <w:spacing w:line="190" w:lineRule="exact"/>
              <w:ind w:leftChars="-10" w:left="-2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100"/>
                <w:sz w:val="18"/>
                <w:szCs w:val="18"/>
              </w:rPr>
              <w:t>１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今回診療日以</w:t>
            </w:r>
            <w:r w:rsidRPr="00F84B7B">
              <w:rPr>
                <w:rFonts w:hint="eastAsia"/>
                <w:sz w:val="18"/>
                <w:szCs w:val="18"/>
              </w:rPr>
              <w:t>降</w:t>
            </w:r>
          </w:p>
          <w:p w:rsidR="00AB5CEF" w:rsidRPr="00F84B7B" w:rsidRDefault="00AB5CEF" w:rsidP="00FD14C2">
            <w:pPr>
              <w:spacing w:line="190" w:lineRule="exact"/>
              <w:ind w:leftChars="140" w:left="343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4"/>
                <w:sz w:val="18"/>
                <w:szCs w:val="18"/>
              </w:rPr>
              <w:t>１か月</w:t>
            </w:r>
            <w:r w:rsidRPr="00F84B7B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AB5CEF" w:rsidRPr="00F84B7B" w:rsidRDefault="00AB5CEF" w:rsidP="00FD14C2">
            <w:pPr>
              <w:spacing w:line="190" w:lineRule="exact"/>
              <w:ind w:leftChars="10" w:left="25" w:rightChars="-100" w:right="-245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100"/>
                <w:sz w:val="18"/>
                <w:szCs w:val="18"/>
              </w:rPr>
              <w:t>２</w:t>
            </w:r>
            <w:r w:rsidRPr="00F84B7B">
              <w:rPr>
                <w:rFonts w:hint="eastAsia"/>
                <w:spacing w:val="4"/>
                <w:sz w:val="18"/>
                <w:szCs w:val="18"/>
              </w:rPr>
              <w:t>第２か月目以</w:t>
            </w:r>
            <w:r w:rsidRPr="00F84B7B">
              <w:rPr>
                <w:rFonts w:hint="eastAsia"/>
                <w:sz w:val="18"/>
                <w:szCs w:val="18"/>
              </w:rPr>
              <w:t>降</w:t>
            </w:r>
          </w:p>
          <w:p w:rsidR="00AB5CEF" w:rsidRPr="00F84B7B" w:rsidRDefault="00AB5CEF" w:rsidP="00FD14C2">
            <w:pPr>
              <w:spacing w:line="190" w:lineRule="exact"/>
              <w:ind w:leftChars="170" w:left="417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4"/>
                <w:sz w:val="18"/>
                <w:szCs w:val="18"/>
              </w:rPr>
              <w:t>６か月目ま</w:t>
            </w:r>
            <w:r w:rsidRPr="00F84B7B">
              <w:rPr>
                <w:rFonts w:hint="eastAsia"/>
                <w:sz w:val="18"/>
                <w:szCs w:val="18"/>
              </w:rPr>
              <w:t>で</w:t>
            </w:r>
          </w:p>
        </w:tc>
      </w:tr>
      <w:tr w:rsidR="00AB5CEF" w:rsidRPr="00F84B7B" w:rsidTr="0056021E">
        <w:trPr>
          <w:trHeight w:hRule="exact" w:val="312"/>
        </w:trPr>
        <w:tc>
          <w:tcPr>
            <w:tcW w:w="177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leftChars="40" w:left="98"/>
              <w:rPr>
                <w:spacing w:val="24"/>
                <w:sz w:val="18"/>
                <w:szCs w:val="18"/>
              </w:rPr>
            </w:pPr>
            <w:r w:rsidRPr="00F84B7B">
              <w:rPr>
                <w:rFonts w:hint="eastAsia"/>
                <w:spacing w:val="24"/>
                <w:sz w:val="18"/>
                <w:szCs w:val="18"/>
              </w:rPr>
              <w:t>初回入院期間</w:t>
            </w:r>
          </w:p>
        </w:tc>
        <w:tc>
          <w:tcPr>
            <w:tcW w:w="2943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rightChars="-50" w:right="-123"/>
              <w:jc w:val="righ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年　　月　　日～</w:t>
            </w:r>
          </w:p>
        </w:tc>
        <w:tc>
          <w:tcPr>
            <w:tcW w:w="2761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rightChars="200" w:right="490"/>
              <w:jc w:val="righ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862" w:type="dxa"/>
            <w:gridSpan w:val="3"/>
            <w:vMerge/>
            <w:vAlign w:val="center"/>
          </w:tcPr>
          <w:p w:rsidR="00AB5CEF" w:rsidRPr="00F84B7B" w:rsidRDefault="00AB5CEF" w:rsidP="008975E6">
            <w:pPr>
              <w:spacing w:line="200" w:lineRule="exact"/>
              <w:ind w:leftChars="-50" w:left="-123" w:rightChars="-50" w:right="-123"/>
              <w:jc w:val="distribute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leftChars="-10" w:left="-25" w:rightChars="-50" w:right="-123"/>
              <w:rPr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leftChars="-10" w:left="-25" w:rightChars="-50" w:right="-123"/>
              <w:rPr>
                <w:sz w:val="18"/>
                <w:szCs w:val="18"/>
              </w:rPr>
            </w:pPr>
          </w:p>
        </w:tc>
      </w:tr>
      <w:tr w:rsidR="00AB5CEF" w:rsidRPr="00F84B7B" w:rsidTr="0056021E">
        <w:trPr>
          <w:trHeight w:hRule="exact" w:val="113"/>
        </w:trPr>
        <w:tc>
          <w:tcPr>
            <w:tcW w:w="1775" w:type="dxa"/>
            <w:gridSpan w:val="3"/>
            <w:vMerge/>
            <w:tcBorders>
              <w:bottom w:val="nil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leftChars="40" w:left="98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rightChars="200" w:right="490"/>
              <w:jc w:val="right"/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vMerge/>
            <w:vAlign w:val="center"/>
          </w:tcPr>
          <w:p w:rsidR="00AB5CEF" w:rsidRPr="00F84B7B" w:rsidRDefault="00AB5CEF" w:rsidP="00FE2489">
            <w:pPr>
              <w:spacing w:line="200" w:lineRule="exact"/>
              <w:ind w:leftChars="-50" w:left="-123" w:rightChars="-50" w:right="-123"/>
              <w:jc w:val="distribute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Merge w:val="restart"/>
            <w:vAlign w:val="center"/>
          </w:tcPr>
          <w:p w:rsidR="00AB5CEF" w:rsidRPr="00F84B7B" w:rsidRDefault="00AB5CEF" w:rsidP="006941AA">
            <w:pPr>
              <w:spacing w:line="200" w:lineRule="exact"/>
              <w:ind w:leftChars="-10" w:left="-25"/>
              <w:jc w:val="righ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AB5CEF" w:rsidRPr="00F84B7B" w:rsidRDefault="00AB5CEF" w:rsidP="006941AA">
            <w:pPr>
              <w:spacing w:line="200" w:lineRule="exact"/>
              <w:ind w:leftChars="-10" w:left="-25"/>
              <w:jc w:val="righ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B5CEF" w:rsidRPr="00F84B7B" w:rsidTr="0056021E">
        <w:trPr>
          <w:trHeight w:hRule="exact" w:val="306"/>
        </w:trPr>
        <w:tc>
          <w:tcPr>
            <w:tcW w:w="1775" w:type="dxa"/>
            <w:gridSpan w:val="3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leftChars="40" w:left="98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4"/>
                <w:sz w:val="18"/>
                <w:szCs w:val="18"/>
              </w:rPr>
              <w:t>前回入院期</w:t>
            </w:r>
            <w:r w:rsidRPr="00F84B7B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294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rightChars="-50" w:right="-123"/>
              <w:jc w:val="righ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年　　月　　日～</w:t>
            </w:r>
          </w:p>
        </w:tc>
        <w:tc>
          <w:tcPr>
            <w:tcW w:w="2761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ind w:rightChars="200" w:right="490"/>
              <w:jc w:val="right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86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5CEF" w:rsidRPr="00F84B7B" w:rsidRDefault="00AB5CEF" w:rsidP="006941AA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F84B7B" w:rsidRPr="00F84B7B" w:rsidTr="006941AA">
        <w:trPr>
          <w:trHeight w:hRule="exact" w:val="85"/>
        </w:trPr>
        <w:tc>
          <w:tcPr>
            <w:tcW w:w="1775" w:type="dxa"/>
            <w:gridSpan w:val="3"/>
            <w:vMerge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1064F" w:rsidRPr="00F84B7B" w:rsidRDefault="00A1064F" w:rsidP="006941AA">
            <w:pPr>
              <w:spacing w:line="200" w:lineRule="exact"/>
              <w:ind w:leftChars="40" w:left="98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064F" w:rsidRPr="00F84B7B" w:rsidRDefault="00A1064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61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A1064F" w:rsidRPr="00F84B7B" w:rsidRDefault="00A1064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672" w:type="dxa"/>
            <w:gridSpan w:val="7"/>
            <w:vMerge w:val="restart"/>
            <w:tcBorders>
              <w:bottom w:val="nil"/>
            </w:tcBorders>
            <w:vAlign w:val="center"/>
          </w:tcPr>
          <w:p w:rsidR="00A1064F" w:rsidRPr="00F84B7B" w:rsidRDefault="00A1064F" w:rsidP="00CF1B52">
            <w:pPr>
              <w:spacing w:line="200" w:lineRule="exact"/>
              <w:ind w:leftChars="60" w:left="147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上記のとおり診療を</w:t>
            </w:r>
            <w:r w:rsidRPr="00137BB3">
              <w:rPr>
                <w:rFonts w:hint="eastAsia"/>
                <w:spacing w:val="80"/>
                <w:sz w:val="18"/>
                <w:szCs w:val="18"/>
              </w:rPr>
              <w:t>（</w:t>
            </w:r>
            <w:r w:rsidRPr="00BF3E42">
              <w:rPr>
                <w:rFonts w:hint="eastAsia"/>
                <w:spacing w:val="10"/>
                <w:sz w:val="18"/>
                <w:szCs w:val="18"/>
              </w:rPr>
              <w:t>１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要す</w:t>
            </w:r>
            <w:r w:rsidRPr="00137BB3">
              <w:rPr>
                <w:rFonts w:hint="eastAsia"/>
                <w:spacing w:val="120"/>
                <w:sz w:val="18"/>
                <w:szCs w:val="18"/>
              </w:rPr>
              <w:t>る</w:t>
            </w:r>
            <w:r w:rsidRPr="00BF3E42">
              <w:rPr>
                <w:rFonts w:hint="eastAsia"/>
                <w:spacing w:val="10"/>
                <w:sz w:val="18"/>
                <w:szCs w:val="18"/>
              </w:rPr>
              <w:t>２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要しない）ものと認めま</w:t>
            </w:r>
            <w:r w:rsidRPr="00F84B7B">
              <w:rPr>
                <w:rFonts w:hint="eastAsia"/>
                <w:sz w:val="18"/>
                <w:szCs w:val="18"/>
              </w:rPr>
              <w:t>す。</w:t>
            </w:r>
          </w:p>
        </w:tc>
      </w:tr>
      <w:tr w:rsidR="00F84B7B" w:rsidRPr="00F84B7B" w:rsidTr="006941AA">
        <w:trPr>
          <w:trHeight w:hRule="exact" w:val="136"/>
        </w:trPr>
        <w:tc>
          <w:tcPr>
            <w:tcW w:w="1775" w:type="dxa"/>
            <w:gridSpan w:val="3"/>
            <w:vMerge w:val="restart"/>
            <w:tcBorders>
              <w:top w:val="nil"/>
            </w:tcBorders>
            <w:vAlign w:val="center"/>
          </w:tcPr>
          <w:p w:rsidR="006941AA" w:rsidRPr="00F84B7B" w:rsidRDefault="006941AA" w:rsidP="006941AA">
            <w:pPr>
              <w:spacing w:line="180" w:lineRule="exact"/>
              <w:ind w:leftChars="40" w:left="98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6"/>
                <w:sz w:val="18"/>
                <w:szCs w:val="18"/>
              </w:rPr>
              <w:t>初回から前</w:t>
            </w:r>
            <w:r w:rsidRPr="00F84B7B">
              <w:rPr>
                <w:rFonts w:hint="eastAsia"/>
                <w:sz w:val="18"/>
                <w:szCs w:val="18"/>
              </w:rPr>
              <w:t>回</w:t>
            </w:r>
          </w:p>
          <w:p w:rsidR="006941AA" w:rsidRPr="00F84B7B" w:rsidRDefault="006941AA" w:rsidP="006941AA">
            <w:pPr>
              <w:spacing w:line="180" w:lineRule="exact"/>
              <w:ind w:leftChars="40" w:left="98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6"/>
                <w:sz w:val="18"/>
                <w:szCs w:val="18"/>
              </w:rPr>
              <w:t>までの入院回</w:t>
            </w:r>
            <w:r w:rsidRPr="00F84B7B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704" w:type="dxa"/>
            <w:gridSpan w:val="9"/>
            <w:vMerge w:val="restart"/>
            <w:tcBorders>
              <w:top w:val="nil"/>
            </w:tcBorders>
            <w:vAlign w:val="center"/>
          </w:tcPr>
          <w:p w:rsidR="006941AA" w:rsidRPr="00F84B7B" w:rsidRDefault="006941AA" w:rsidP="006941AA">
            <w:pPr>
              <w:spacing w:line="200" w:lineRule="exact"/>
              <w:ind w:leftChars="270" w:left="662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計　回</w:t>
            </w:r>
          </w:p>
        </w:tc>
        <w:tc>
          <w:tcPr>
            <w:tcW w:w="7672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6941AA" w:rsidRPr="00F84B7B" w:rsidRDefault="006941AA" w:rsidP="006941AA">
            <w:pPr>
              <w:spacing w:line="200" w:lineRule="exact"/>
              <w:ind w:leftChars="300" w:left="735"/>
              <w:rPr>
                <w:sz w:val="18"/>
                <w:szCs w:val="18"/>
              </w:rPr>
            </w:pPr>
          </w:p>
        </w:tc>
      </w:tr>
      <w:tr w:rsidR="00F84B7B" w:rsidRPr="00F84B7B" w:rsidTr="00AC73B1">
        <w:trPr>
          <w:trHeight w:hRule="exact" w:val="278"/>
        </w:trPr>
        <w:tc>
          <w:tcPr>
            <w:tcW w:w="1775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9107CF" w:rsidRPr="00F84B7B" w:rsidRDefault="009107C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704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CF" w:rsidRPr="00F84B7B" w:rsidRDefault="009107C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nil"/>
              <w:right w:val="nil"/>
            </w:tcBorders>
          </w:tcPr>
          <w:p w:rsidR="009107CF" w:rsidRPr="00F84B7B" w:rsidRDefault="009107CF" w:rsidP="006941AA">
            <w:pPr>
              <w:spacing w:line="200" w:lineRule="exact"/>
              <w:ind w:leftChars="10" w:left="25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留萌市福祉事務所長</w:t>
            </w:r>
            <w:r w:rsidRPr="00F84B7B">
              <w:rPr>
                <w:rFonts w:hint="eastAsia"/>
                <w:sz w:val="18"/>
                <w:szCs w:val="18"/>
              </w:rPr>
              <w:t>様</w:t>
            </w:r>
          </w:p>
          <w:p w:rsidR="009107CF" w:rsidRPr="00F84B7B" w:rsidRDefault="009107CF" w:rsidP="006941AA">
            <w:pPr>
              <w:spacing w:beforeLines="50" w:before="220" w:line="200" w:lineRule="exact"/>
              <w:ind w:leftChars="100" w:left="24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指定医療機関の所在地及び名</w:t>
            </w:r>
            <w:r w:rsidRPr="00F84B7B">
              <w:rPr>
                <w:rFonts w:hint="eastAsia"/>
                <w:sz w:val="18"/>
                <w:szCs w:val="18"/>
              </w:rPr>
              <w:t>称</w:t>
            </w:r>
          </w:p>
          <w:p w:rsidR="009107CF" w:rsidRPr="00F84B7B" w:rsidRDefault="009107CF" w:rsidP="006941AA">
            <w:pPr>
              <w:spacing w:line="200" w:lineRule="exact"/>
              <w:ind w:leftChars="100" w:left="245" w:rightChars="-50" w:right="-123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院（所）</w:t>
            </w:r>
            <w:r w:rsidRPr="00F84B7B">
              <w:rPr>
                <w:rFonts w:hint="eastAsia"/>
                <w:spacing w:val="286"/>
                <w:sz w:val="18"/>
                <w:szCs w:val="18"/>
              </w:rPr>
              <w:t>長</w:t>
            </w:r>
            <w:r w:rsidRPr="00F84B7B">
              <w:rPr>
                <w:rFonts w:hint="eastAsia"/>
                <w:spacing w:val="2"/>
                <w:sz w:val="18"/>
                <w:szCs w:val="18"/>
              </w:rPr>
              <w:t>（担当医師</w:t>
            </w:r>
            <w:r w:rsidRPr="00F84B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25" w:type="dxa"/>
            <w:gridSpan w:val="5"/>
            <w:vMerge w:val="restart"/>
            <w:tcBorders>
              <w:top w:val="nil"/>
              <w:left w:val="nil"/>
            </w:tcBorders>
          </w:tcPr>
          <w:p w:rsidR="009107CF" w:rsidRPr="00F84B7B" w:rsidRDefault="009107CF" w:rsidP="00D5556D">
            <w:pPr>
              <w:spacing w:line="160" w:lineRule="exact"/>
              <w:rPr>
                <w:sz w:val="16"/>
                <w:szCs w:val="16"/>
              </w:rPr>
            </w:pPr>
          </w:p>
          <w:p w:rsidR="00A1064F" w:rsidRPr="00F84B7B" w:rsidRDefault="00A1064F" w:rsidP="00D5556D">
            <w:pPr>
              <w:spacing w:line="160" w:lineRule="exact"/>
              <w:rPr>
                <w:sz w:val="16"/>
                <w:szCs w:val="16"/>
              </w:rPr>
            </w:pPr>
          </w:p>
          <w:p w:rsidR="00D5556D" w:rsidRPr="00F84B7B" w:rsidRDefault="00D5556D" w:rsidP="00D5556D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C280D" w:rsidRPr="00F84B7B" w:rsidTr="006D273D">
        <w:trPr>
          <w:trHeight w:hRule="exact" w:val="471"/>
        </w:trPr>
        <w:tc>
          <w:tcPr>
            <w:tcW w:w="1775" w:type="dxa"/>
            <w:gridSpan w:val="3"/>
            <w:vMerge w:val="restart"/>
          </w:tcPr>
          <w:p w:rsidR="003C280D" w:rsidRPr="00F84B7B" w:rsidRDefault="003C280D" w:rsidP="006941AA">
            <w:pPr>
              <w:spacing w:beforeLines="20" w:before="88" w:line="200" w:lineRule="exact"/>
              <w:ind w:leftChars="60" w:left="147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過去６か月間</w:t>
            </w:r>
            <w:r w:rsidRPr="00F84B7B">
              <w:rPr>
                <w:rFonts w:hint="eastAsia"/>
                <w:sz w:val="18"/>
                <w:szCs w:val="18"/>
              </w:rPr>
              <w:t>の</w:t>
            </w:r>
          </w:p>
          <w:p w:rsidR="003C280D" w:rsidRPr="00F84B7B" w:rsidRDefault="003C280D" w:rsidP="006941AA">
            <w:pPr>
              <w:spacing w:line="300" w:lineRule="exact"/>
              <w:ind w:leftChars="60" w:left="147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病状又は状態</w:t>
            </w:r>
            <w:r w:rsidRPr="00F84B7B">
              <w:rPr>
                <w:rFonts w:hint="eastAsia"/>
                <w:sz w:val="18"/>
                <w:szCs w:val="18"/>
              </w:rPr>
              <w:t>像</w:t>
            </w:r>
          </w:p>
          <w:p w:rsidR="003C280D" w:rsidRPr="00F84B7B" w:rsidRDefault="003C280D" w:rsidP="006941AA">
            <w:pPr>
              <w:spacing w:line="300" w:lineRule="exact"/>
              <w:ind w:leftChars="60" w:left="147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0"/>
                <w:sz w:val="18"/>
                <w:szCs w:val="18"/>
              </w:rPr>
              <w:t>の変化の概</w:t>
            </w:r>
            <w:r w:rsidRPr="00F84B7B">
              <w:rPr>
                <w:rFonts w:hint="eastAsia"/>
                <w:sz w:val="18"/>
                <w:szCs w:val="18"/>
              </w:rPr>
              <w:t>要</w:t>
            </w:r>
          </w:p>
        </w:tc>
        <w:tc>
          <w:tcPr>
            <w:tcW w:w="5704" w:type="dxa"/>
            <w:gridSpan w:val="9"/>
            <w:tcBorders>
              <w:bottom w:val="nil"/>
            </w:tcBorders>
            <w:vAlign w:val="center"/>
          </w:tcPr>
          <w:p w:rsidR="003C280D" w:rsidRPr="00F84B7B" w:rsidRDefault="003C280D" w:rsidP="007923BA">
            <w:pPr>
              <w:spacing w:beforeLines="20" w:before="88" w:line="200" w:lineRule="exact"/>
              <w:ind w:leftChars="70" w:left="172"/>
              <w:rPr>
                <w:sz w:val="18"/>
                <w:szCs w:val="18"/>
              </w:rPr>
            </w:pPr>
            <w:r w:rsidRPr="001C0CCD">
              <w:rPr>
                <w:rFonts w:ascii="Ebrima" w:hAnsi="Ebrima" w:cs="Ebrima" w:hint="eastAsia"/>
                <w:spacing w:val="70"/>
                <w:sz w:val="18"/>
                <w:szCs w:val="18"/>
              </w:rPr>
              <w:t>Ⅰ</w:t>
            </w:r>
            <w:r w:rsidRPr="00F84B7B">
              <w:rPr>
                <w:rFonts w:ascii="Ebrima" w:hAnsi="Ebrima" w:cs="Ebrima" w:hint="eastAsia"/>
                <w:sz w:val="18"/>
                <w:szCs w:val="18"/>
              </w:rPr>
              <w:t>悪化傾</w:t>
            </w:r>
            <w:r w:rsidRPr="001C0CCD">
              <w:rPr>
                <w:rFonts w:ascii="Ebrima" w:hAnsi="Ebrima" w:cs="Ebrima" w:hint="eastAsia"/>
                <w:spacing w:val="220"/>
                <w:sz w:val="18"/>
                <w:szCs w:val="18"/>
              </w:rPr>
              <w:t>向</w:t>
            </w:r>
            <w:r w:rsidRPr="001C0CCD">
              <w:rPr>
                <w:rFonts w:ascii="Ebrima" w:hAnsi="Ebrima" w:cs="Ebrima" w:hint="eastAsia"/>
                <w:spacing w:val="70"/>
                <w:sz w:val="18"/>
                <w:szCs w:val="18"/>
              </w:rPr>
              <w:t>Ⅱ</w:t>
            </w:r>
            <w:r w:rsidRPr="00F84B7B">
              <w:rPr>
                <w:rFonts w:ascii="Ebrima" w:hAnsi="Ebrima" w:cs="Ebrima" w:hint="eastAsia"/>
                <w:sz w:val="18"/>
                <w:szCs w:val="18"/>
              </w:rPr>
              <w:t>動揺傾</w:t>
            </w:r>
            <w:r w:rsidRPr="001C0CCD">
              <w:rPr>
                <w:rFonts w:ascii="Ebrima" w:hAnsi="Ebrima" w:cs="Ebrima" w:hint="eastAsia"/>
                <w:spacing w:val="220"/>
                <w:sz w:val="18"/>
                <w:szCs w:val="18"/>
              </w:rPr>
              <w:t>向</w:t>
            </w:r>
            <w:r w:rsidRPr="001C0CCD">
              <w:rPr>
                <w:rFonts w:ascii="Ebrima" w:hAnsi="Ebrima" w:cs="Ebrima" w:hint="eastAsia"/>
                <w:spacing w:val="70"/>
                <w:sz w:val="18"/>
                <w:szCs w:val="18"/>
              </w:rPr>
              <w:t>Ⅲ</w:t>
            </w:r>
            <w:r w:rsidRPr="00F84B7B">
              <w:rPr>
                <w:rFonts w:ascii="Ebrima" w:hAnsi="Ebrima" w:cs="Ebrima" w:hint="eastAsia"/>
                <w:sz w:val="18"/>
                <w:szCs w:val="18"/>
              </w:rPr>
              <w:t>不</w:t>
            </w:r>
            <w:r w:rsidRPr="001C0CCD">
              <w:rPr>
                <w:rFonts w:ascii="Ebrima" w:hAnsi="Ebrima" w:cs="Ebrima" w:hint="eastAsia"/>
                <w:spacing w:val="220"/>
                <w:sz w:val="18"/>
                <w:szCs w:val="18"/>
              </w:rPr>
              <w:t>変</w:t>
            </w:r>
            <w:r w:rsidRPr="001C0CCD">
              <w:rPr>
                <w:rFonts w:ascii="Ebrima" w:hAnsi="Ebrima" w:cs="Ebrima" w:hint="eastAsia"/>
                <w:spacing w:val="70"/>
                <w:sz w:val="18"/>
                <w:szCs w:val="18"/>
              </w:rPr>
              <w:t>Ⅳ</w:t>
            </w:r>
            <w:r w:rsidRPr="00F84B7B">
              <w:rPr>
                <w:rFonts w:ascii="Ebrima" w:hAnsi="Ebrima" w:cs="Ebrima" w:hint="eastAsia"/>
                <w:sz w:val="18"/>
                <w:szCs w:val="18"/>
              </w:rPr>
              <w:t>改善傾向</w:t>
            </w:r>
          </w:p>
          <w:p w:rsidR="003C280D" w:rsidRPr="00F84B7B" w:rsidRDefault="003C280D" w:rsidP="006D273D">
            <w:pPr>
              <w:spacing w:before="10" w:line="180" w:lineRule="exact"/>
              <w:ind w:leftChars="30" w:left="74"/>
              <w:rPr>
                <w:sz w:val="18"/>
                <w:szCs w:val="18"/>
              </w:rPr>
            </w:pPr>
            <w:r w:rsidRPr="00F84B7B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3047" w:type="dxa"/>
            <w:gridSpan w:val="2"/>
            <w:vMerge/>
            <w:tcBorders>
              <w:top w:val="nil"/>
              <w:right w:val="nil"/>
            </w:tcBorders>
            <w:vAlign w:val="bottom"/>
          </w:tcPr>
          <w:p w:rsidR="003C280D" w:rsidRPr="00F84B7B" w:rsidRDefault="003C280D" w:rsidP="006941AA">
            <w:pPr>
              <w:spacing w:line="200" w:lineRule="exact"/>
              <w:ind w:leftChars="580" w:left="1422"/>
              <w:rPr>
                <w:sz w:val="18"/>
                <w:szCs w:val="18"/>
              </w:rPr>
            </w:pPr>
          </w:p>
        </w:tc>
        <w:tc>
          <w:tcPr>
            <w:tcW w:w="4625" w:type="dxa"/>
            <w:gridSpan w:val="5"/>
            <w:vMerge/>
            <w:tcBorders>
              <w:top w:val="nil"/>
              <w:left w:val="nil"/>
            </w:tcBorders>
            <w:vAlign w:val="bottom"/>
          </w:tcPr>
          <w:p w:rsidR="003C280D" w:rsidRPr="00F84B7B" w:rsidRDefault="003C280D" w:rsidP="006941AA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F84B7B" w:rsidRPr="00F84B7B" w:rsidTr="00AC73B1">
        <w:trPr>
          <w:trHeight w:hRule="exact" w:val="97"/>
        </w:trPr>
        <w:tc>
          <w:tcPr>
            <w:tcW w:w="1775" w:type="dxa"/>
            <w:gridSpan w:val="3"/>
            <w:vMerge/>
            <w:vAlign w:val="center"/>
          </w:tcPr>
          <w:p w:rsidR="009107CF" w:rsidRPr="00F84B7B" w:rsidRDefault="009107C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704" w:type="dxa"/>
            <w:gridSpan w:val="9"/>
            <w:vMerge w:val="restart"/>
            <w:tcBorders>
              <w:top w:val="nil"/>
            </w:tcBorders>
            <w:vAlign w:val="center"/>
          </w:tcPr>
          <w:p w:rsidR="0018057C" w:rsidRPr="00F84B7B" w:rsidRDefault="0018057C" w:rsidP="006941AA">
            <w:pPr>
              <w:spacing w:line="160" w:lineRule="exact"/>
              <w:ind w:leftChars="50" w:left="123" w:rightChars="50" w:right="12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47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9107CF" w:rsidRPr="00F84B7B" w:rsidRDefault="009107CF" w:rsidP="006941AA">
            <w:pPr>
              <w:spacing w:line="160" w:lineRule="exact"/>
              <w:ind w:leftChars="50" w:left="123" w:rightChars="50" w:right="123"/>
              <w:rPr>
                <w:sz w:val="16"/>
                <w:szCs w:val="16"/>
              </w:rPr>
            </w:pPr>
          </w:p>
        </w:tc>
        <w:tc>
          <w:tcPr>
            <w:tcW w:w="4625" w:type="dxa"/>
            <w:gridSpan w:val="5"/>
            <w:vMerge/>
            <w:tcBorders>
              <w:top w:val="nil"/>
              <w:left w:val="nil"/>
            </w:tcBorders>
            <w:vAlign w:val="center"/>
          </w:tcPr>
          <w:p w:rsidR="009107CF" w:rsidRPr="00F84B7B" w:rsidRDefault="009107CF" w:rsidP="006941AA">
            <w:pPr>
              <w:spacing w:line="160" w:lineRule="exact"/>
              <w:ind w:leftChars="50" w:left="123" w:rightChars="50" w:right="123"/>
              <w:rPr>
                <w:sz w:val="16"/>
                <w:szCs w:val="16"/>
              </w:rPr>
            </w:pPr>
          </w:p>
        </w:tc>
      </w:tr>
      <w:tr w:rsidR="00F84B7B" w:rsidRPr="00F84B7B" w:rsidTr="006941AA">
        <w:trPr>
          <w:trHeight w:hRule="exact" w:val="386"/>
        </w:trPr>
        <w:tc>
          <w:tcPr>
            <w:tcW w:w="1775" w:type="dxa"/>
            <w:gridSpan w:val="3"/>
            <w:vMerge/>
            <w:vAlign w:val="center"/>
          </w:tcPr>
          <w:p w:rsidR="009107CF" w:rsidRPr="00F84B7B" w:rsidRDefault="009107C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704" w:type="dxa"/>
            <w:gridSpan w:val="9"/>
            <w:vMerge/>
            <w:tcBorders>
              <w:top w:val="nil"/>
            </w:tcBorders>
            <w:vAlign w:val="center"/>
          </w:tcPr>
          <w:p w:rsidR="009107CF" w:rsidRPr="00F84B7B" w:rsidRDefault="009107C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672" w:type="dxa"/>
            <w:gridSpan w:val="7"/>
            <w:vMerge w:val="restart"/>
          </w:tcPr>
          <w:p w:rsidR="009107CF" w:rsidRPr="00F84B7B" w:rsidRDefault="009107CF" w:rsidP="006941AA">
            <w:pPr>
              <w:spacing w:beforeLines="10" w:before="44" w:line="200" w:lineRule="exact"/>
              <w:ind w:leftChars="10" w:left="25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※福祉事務所嘱託医の意</w:t>
            </w:r>
            <w:r w:rsidRPr="00F84B7B">
              <w:rPr>
                <w:rFonts w:hint="eastAsia"/>
                <w:sz w:val="18"/>
                <w:szCs w:val="18"/>
              </w:rPr>
              <w:t>見</w:t>
            </w:r>
          </w:p>
          <w:p w:rsidR="009107CF" w:rsidRPr="00F84B7B" w:rsidRDefault="009107CF" w:rsidP="006941AA">
            <w:pPr>
              <w:spacing w:beforeLines="10" w:before="44" w:line="200" w:lineRule="exact"/>
              <w:ind w:leftChars="10" w:left="25"/>
              <w:rPr>
                <w:sz w:val="18"/>
                <w:szCs w:val="18"/>
              </w:rPr>
            </w:pPr>
          </w:p>
        </w:tc>
      </w:tr>
      <w:tr w:rsidR="00F84B7B" w:rsidRPr="00F84B7B" w:rsidTr="006941AA">
        <w:trPr>
          <w:trHeight w:hRule="exact" w:val="181"/>
        </w:trPr>
        <w:tc>
          <w:tcPr>
            <w:tcW w:w="1775" w:type="dxa"/>
            <w:gridSpan w:val="3"/>
            <w:vMerge w:val="restart"/>
            <w:vAlign w:val="center"/>
          </w:tcPr>
          <w:p w:rsidR="009107CF" w:rsidRPr="00F84B7B" w:rsidRDefault="009107CF" w:rsidP="006941AA">
            <w:pPr>
              <w:spacing w:line="200" w:lineRule="exact"/>
              <w:ind w:leftChars="40" w:left="98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6"/>
                <w:sz w:val="18"/>
                <w:szCs w:val="18"/>
              </w:rPr>
              <w:t>過去６か月間</w:t>
            </w:r>
            <w:r w:rsidRPr="00F84B7B">
              <w:rPr>
                <w:rFonts w:hint="eastAsia"/>
                <w:sz w:val="18"/>
                <w:szCs w:val="18"/>
              </w:rPr>
              <w:t>の</w:t>
            </w:r>
          </w:p>
          <w:p w:rsidR="009107CF" w:rsidRPr="00F84B7B" w:rsidRDefault="009107CF" w:rsidP="006941AA">
            <w:pPr>
              <w:spacing w:line="200" w:lineRule="exact"/>
              <w:ind w:leftChars="40" w:left="98"/>
              <w:rPr>
                <w:sz w:val="16"/>
                <w:szCs w:val="16"/>
              </w:rPr>
            </w:pPr>
            <w:r w:rsidRPr="00F84B7B">
              <w:rPr>
                <w:rFonts w:hint="eastAsia"/>
                <w:spacing w:val="56"/>
                <w:sz w:val="18"/>
                <w:szCs w:val="18"/>
              </w:rPr>
              <w:t>外泊の実</w:t>
            </w:r>
            <w:r w:rsidRPr="00F84B7B">
              <w:rPr>
                <w:rFonts w:hint="eastAsia"/>
                <w:sz w:val="18"/>
                <w:szCs w:val="18"/>
              </w:rPr>
              <w:t>績</w:t>
            </w:r>
          </w:p>
        </w:tc>
        <w:tc>
          <w:tcPr>
            <w:tcW w:w="5704" w:type="dxa"/>
            <w:gridSpan w:val="9"/>
            <w:vMerge w:val="restart"/>
            <w:vAlign w:val="center"/>
          </w:tcPr>
          <w:p w:rsidR="009107CF" w:rsidRPr="00F84B7B" w:rsidRDefault="009107CF" w:rsidP="001C0CCD">
            <w:pPr>
              <w:spacing w:line="220" w:lineRule="exact"/>
              <w:ind w:leftChars="70" w:left="172" w:rightChars="-500" w:right="-1226"/>
              <w:rPr>
                <w:sz w:val="16"/>
                <w:szCs w:val="16"/>
              </w:rPr>
            </w:pPr>
            <w:r w:rsidRPr="00717106">
              <w:rPr>
                <w:rFonts w:ascii="Ebrima" w:hAnsi="Ebrima" w:cs="Ebrima" w:hint="eastAsia"/>
                <w:spacing w:val="80"/>
                <w:sz w:val="18"/>
                <w:szCs w:val="18"/>
              </w:rPr>
              <w:t>Ⅰ</w:t>
            </w:r>
            <w:r w:rsidRPr="001C0CCD">
              <w:rPr>
                <w:rFonts w:ascii="Ebrima" w:hAnsi="Ebrima" w:cs="Ebrima" w:hint="eastAsia"/>
                <w:spacing w:val="100"/>
                <w:sz w:val="18"/>
                <w:szCs w:val="18"/>
              </w:rPr>
              <w:t>１</w:t>
            </w:r>
            <w:r w:rsidRPr="001C0CCD">
              <w:rPr>
                <w:rFonts w:ascii="Ebrima" w:hAnsi="Ebrima" w:cs="Ebrima" w:hint="eastAsia"/>
                <w:spacing w:val="200"/>
                <w:sz w:val="18"/>
                <w:szCs w:val="18"/>
              </w:rPr>
              <w:t>回</w:t>
            </w:r>
            <w:r w:rsidRPr="00717106">
              <w:rPr>
                <w:rFonts w:ascii="Ebrima" w:hAnsi="Ebrima" w:cs="Ebrima" w:hint="eastAsia"/>
                <w:spacing w:val="80"/>
                <w:sz w:val="18"/>
                <w:szCs w:val="18"/>
              </w:rPr>
              <w:t>Ⅱ</w:t>
            </w:r>
            <w:r w:rsidRPr="001C0CCD">
              <w:rPr>
                <w:rFonts w:ascii="Ebrima" w:hAnsi="Ebrima" w:cs="Ebrima" w:hint="eastAsia"/>
                <w:spacing w:val="100"/>
                <w:sz w:val="18"/>
                <w:szCs w:val="18"/>
              </w:rPr>
              <w:t>２</w:t>
            </w:r>
            <w:r w:rsidRPr="001C0CCD">
              <w:rPr>
                <w:rFonts w:ascii="Ebrima" w:hAnsi="Ebrima" w:cs="Ebrima" w:hint="eastAsia"/>
                <w:spacing w:val="200"/>
                <w:sz w:val="18"/>
                <w:szCs w:val="18"/>
              </w:rPr>
              <w:t>回</w:t>
            </w:r>
            <w:r w:rsidRPr="00717106">
              <w:rPr>
                <w:rFonts w:ascii="Ebrima" w:hAnsi="Ebrima" w:cs="Ebrima" w:hint="eastAsia"/>
                <w:spacing w:val="100"/>
                <w:sz w:val="18"/>
                <w:szCs w:val="18"/>
              </w:rPr>
              <w:t>Ⅲ</w:t>
            </w:r>
            <w:r w:rsidRPr="00F84B7B">
              <w:rPr>
                <w:rFonts w:ascii="Ebrima" w:hAnsi="Ebrima" w:cs="Ebrima" w:hint="eastAsia"/>
                <w:spacing w:val="2"/>
                <w:sz w:val="18"/>
                <w:szCs w:val="18"/>
              </w:rPr>
              <w:t>３回以</w:t>
            </w:r>
            <w:r w:rsidRPr="00717106">
              <w:rPr>
                <w:rFonts w:ascii="Ebrima" w:hAnsi="Ebrima" w:cs="Ebrima" w:hint="eastAsia"/>
                <w:spacing w:val="200"/>
                <w:sz w:val="18"/>
                <w:szCs w:val="18"/>
              </w:rPr>
              <w:t>上</w:t>
            </w:r>
            <w:r w:rsidRPr="00717106">
              <w:rPr>
                <w:rFonts w:ascii="Ebrima" w:hAnsi="Ebrima" w:cs="Ebrima" w:hint="eastAsia"/>
                <w:spacing w:val="100"/>
                <w:sz w:val="18"/>
                <w:szCs w:val="18"/>
              </w:rPr>
              <w:t>Ⅳ</w:t>
            </w:r>
            <w:r w:rsidRPr="00717106">
              <w:rPr>
                <w:rFonts w:ascii="Ebrima" w:hAnsi="Ebrima" w:cs="Ebrima" w:hint="eastAsia"/>
                <w:spacing w:val="70"/>
                <w:sz w:val="18"/>
                <w:szCs w:val="18"/>
              </w:rPr>
              <w:t>な</w:t>
            </w:r>
            <w:r w:rsidRPr="00F84B7B">
              <w:rPr>
                <w:rFonts w:ascii="Ebrima" w:hAnsi="Ebrima" w:cs="Ebrima" w:hint="eastAsia"/>
                <w:spacing w:val="96"/>
                <w:sz w:val="18"/>
                <w:szCs w:val="18"/>
              </w:rPr>
              <w:t>し</w:t>
            </w:r>
          </w:p>
        </w:tc>
        <w:tc>
          <w:tcPr>
            <w:tcW w:w="7672" w:type="dxa"/>
            <w:gridSpan w:val="7"/>
            <w:vMerge/>
          </w:tcPr>
          <w:p w:rsidR="009107CF" w:rsidRPr="00F84B7B" w:rsidRDefault="009107CF" w:rsidP="006941AA">
            <w:pPr>
              <w:spacing w:beforeLines="10" w:before="44" w:line="200" w:lineRule="exact"/>
              <w:ind w:leftChars="10" w:left="25"/>
              <w:rPr>
                <w:sz w:val="18"/>
                <w:szCs w:val="18"/>
              </w:rPr>
            </w:pPr>
          </w:p>
        </w:tc>
      </w:tr>
      <w:tr w:rsidR="00F84B7B" w:rsidRPr="00F84B7B" w:rsidTr="006941AA">
        <w:trPr>
          <w:trHeight w:hRule="exact" w:val="374"/>
        </w:trPr>
        <w:tc>
          <w:tcPr>
            <w:tcW w:w="1775" w:type="dxa"/>
            <w:gridSpan w:val="3"/>
            <w:vMerge/>
            <w:vAlign w:val="center"/>
          </w:tcPr>
          <w:p w:rsidR="009107CF" w:rsidRPr="00F84B7B" w:rsidRDefault="009107C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704" w:type="dxa"/>
            <w:gridSpan w:val="9"/>
            <w:vMerge/>
            <w:vAlign w:val="center"/>
          </w:tcPr>
          <w:p w:rsidR="009107CF" w:rsidRPr="00F84B7B" w:rsidRDefault="009107C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672" w:type="dxa"/>
            <w:gridSpan w:val="7"/>
            <w:vMerge w:val="restart"/>
          </w:tcPr>
          <w:p w:rsidR="009107CF" w:rsidRPr="00F84B7B" w:rsidRDefault="009107CF" w:rsidP="006941AA">
            <w:pPr>
              <w:spacing w:beforeLines="10" w:before="44" w:line="200" w:lineRule="exact"/>
              <w:ind w:leftChars="10" w:left="25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※本庁医系職員の意</w:t>
            </w:r>
            <w:r w:rsidRPr="00F84B7B">
              <w:rPr>
                <w:rFonts w:hint="eastAsia"/>
                <w:sz w:val="18"/>
                <w:szCs w:val="18"/>
              </w:rPr>
              <w:t>見</w:t>
            </w:r>
          </w:p>
          <w:p w:rsidR="009107CF" w:rsidRPr="00F84B7B" w:rsidRDefault="009107CF" w:rsidP="006941AA">
            <w:pPr>
              <w:spacing w:beforeLines="10" w:before="44" w:line="200" w:lineRule="exact"/>
              <w:ind w:leftChars="10" w:left="25"/>
              <w:rPr>
                <w:sz w:val="18"/>
                <w:szCs w:val="18"/>
              </w:rPr>
            </w:pPr>
          </w:p>
        </w:tc>
      </w:tr>
      <w:tr w:rsidR="00F84B7B" w:rsidRPr="00F84B7B" w:rsidTr="006941AA">
        <w:trPr>
          <w:trHeight w:hRule="exact" w:val="199"/>
        </w:trPr>
        <w:tc>
          <w:tcPr>
            <w:tcW w:w="1775" w:type="dxa"/>
            <w:gridSpan w:val="3"/>
            <w:vMerge w:val="restart"/>
          </w:tcPr>
          <w:p w:rsidR="009107CF" w:rsidRPr="00F84B7B" w:rsidRDefault="009107CF" w:rsidP="006941AA">
            <w:pPr>
              <w:spacing w:beforeLines="20" w:before="88" w:line="200" w:lineRule="exact"/>
              <w:ind w:leftChars="40" w:left="98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58"/>
                <w:sz w:val="18"/>
                <w:szCs w:val="18"/>
              </w:rPr>
              <w:t>現在の外</w:t>
            </w:r>
            <w:r w:rsidRPr="00F84B7B">
              <w:rPr>
                <w:rFonts w:hint="eastAsia"/>
                <w:sz w:val="18"/>
                <w:szCs w:val="18"/>
              </w:rPr>
              <w:t>出</w:t>
            </w:r>
          </w:p>
          <w:p w:rsidR="009107CF" w:rsidRPr="00F84B7B" w:rsidRDefault="009107CF" w:rsidP="006941AA">
            <w:pPr>
              <w:spacing w:beforeLines="20" w:before="88" w:line="320" w:lineRule="exact"/>
              <w:ind w:leftChars="40" w:left="98"/>
              <w:rPr>
                <w:sz w:val="16"/>
                <w:szCs w:val="16"/>
              </w:rPr>
            </w:pPr>
            <w:r w:rsidRPr="00F84B7B">
              <w:rPr>
                <w:rFonts w:hint="eastAsia"/>
                <w:spacing w:val="58"/>
                <w:sz w:val="18"/>
                <w:szCs w:val="18"/>
              </w:rPr>
              <w:t>許可の状</w:t>
            </w:r>
            <w:r w:rsidRPr="00F84B7B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5704" w:type="dxa"/>
            <w:gridSpan w:val="9"/>
            <w:vMerge w:val="restart"/>
            <w:vAlign w:val="center"/>
          </w:tcPr>
          <w:p w:rsidR="009107CF" w:rsidRPr="00F84B7B" w:rsidRDefault="009107CF" w:rsidP="00717106">
            <w:pPr>
              <w:spacing w:line="210" w:lineRule="exact"/>
              <w:ind w:leftChars="-20" w:left="-49" w:rightChars="-100" w:right="-245"/>
              <w:rPr>
                <w:sz w:val="17"/>
                <w:szCs w:val="17"/>
              </w:rPr>
            </w:pPr>
            <w:r w:rsidRPr="00717106">
              <w:rPr>
                <w:rFonts w:hint="eastAsia"/>
                <w:spacing w:val="90"/>
                <w:sz w:val="17"/>
                <w:szCs w:val="17"/>
              </w:rPr>
              <w:t>Ⅰ</w:t>
            </w:r>
            <w:r w:rsidRPr="00F84B7B">
              <w:rPr>
                <w:rFonts w:hint="eastAsia"/>
                <w:sz w:val="17"/>
                <w:szCs w:val="17"/>
              </w:rPr>
              <w:t>外出禁止</w:t>
            </w:r>
          </w:p>
          <w:p w:rsidR="009107CF" w:rsidRPr="00F84B7B" w:rsidRDefault="009107CF" w:rsidP="00717106">
            <w:pPr>
              <w:spacing w:line="200" w:lineRule="exact"/>
              <w:ind w:leftChars="-20" w:left="-49" w:rightChars="-100" w:right="-245"/>
              <w:rPr>
                <w:sz w:val="17"/>
                <w:szCs w:val="17"/>
              </w:rPr>
            </w:pPr>
            <w:r w:rsidRPr="00717106">
              <w:rPr>
                <w:rFonts w:hint="eastAsia"/>
                <w:spacing w:val="90"/>
                <w:sz w:val="17"/>
                <w:szCs w:val="17"/>
              </w:rPr>
              <w:t>Ⅱ</w:t>
            </w:r>
            <w:r w:rsidRPr="00F84B7B">
              <w:rPr>
                <w:rFonts w:hint="eastAsia"/>
                <w:sz w:val="17"/>
                <w:szCs w:val="17"/>
              </w:rPr>
              <w:t>院内外出許可</w:t>
            </w:r>
            <w:r w:rsidR="00717106">
              <w:rPr>
                <w:rFonts w:hint="eastAsia"/>
                <w:sz w:val="17"/>
                <w:szCs w:val="17"/>
              </w:rPr>
              <w:t>（１</w:t>
            </w:r>
            <w:r w:rsidRPr="00F84B7B">
              <w:rPr>
                <w:rFonts w:hint="eastAsia"/>
                <w:sz w:val="17"/>
                <w:szCs w:val="17"/>
              </w:rPr>
              <w:t>単</w:t>
            </w:r>
            <w:r w:rsidRPr="001510E7">
              <w:rPr>
                <w:rFonts w:hint="eastAsia"/>
                <w:spacing w:val="90"/>
                <w:sz w:val="17"/>
                <w:szCs w:val="17"/>
              </w:rPr>
              <w:t>独</w:t>
            </w:r>
            <w:r w:rsidR="00717106" w:rsidRPr="001510E7">
              <w:rPr>
                <w:rFonts w:hint="eastAsia"/>
                <w:sz w:val="17"/>
                <w:szCs w:val="17"/>
              </w:rPr>
              <w:t>２</w:t>
            </w:r>
            <w:r w:rsidRPr="00F84B7B">
              <w:rPr>
                <w:rFonts w:hint="eastAsia"/>
                <w:sz w:val="17"/>
                <w:szCs w:val="17"/>
              </w:rPr>
              <w:t>他の患者同</w:t>
            </w:r>
            <w:r w:rsidRPr="001510E7">
              <w:rPr>
                <w:rFonts w:hint="eastAsia"/>
                <w:spacing w:val="90"/>
                <w:sz w:val="17"/>
                <w:szCs w:val="17"/>
              </w:rPr>
              <w:t>伴</w:t>
            </w:r>
            <w:r w:rsidR="001510E7" w:rsidRPr="001510E7">
              <w:rPr>
                <w:rFonts w:hint="eastAsia"/>
                <w:sz w:val="17"/>
                <w:szCs w:val="17"/>
              </w:rPr>
              <w:t>３</w:t>
            </w:r>
            <w:r w:rsidRPr="00F84B7B">
              <w:rPr>
                <w:rFonts w:hint="eastAsia"/>
                <w:sz w:val="17"/>
                <w:szCs w:val="17"/>
              </w:rPr>
              <w:t>看護者</w:t>
            </w:r>
            <w:r w:rsidRPr="00F65CB2">
              <w:rPr>
                <w:rFonts w:hint="eastAsia"/>
                <w:spacing w:val="-38"/>
                <w:sz w:val="17"/>
                <w:szCs w:val="17"/>
              </w:rPr>
              <w:t>、</w:t>
            </w:r>
            <w:r w:rsidRPr="00F84B7B">
              <w:rPr>
                <w:rFonts w:hint="eastAsia"/>
                <w:sz w:val="17"/>
                <w:szCs w:val="17"/>
              </w:rPr>
              <w:t>家族等同伴）</w:t>
            </w:r>
          </w:p>
          <w:p w:rsidR="009107CF" w:rsidRPr="00F84B7B" w:rsidRDefault="009107CF" w:rsidP="00717106">
            <w:pPr>
              <w:spacing w:line="210" w:lineRule="exact"/>
              <w:ind w:leftChars="-20" w:left="-49" w:rightChars="-100" w:right="-245"/>
              <w:rPr>
                <w:sz w:val="18"/>
                <w:szCs w:val="18"/>
              </w:rPr>
            </w:pPr>
            <w:r w:rsidRPr="00717106">
              <w:rPr>
                <w:rFonts w:hint="eastAsia"/>
                <w:spacing w:val="90"/>
                <w:sz w:val="17"/>
                <w:szCs w:val="17"/>
              </w:rPr>
              <w:t>Ⅲ</w:t>
            </w:r>
            <w:r w:rsidRPr="00F84B7B">
              <w:rPr>
                <w:rFonts w:hint="eastAsia"/>
                <w:sz w:val="17"/>
                <w:szCs w:val="17"/>
              </w:rPr>
              <w:t>院外外出許可</w:t>
            </w:r>
            <w:r w:rsidR="00717106">
              <w:rPr>
                <w:rFonts w:hint="eastAsia"/>
                <w:sz w:val="17"/>
                <w:szCs w:val="17"/>
              </w:rPr>
              <w:t>（１</w:t>
            </w:r>
            <w:r w:rsidRPr="00F84B7B">
              <w:rPr>
                <w:rFonts w:hint="eastAsia"/>
                <w:sz w:val="17"/>
                <w:szCs w:val="17"/>
              </w:rPr>
              <w:t>単</w:t>
            </w:r>
            <w:r w:rsidRPr="001510E7">
              <w:rPr>
                <w:rFonts w:hint="eastAsia"/>
                <w:spacing w:val="90"/>
                <w:sz w:val="17"/>
                <w:szCs w:val="17"/>
              </w:rPr>
              <w:t>独</w:t>
            </w:r>
            <w:r w:rsidR="00717106" w:rsidRPr="001510E7">
              <w:rPr>
                <w:rFonts w:hint="eastAsia"/>
                <w:sz w:val="17"/>
                <w:szCs w:val="17"/>
              </w:rPr>
              <w:t>２</w:t>
            </w:r>
            <w:r w:rsidRPr="00F84B7B">
              <w:rPr>
                <w:rFonts w:hint="eastAsia"/>
                <w:sz w:val="17"/>
                <w:szCs w:val="17"/>
              </w:rPr>
              <w:t>他の患者同</w:t>
            </w:r>
            <w:r w:rsidRPr="001510E7">
              <w:rPr>
                <w:rFonts w:hint="eastAsia"/>
                <w:spacing w:val="90"/>
                <w:sz w:val="17"/>
                <w:szCs w:val="17"/>
              </w:rPr>
              <w:t>伴</w:t>
            </w:r>
            <w:r w:rsidR="001510E7" w:rsidRPr="001510E7">
              <w:rPr>
                <w:rFonts w:hint="eastAsia"/>
                <w:sz w:val="17"/>
                <w:szCs w:val="17"/>
              </w:rPr>
              <w:t>３</w:t>
            </w:r>
            <w:r w:rsidRPr="00F84B7B">
              <w:rPr>
                <w:rFonts w:hint="eastAsia"/>
                <w:sz w:val="17"/>
                <w:szCs w:val="17"/>
              </w:rPr>
              <w:t>看護者</w:t>
            </w:r>
            <w:r w:rsidRPr="00F65CB2">
              <w:rPr>
                <w:rFonts w:hint="eastAsia"/>
                <w:spacing w:val="-38"/>
                <w:sz w:val="17"/>
                <w:szCs w:val="17"/>
              </w:rPr>
              <w:t>、</w:t>
            </w:r>
            <w:r w:rsidRPr="00F84B7B">
              <w:rPr>
                <w:rFonts w:hint="eastAsia"/>
                <w:sz w:val="17"/>
                <w:szCs w:val="17"/>
              </w:rPr>
              <w:t>家族等同伴）</w:t>
            </w:r>
          </w:p>
        </w:tc>
        <w:tc>
          <w:tcPr>
            <w:tcW w:w="7672" w:type="dxa"/>
            <w:gridSpan w:val="7"/>
            <w:vMerge/>
          </w:tcPr>
          <w:p w:rsidR="009107CF" w:rsidRPr="00F84B7B" w:rsidRDefault="009107CF" w:rsidP="006941AA">
            <w:pPr>
              <w:spacing w:beforeLines="10" w:before="44" w:line="200" w:lineRule="exact"/>
              <w:ind w:leftChars="10" w:left="25"/>
              <w:rPr>
                <w:sz w:val="18"/>
                <w:szCs w:val="18"/>
              </w:rPr>
            </w:pPr>
          </w:p>
        </w:tc>
      </w:tr>
      <w:tr w:rsidR="00F84B7B" w:rsidRPr="00F84B7B" w:rsidTr="006941AA">
        <w:trPr>
          <w:trHeight w:hRule="exact" w:val="567"/>
        </w:trPr>
        <w:tc>
          <w:tcPr>
            <w:tcW w:w="1775" w:type="dxa"/>
            <w:gridSpan w:val="3"/>
            <w:vMerge/>
            <w:vAlign w:val="center"/>
          </w:tcPr>
          <w:p w:rsidR="009107CF" w:rsidRPr="00F84B7B" w:rsidRDefault="009107CF" w:rsidP="006941AA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704" w:type="dxa"/>
            <w:gridSpan w:val="9"/>
            <w:vMerge/>
            <w:vAlign w:val="center"/>
          </w:tcPr>
          <w:p w:rsidR="009107CF" w:rsidRPr="00F84B7B" w:rsidRDefault="009107CF" w:rsidP="006941AA">
            <w:pPr>
              <w:spacing w:line="200" w:lineRule="exact"/>
              <w:ind w:leftChars="-10" w:left="-25"/>
              <w:rPr>
                <w:sz w:val="18"/>
                <w:szCs w:val="18"/>
              </w:rPr>
            </w:pPr>
          </w:p>
        </w:tc>
        <w:tc>
          <w:tcPr>
            <w:tcW w:w="7672" w:type="dxa"/>
            <w:gridSpan w:val="7"/>
          </w:tcPr>
          <w:p w:rsidR="009107CF" w:rsidRPr="00F84B7B" w:rsidRDefault="009107CF" w:rsidP="006941AA">
            <w:pPr>
              <w:spacing w:beforeLines="10" w:before="44" w:line="200" w:lineRule="exact"/>
              <w:ind w:leftChars="10" w:left="25"/>
              <w:rPr>
                <w:sz w:val="18"/>
                <w:szCs w:val="18"/>
              </w:rPr>
            </w:pPr>
            <w:r w:rsidRPr="00F84B7B">
              <w:rPr>
                <w:rFonts w:hint="eastAsia"/>
                <w:spacing w:val="2"/>
                <w:sz w:val="18"/>
                <w:szCs w:val="18"/>
              </w:rPr>
              <w:t>※審議会の判定</w:t>
            </w:r>
          </w:p>
          <w:p w:rsidR="009107CF" w:rsidRPr="00F84B7B" w:rsidRDefault="009107CF" w:rsidP="006941AA">
            <w:pPr>
              <w:spacing w:beforeLines="10" w:before="44" w:line="200" w:lineRule="exact"/>
              <w:ind w:leftChars="10" w:left="25"/>
              <w:rPr>
                <w:sz w:val="18"/>
                <w:szCs w:val="18"/>
              </w:rPr>
            </w:pPr>
          </w:p>
        </w:tc>
      </w:tr>
    </w:tbl>
    <w:p w:rsidR="00846D34" w:rsidRPr="00F84B7B" w:rsidRDefault="00846D34" w:rsidP="00972F0F">
      <w:pPr>
        <w:snapToGrid w:val="0"/>
        <w:spacing w:beforeLines="30" w:before="132" w:line="160" w:lineRule="exact"/>
        <w:rPr>
          <w:sz w:val="14"/>
          <w:szCs w:val="14"/>
        </w:rPr>
      </w:pPr>
    </w:p>
    <w:sectPr w:rsidR="00846D34" w:rsidRPr="00F84B7B" w:rsidSect="00A5085C">
      <w:pgSz w:w="16838" w:h="11906" w:orient="landscape" w:code="9"/>
      <w:pgMar w:top="658" w:right="284" w:bottom="284" w:left="794" w:header="851" w:footer="992" w:gutter="0"/>
      <w:cols w:space="425"/>
      <w:docGrid w:type="linesAndChars" w:linePitch="44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1A" w:rsidRDefault="005E121A" w:rsidP="00454F3C">
      <w:r>
        <w:separator/>
      </w:r>
    </w:p>
  </w:endnote>
  <w:endnote w:type="continuationSeparator" w:id="0">
    <w:p w:rsidR="005E121A" w:rsidRDefault="005E121A" w:rsidP="0045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1A" w:rsidRDefault="005E121A" w:rsidP="00454F3C">
      <w:r>
        <w:separator/>
      </w:r>
    </w:p>
  </w:footnote>
  <w:footnote w:type="continuationSeparator" w:id="0">
    <w:p w:rsidR="005E121A" w:rsidRDefault="005E121A" w:rsidP="0045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D4"/>
    <w:rsid w:val="00001F96"/>
    <w:rsid w:val="0000274E"/>
    <w:rsid w:val="00012E18"/>
    <w:rsid w:val="00012FD6"/>
    <w:rsid w:val="000140BC"/>
    <w:rsid w:val="000143C2"/>
    <w:rsid w:val="00021E17"/>
    <w:rsid w:val="000232E3"/>
    <w:rsid w:val="00024470"/>
    <w:rsid w:val="00025FF1"/>
    <w:rsid w:val="000301F2"/>
    <w:rsid w:val="00033293"/>
    <w:rsid w:val="00033D40"/>
    <w:rsid w:val="00061C4D"/>
    <w:rsid w:val="00061E97"/>
    <w:rsid w:val="00062D62"/>
    <w:rsid w:val="000641EE"/>
    <w:rsid w:val="00076D2B"/>
    <w:rsid w:val="00087549"/>
    <w:rsid w:val="00095406"/>
    <w:rsid w:val="000A125B"/>
    <w:rsid w:val="000A23C4"/>
    <w:rsid w:val="000A33A2"/>
    <w:rsid w:val="000A54A6"/>
    <w:rsid w:val="000A6120"/>
    <w:rsid w:val="000B0991"/>
    <w:rsid w:val="000B5373"/>
    <w:rsid w:val="000B7507"/>
    <w:rsid w:val="000D004D"/>
    <w:rsid w:val="000E362B"/>
    <w:rsid w:val="000E5684"/>
    <w:rsid w:val="000F23D4"/>
    <w:rsid w:val="00107422"/>
    <w:rsid w:val="00107C7D"/>
    <w:rsid w:val="00111113"/>
    <w:rsid w:val="001131C5"/>
    <w:rsid w:val="00120B9A"/>
    <w:rsid w:val="00123863"/>
    <w:rsid w:val="00134EE6"/>
    <w:rsid w:val="00137BB3"/>
    <w:rsid w:val="00142DED"/>
    <w:rsid w:val="00146A87"/>
    <w:rsid w:val="001510E7"/>
    <w:rsid w:val="00151FC4"/>
    <w:rsid w:val="00154D12"/>
    <w:rsid w:val="001610EE"/>
    <w:rsid w:val="001616E4"/>
    <w:rsid w:val="00163F17"/>
    <w:rsid w:val="00165BC5"/>
    <w:rsid w:val="001677A9"/>
    <w:rsid w:val="00173351"/>
    <w:rsid w:val="00173D1A"/>
    <w:rsid w:val="00173DF2"/>
    <w:rsid w:val="0018057C"/>
    <w:rsid w:val="0018639B"/>
    <w:rsid w:val="00186D61"/>
    <w:rsid w:val="001B0AA7"/>
    <w:rsid w:val="001B0F15"/>
    <w:rsid w:val="001B2750"/>
    <w:rsid w:val="001B4014"/>
    <w:rsid w:val="001C0CCD"/>
    <w:rsid w:val="001C2A8E"/>
    <w:rsid w:val="001D54CC"/>
    <w:rsid w:val="001E0DBE"/>
    <w:rsid w:val="001E217A"/>
    <w:rsid w:val="001E2B4A"/>
    <w:rsid w:val="001F41C5"/>
    <w:rsid w:val="001F6065"/>
    <w:rsid w:val="00205FC6"/>
    <w:rsid w:val="00211383"/>
    <w:rsid w:val="00224B20"/>
    <w:rsid w:val="00230163"/>
    <w:rsid w:val="002413DF"/>
    <w:rsid w:val="00254219"/>
    <w:rsid w:val="00254A81"/>
    <w:rsid w:val="0025562F"/>
    <w:rsid w:val="00262E22"/>
    <w:rsid w:val="00264CE4"/>
    <w:rsid w:val="00266462"/>
    <w:rsid w:val="0027236E"/>
    <w:rsid w:val="00274F20"/>
    <w:rsid w:val="00286DFF"/>
    <w:rsid w:val="00287C41"/>
    <w:rsid w:val="00287D3C"/>
    <w:rsid w:val="002A0FAC"/>
    <w:rsid w:val="002A6ECE"/>
    <w:rsid w:val="002B0D52"/>
    <w:rsid w:val="002B4780"/>
    <w:rsid w:val="002B5CE3"/>
    <w:rsid w:val="002C1DA6"/>
    <w:rsid w:val="002D11E8"/>
    <w:rsid w:val="002D3507"/>
    <w:rsid w:val="002D6A15"/>
    <w:rsid w:val="002D6B39"/>
    <w:rsid w:val="002E049F"/>
    <w:rsid w:val="002F1ED9"/>
    <w:rsid w:val="002F2FB7"/>
    <w:rsid w:val="00300435"/>
    <w:rsid w:val="00304652"/>
    <w:rsid w:val="003147F5"/>
    <w:rsid w:val="00314E50"/>
    <w:rsid w:val="003302F3"/>
    <w:rsid w:val="00330857"/>
    <w:rsid w:val="003437F8"/>
    <w:rsid w:val="00350CD8"/>
    <w:rsid w:val="003637E7"/>
    <w:rsid w:val="0037237B"/>
    <w:rsid w:val="003837B3"/>
    <w:rsid w:val="003905D8"/>
    <w:rsid w:val="0039215C"/>
    <w:rsid w:val="003950AB"/>
    <w:rsid w:val="003A666D"/>
    <w:rsid w:val="003B1ABF"/>
    <w:rsid w:val="003B393B"/>
    <w:rsid w:val="003B43B2"/>
    <w:rsid w:val="003C1270"/>
    <w:rsid w:val="003C1380"/>
    <w:rsid w:val="003C280D"/>
    <w:rsid w:val="003C5158"/>
    <w:rsid w:val="003D409D"/>
    <w:rsid w:val="003D6A8B"/>
    <w:rsid w:val="003E0D43"/>
    <w:rsid w:val="003E2820"/>
    <w:rsid w:val="003E533B"/>
    <w:rsid w:val="003F7DF6"/>
    <w:rsid w:val="003F7E9A"/>
    <w:rsid w:val="00412E08"/>
    <w:rsid w:val="00423C43"/>
    <w:rsid w:val="00432D92"/>
    <w:rsid w:val="00435A17"/>
    <w:rsid w:val="0043622E"/>
    <w:rsid w:val="0043763B"/>
    <w:rsid w:val="0044099D"/>
    <w:rsid w:val="0045199F"/>
    <w:rsid w:val="00451DD2"/>
    <w:rsid w:val="004529E8"/>
    <w:rsid w:val="00454F3C"/>
    <w:rsid w:val="00460FD4"/>
    <w:rsid w:val="00463665"/>
    <w:rsid w:val="00464D1C"/>
    <w:rsid w:val="0047005F"/>
    <w:rsid w:val="004724DA"/>
    <w:rsid w:val="004739A8"/>
    <w:rsid w:val="004740D5"/>
    <w:rsid w:val="00474374"/>
    <w:rsid w:val="004750B0"/>
    <w:rsid w:val="00475F99"/>
    <w:rsid w:val="004858AF"/>
    <w:rsid w:val="00491691"/>
    <w:rsid w:val="00492910"/>
    <w:rsid w:val="004A34C7"/>
    <w:rsid w:val="004A7786"/>
    <w:rsid w:val="004A7DB5"/>
    <w:rsid w:val="004B03B5"/>
    <w:rsid w:val="004B524B"/>
    <w:rsid w:val="004C09D4"/>
    <w:rsid w:val="004C44BA"/>
    <w:rsid w:val="004D2869"/>
    <w:rsid w:val="004D46A8"/>
    <w:rsid w:val="004D758B"/>
    <w:rsid w:val="004E1AAA"/>
    <w:rsid w:val="004E4674"/>
    <w:rsid w:val="00503837"/>
    <w:rsid w:val="0050605A"/>
    <w:rsid w:val="005179D5"/>
    <w:rsid w:val="0052483F"/>
    <w:rsid w:val="00525D38"/>
    <w:rsid w:val="00525D68"/>
    <w:rsid w:val="00531794"/>
    <w:rsid w:val="00531D4E"/>
    <w:rsid w:val="00536009"/>
    <w:rsid w:val="005379DA"/>
    <w:rsid w:val="00547744"/>
    <w:rsid w:val="00547925"/>
    <w:rsid w:val="00553FB1"/>
    <w:rsid w:val="0056021E"/>
    <w:rsid w:val="00560B93"/>
    <w:rsid w:val="00566DAB"/>
    <w:rsid w:val="005708A1"/>
    <w:rsid w:val="00570A08"/>
    <w:rsid w:val="00582FA5"/>
    <w:rsid w:val="0059085E"/>
    <w:rsid w:val="005A53D2"/>
    <w:rsid w:val="005A6A72"/>
    <w:rsid w:val="005A6E03"/>
    <w:rsid w:val="005A71F3"/>
    <w:rsid w:val="005B060F"/>
    <w:rsid w:val="005B29F5"/>
    <w:rsid w:val="005B385C"/>
    <w:rsid w:val="005B7469"/>
    <w:rsid w:val="005C582B"/>
    <w:rsid w:val="005D083D"/>
    <w:rsid w:val="005D520E"/>
    <w:rsid w:val="005E121A"/>
    <w:rsid w:val="005E16EC"/>
    <w:rsid w:val="005E4D64"/>
    <w:rsid w:val="005E746A"/>
    <w:rsid w:val="005E79B0"/>
    <w:rsid w:val="005F0356"/>
    <w:rsid w:val="005F4CED"/>
    <w:rsid w:val="005F629C"/>
    <w:rsid w:val="005F6871"/>
    <w:rsid w:val="005F6D9E"/>
    <w:rsid w:val="00601BC6"/>
    <w:rsid w:val="006118FB"/>
    <w:rsid w:val="00614C5A"/>
    <w:rsid w:val="00620692"/>
    <w:rsid w:val="006346EB"/>
    <w:rsid w:val="0063786B"/>
    <w:rsid w:val="00641046"/>
    <w:rsid w:val="00642005"/>
    <w:rsid w:val="00643762"/>
    <w:rsid w:val="00653877"/>
    <w:rsid w:val="00653E66"/>
    <w:rsid w:val="00655726"/>
    <w:rsid w:val="0066732A"/>
    <w:rsid w:val="006700C6"/>
    <w:rsid w:val="00671536"/>
    <w:rsid w:val="00672BBB"/>
    <w:rsid w:val="00675E79"/>
    <w:rsid w:val="00680CDC"/>
    <w:rsid w:val="0068345B"/>
    <w:rsid w:val="00686A60"/>
    <w:rsid w:val="00690E4C"/>
    <w:rsid w:val="006941AA"/>
    <w:rsid w:val="0069791C"/>
    <w:rsid w:val="006A052D"/>
    <w:rsid w:val="006B26BC"/>
    <w:rsid w:val="006B57A0"/>
    <w:rsid w:val="006D273D"/>
    <w:rsid w:val="006D6C70"/>
    <w:rsid w:val="006E4DCE"/>
    <w:rsid w:val="006E7E91"/>
    <w:rsid w:val="00701877"/>
    <w:rsid w:val="00702471"/>
    <w:rsid w:val="00710BB4"/>
    <w:rsid w:val="007132A6"/>
    <w:rsid w:val="00717106"/>
    <w:rsid w:val="00740AA9"/>
    <w:rsid w:val="00741BF0"/>
    <w:rsid w:val="0074368F"/>
    <w:rsid w:val="00743E77"/>
    <w:rsid w:val="00745FBB"/>
    <w:rsid w:val="007503DC"/>
    <w:rsid w:val="0075049B"/>
    <w:rsid w:val="007527FB"/>
    <w:rsid w:val="007530EB"/>
    <w:rsid w:val="00760098"/>
    <w:rsid w:val="007601DE"/>
    <w:rsid w:val="00766A76"/>
    <w:rsid w:val="00780644"/>
    <w:rsid w:val="00780AB0"/>
    <w:rsid w:val="00787A8B"/>
    <w:rsid w:val="007908A2"/>
    <w:rsid w:val="007919FA"/>
    <w:rsid w:val="007920CE"/>
    <w:rsid w:val="00792215"/>
    <w:rsid w:val="007923BA"/>
    <w:rsid w:val="007925A2"/>
    <w:rsid w:val="007933BD"/>
    <w:rsid w:val="007937B2"/>
    <w:rsid w:val="00796990"/>
    <w:rsid w:val="007A1191"/>
    <w:rsid w:val="007A3F8C"/>
    <w:rsid w:val="007B4A17"/>
    <w:rsid w:val="007B543F"/>
    <w:rsid w:val="007D4194"/>
    <w:rsid w:val="007D70CD"/>
    <w:rsid w:val="007E3B3D"/>
    <w:rsid w:val="007F0069"/>
    <w:rsid w:val="007F00A2"/>
    <w:rsid w:val="007F0C72"/>
    <w:rsid w:val="007F0F04"/>
    <w:rsid w:val="007F1D98"/>
    <w:rsid w:val="007F3D46"/>
    <w:rsid w:val="007F4031"/>
    <w:rsid w:val="00800898"/>
    <w:rsid w:val="00800952"/>
    <w:rsid w:val="008020CF"/>
    <w:rsid w:val="00803D7D"/>
    <w:rsid w:val="0080537A"/>
    <w:rsid w:val="00817C51"/>
    <w:rsid w:val="00817DB6"/>
    <w:rsid w:val="0082114C"/>
    <w:rsid w:val="00832524"/>
    <w:rsid w:val="0083597E"/>
    <w:rsid w:val="008366EE"/>
    <w:rsid w:val="008372C0"/>
    <w:rsid w:val="008457BE"/>
    <w:rsid w:val="00846D34"/>
    <w:rsid w:val="00846E34"/>
    <w:rsid w:val="008479DA"/>
    <w:rsid w:val="00856922"/>
    <w:rsid w:val="008636DA"/>
    <w:rsid w:val="0086751B"/>
    <w:rsid w:val="008709FE"/>
    <w:rsid w:val="00872EF1"/>
    <w:rsid w:val="00876D69"/>
    <w:rsid w:val="008778A7"/>
    <w:rsid w:val="0088269A"/>
    <w:rsid w:val="00890D7B"/>
    <w:rsid w:val="00892BD5"/>
    <w:rsid w:val="008975E6"/>
    <w:rsid w:val="008A3D7E"/>
    <w:rsid w:val="008B538A"/>
    <w:rsid w:val="008B772B"/>
    <w:rsid w:val="008C3DEE"/>
    <w:rsid w:val="008C73E5"/>
    <w:rsid w:val="008D0135"/>
    <w:rsid w:val="008D058E"/>
    <w:rsid w:val="008D0715"/>
    <w:rsid w:val="008D15D1"/>
    <w:rsid w:val="008E1416"/>
    <w:rsid w:val="009002EB"/>
    <w:rsid w:val="00906E5F"/>
    <w:rsid w:val="009107CF"/>
    <w:rsid w:val="00910953"/>
    <w:rsid w:val="00910BD1"/>
    <w:rsid w:val="00911151"/>
    <w:rsid w:val="00914589"/>
    <w:rsid w:val="00942D33"/>
    <w:rsid w:val="00945721"/>
    <w:rsid w:val="009457F6"/>
    <w:rsid w:val="00951D1F"/>
    <w:rsid w:val="009541E6"/>
    <w:rsid w:val="009652A5"/>
    <w:rsid w:val="00972E31"/>
    <w:rsid w:val="00972F0F"/>
    <w:rsid w:val="00975E05"/>
    <w:rsid w:val="00977D95"/>
    <w:rsid w:val="00981CB5"/>
    <w:rsid w:val="00985A02"/>
    <w:rsid w:val="00993B11"/>
    <w:rsid w:val="009959B5"/>
    <w:rsid w:val="009964E8"/>
    <w:rsid w:val="009E1711"/>
    <w:rsid w:val="009E4406"/>
    <w:rsid w:val="009E76E0"/>
    <w:rsid w:val="009F20A8"/>
    <w:rsid w:val="00A10457"/>
    <w:rsid w:val="00A1064F"/>
    <w:rsid w:val="00A11A43"/>
    <w:rsid w:val="00A1561A"/>
    <w:rsid w:val="00A203C9"/>
    <w:rsid w:val="00A23D06"/>
    <w:rsid w:val="00A23E33"/>
    <w:rsid w:val="00A24E2E"/>
    <w:rsid w:val="00A3054F"/>
    <w:rsid w:val="00A32234"/>
    <w:rsid w:val="00A36C1E"/>
    <w:rsid w:val="00A37DFC"/>
    <w:rsid w:val="00A46627"/>
    <w:rsid w:val="00A5085C"/>
    <w:rsid w:val="00A564AF"/>
    <w:rsid w:val="00A66303"/>
    <w:rsid w:val="00A76EA5"/>
    <w:rsid w:val="00A83BA3"/>
    <w:rsid w:val="00A83BE5"/>
    <w:rsid w:val="00A97BD7"/>
    <w:rsid w:val="00AA61D8"/>
    <w:rsid w:val="00AA686C"/>
    <w:rsid w:val="00AA7D1E"/>
    <w:rsid w:val="00AB0C10"/>
    <w:rsid w:val="00AB10E6"/>
    <w:rsid w:val="00AB124C"/>
    <w:rsid w:val="00AB1402"/>
    <w:rsid w:val="00AB1AD0"/>
    <w:rsid w:val="00AB5CEF"/>
    <w:rsid w:val="00AC64B5"/>
    <w:rsid w:val="00AC699C"/>
    <w:rsid w:val="00AC73B1"/>
    <w:rsid w:val="00AE2C65"/>
    <w:rsid w:val="00AE41D1"/>
    <w:rsid w:val="00AE45BE"/>
    <w:rsid w:val="00AF05A3"/>
    <w:rsid w:val="00AF32DE"/>
    <w:rsid w:val="00AF7184"/>
    <w:rsid w:val="00B0053A"/>
    <w:rsid w:val="00B028F9"/>
    <w:rsid w:val="00B03B8E"/>
    <w:rsid w:val="00B04D44"/>
    <w:rsid w:val="00B10C00"/>
    <w:rsid w:val="00B16B1B"/>
    <w:rsid w:val="00B1791A"/>
    <w:rsid w:val="00B3387D"/>
    <w:rsid w:val="00B4139D"/>
    <w:rsid w:val="00B54AF9"/>
    <w:rsid w:val="00B60AD0"/>
    <w:rsid w:val="00B6101E"/>
    <w:rsid w:val="00B726A3"/>
    <w:rsid w:val="00B77721"/>
    <w:rsid w:val="00B80D43"/>
    <w:rsid w:val="00B824E1"/>
    <w:rsid w:val="00B83F99"/>
    <w:rsid w:val="00B87D21"/>
    <w:rsid w:val="00BA125F"/>
    <w:rsid w:val="00BA315C"/>
    <w:rsid w:val="00BA63A4"/>
    <w:rsid w:val="00BA7E46"/>
    <w:rsid w:val="00BB59BC"/>
    <w:rsid w:val="00BC21D0"/>
    <w:rsid w:val="00BD27BA"/>
    <w:rsid w:val="00BD4D26"/>
    <w:rsid w:val="00BE23AB"/>
    <w:rsid w:val="00BE37A0"/>
    <w:rsid w:val="00BE4734"/>
    <w:rsid w:val="00BE798E"/>
    <w:rsid w:val="00BF3DF7"/>
    <w:rsid w:val="00BF3E42"/>
    <w:rsid w:val="00BF4B89"/>
    <w:rsid w:val="00C06CDE"/>
    <w:rsid w:val="00C06E37"/>
    <w:rsid w:val="00C07345"/>
    <w:rsid w:val="00C2263D"/>
    <w:rsid w:val="00C32EC4"/>
    <w:rsid w:val="00C40754"/>
    <w:rsid w:val="00C42079"/>
    <w:rsid w:val="00C54C15"/>
    <w:rsid w:val="00C56119"/>
    <w:rsid w:val="00C564BA"/>
    <w:rsid w:val="00C57158"/>
    <w:rsid w:val="00C66D28"/>
    <w:rsid w:val="00C73530"/>
    <w:rsid w:val="00C75725"/>
    <w:rsid w:val="00C931C6"/>
    <w:rsid w:val="00C93A12"/>
    <w:rsid w:val="00C97BE8"/>
    <w:rsid w:val="00CA520A"/>
    <w:rsid w:val="00CA6E30"/>
    <w:rsid w:val="00CA6E54"/>
    <w:rsid w:val="00CB2519"/>
    <w:rsid w:val="00CC2DB3"/>
    <w:rsid w:val="00CD1BFE"/>
    <w:rsid w:val="00CD3BF6"/>
    <w:rsid w:val="00CD40F2"/>
    <w:rsid w:val="00CD729B"/>
    <w:rsid w:val="00CD79BD"/>
    <w:rsid w:val="00CE375D"/>
    <w:rsid w:val="00CF1B52"/>
    <w:rsid w:val="00CF218A"/>
    <w:rsid w:val="00CF5E70"/>
    <w:rsid w:val="00D0053F"/>
    <w:rsid w:val="00D123D6"/>
    <w:rsid w:val="00D14E7D"/>
    <w:rsid w:val="00D17E81"/>
    <w:rsid w:val="00D2108F"/>
    <w:rsid w:val="00D22522"/>
    <w:rsid w:val="00D27E0E"/>
    <w:rsid w:val="00D3136E"/>
    <w:rsid w:val="00D33A79"/>
    <w:rsid w:val="00D5556D"/>
    <w:rsid w:val="00D56659"/>
    <w:rsid w:val="00D60DFC"/>
    <w:rsid w:val="00D6506D"/>
    <w:rsid w:val="00D665D2"/>
    <w:rsid w:val="00D70434"/>
    <w:rsid w:val="00D719A0"/>
    <w:rsid w:val="00D74258"/>
    <w:rsid w:val="00D817EB"/>
    <w:rsid w:val="00D83799"/>
    <w:rsid w:val="00D874D8"/>
    <w:rsid w:val="00D91924"/>
    <w:rsid w:val="00D9769F"/>
    <w:rsid w:val="00DA4571"/>
    <w:rsid w:val="00DB3942"/>
    <w:rsid w:val="00DB4955"/>
    <w:rsid w:val="00DC0EE5"/>
    <w:rsid w:val="00DC55E5"/>
    <w:rsid w:val="00DC64E5"/>
    <w:rsid w:val="00DD507B"/>
    <w:rsid w:val="00DD72EC"/>
    <w:rsid w:val="00DE2038"/>
    <w:rsid w:val="00DE74FC"/>
    <w:rsid w:val="00DF0FBE"/>
    <w:rsid w:val="00DF45ED"/>
    <w:rsid w:val="00E0599D"/>
    <w:rsid w:val="00E14BFE"/>
    <w:rsid w:val="00E1545B"/>
    <w:rsid w:val="00E16C19"/>
    <w:rsid w:val="00E23CEB"/>
    <w:rsid w:val="00E35AEC"/>
    <w:rsid w:val="00E4631C"/>
    <w:rsid w:val="00E571A7"/>
    <w:rsid w:val="00E71AE5"/>
    <w:rsid w:val="00E72A71"/>
    <w:rsid w:val="00E75C78"/>
    <w:rsid w:val="00E75E34"/>
    <w:rsid w:val="00E80D69"/>
    <w:rsid w:val="00E816EF"/>
    <w:rsid w:val="00E842FE"/>
    <w:rsid w:val="00E86159"/>
    <w:rsid w:val="00E97225"/>
    <w:rsid w:val="00EA5FFE"/>
    <w:rsid w:val="00EB0518"/>
    <w:rsid w:val="00EB4AD6"/>
    <w:rsid w:val="00EC33A6"/>
    <w:rsid w:val="00EC4B58"/>
    <w:rsid w:val="00EC6B5C"/>
    <w:rsid w:val="00ED291F"/>
    <w:rsid w:val="00ED3F0E"/>
    <w:rsid w:val="00ED6B63"/>
    <w:rsid w:val="00EE07EE"/>
    <w:rsid w:val="00EE1EB0"/>
    <w:rsid w:val="00EF143C"/>
    <w:rsid w:val="00EF51F3"/>
    <w:rsid w:val="00F01BEE"/>
    <w:rsid w:val="00F034A1"/>
    <w:rsid w:val="00F04EA2"/>
    <w:rsid w:val="00F11C14"/>
    <w:rsid w:val="00F13482"/>
    <w:rsid w:val="00F157AF"/>
    <w:rsid w:val="00F21D50"/>
    <w:rsid w:val="00F22FAE"/>
    <w:rsid w:val="00F234C4"/>
    <w:rsid w:val="00F2666D"/>
    <w:rsid w:val="00F359C3"/>
    <w:rsid w:val="00F35DB6"/>
    <w:rsid w:val="00F409AC"/>
    <w:rsid w:val="00F4431F"/>
    <w:rsid w:val="00F464C3"/>
    <w:rsid w:val="00F47006"/>
    <w:rsid w:val="00F5748C"/>
    <w:rsid w:val="00F62903"/>
    <w:rsid w:val="00F62F86"/>
    <w:rsid w:val="00F644BE"/>
    <w:rsid w:val="00F64EEC"/>
    <w:rsid w:val="00F65725"/>
    <w:rsid w:val="00F65CB2"/>
    <w:rsid w:val="00F67C4B"/>
    <w:rsid w:val="00F752B9"/>
    <w:rsid w:val="00F827F6"/>
    <w:rsid w:val="00F84B7B"/>
    <w:rsid w:val="00F86FE8"/>
    <w:rsid w:val="00F902CC"/>
    <w:rsid w:val="00F940B8"/>
    <w:rsid w:val="00F94A89"/>
    <w:rsid w:val="00FB25A1"/>
    <w:rsid w:val="00FC1325"/>
    <w:rsid w:val="00FC19B7"/>
    <w:rsid w:val="00FC2D9A"/>
    <w:rsid w:val="00FC6408"/>
    <w:rsid w:val="00FD14C2"/>
    <w:rsid w:val="00FD1AE4"/>
    <w:rsid w:val="00FD7116"/>
    <w:rsid w:val="00FE2489"/>
    <w:rsid w:val="00FE47A4"/>
    <w:rsid w:val="00FF1DF6"/>
    <w:rsid w:val="00FF3992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9E43EA-2F0F-423F-AD94-E07A4E7F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3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F3C"/>
  </w:style>
  <w:style w:type="paragraph" w:styleId="a8">
    <w:name w:val="footer"/>
    <w:basedOn w:val="a"/>
    <w:link w:val="a9"/>
    <w:uiPriority w:val="99"/>
    <w:unhideWhenUsed/>
    <w:rsid w:val="00454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18FE-9847-4A28-B411-F72C0134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7</Words>
  <Characters>1300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3T08:08:00Z</cp:lastPrinted>
  <dcterms:created xsi:type="dcterms:W3CDTF">2020-08-14T04:59:00Z</dcterms:created>
  <dcterms:modified xsi:type="dcterms:W3CDTF">2020-08-18T05:00:00Z</dcterms:modified>
</cp:coreProperties>
</file>